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417A" w14:textId="77777777" w:rsidR="000C7B96" w:rsidRDefault="005C21FD" w:rsidP="00DB0BAA">
      <w:pPr>
        <w:spacing w:line="240" w:lineRule="auto"/>
        <w:ind w:left="567"/>
        <w:jc w:val="center"/>
        <w:rPr>
          <w:rFonts w:ascii="Times New Roman" w:hAnsi="Times New Roman" w:cs="Times New Roman"/>
          <w:b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>Извештај</w:t>
      </w:r>
      <w:r w:rsidR="00435A43">
        <w:rPr>
          <w:rFonts w:ascii="Times New Roman" w:hAnsi="Times New Roman" w:cs="Times New Roman"/>
          <w:b/>
          <w:szCs w:val="24"/>
          <w:lang w:val="sr-Cyrl-CS"/>
        </w:rPr>
        <w:t xml:space="preserve"> ШКОЛСКОГ ТИМА</w:t>
      </w:r>
    </w:p>
    <w:p w14:paraId="0BCD9880" w14:textId="77777777" w:rsidR="000C7B96" w:rsidRDefault="000C7B96" w:rsidP="00DB0BAA">
      <w:pPr>
        <w:spacing w:line="240" w:lineRule="auto"/>
        <w:ind w:left="567"/>
        <w:jc w:val="center"/>
        <w:rPr>
          <w:rFonts w:ascii="Times New Roman" w:hAnsi="Times New Roman" w:cs="Times New Roman"/>
          <w:b/>
          <w:szCs w:val="24"/>
          <w:lang w:val="sr-Cyrl-CS"/>
        </w:rPr>
      </w:pPr>
    </w:p>
    <w:p w14:paraId="69601C4C" w14:textId="01306D74" w:rsidR="005C21FD" w:rsidRPr="00945520" w:rsidRDefault="005C21FD" w:rsidP="009D3DE5">
      <w:pPr>
        <w:ind w:left="567"/>
        <w:rPr>
          <w:rFonts w:ascii="Times New Roman" w:hAnsi="Times New Roman" w:cs="Times New Roman"/>
          <w:b/>
          <w:szCs w:val="24"/>
          <w:lang w:val="sr-Cyrl-RS"/>
        </w:rPr>
      </w:pPr>
      <w:r w:rsidRPr="005C21FD">
        <w:rPr>
          <w:rFonts w:ascii="Times New Roman" w:hAnsi="Times New Roman" w:cs="Times New Roman"/>
          <w:b/>
          <w:szCs w:val="24"/>
          <w:lang w:val="sr-Cyrl-CS"/>
        </w:rPr>
        <w:t>Општина:</w:t>
      </w:r>
      <w:r w:rsidR="00435A43">
        <w:rPr>
          <w:rFonts w:ascii="Times New Roman" w:hAnsi="Times New Roman" w:cs="Times New Roman"/>
          <w:b/>
          <w:szCs w:val="24"/>
        </w:rPr>
        <w:t>.</w:t>
      </w:r>
      <w:r w:rsidR="00945520">
        <w:rPr>
          <w:rFonts w:ascii="Times New Roman" w:hAnsi="Times New Roman" w:cs="Times New Roman"/>
          <w:b/>
          <w:szCs w:val="24"/>
          <w:u w:val="single"/>
          <w:lang w:val="sr-Cyrl-RS"/>
        </w:rPr>
        <w:t>Палилула</w:t>
      </w:r>
    </w:p>
    <w:p w14:paraId="272A797C" w14:textId="60A0ABB1" w:rsidR="002F4C71" w:rsidRPr="0083287E" w:rsidRDefault="002F4C71" w:rsidP="009D3DE5">
      <w:pPr>
        <w:ind w:left="567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CS"/>
        </w:rPr>
        <w:t>Школа:</w:t>
      </w:r>
      <w:r w:rsidR="00435A43">
        <w:rPr>
          <w:rFonts w:ascii="Times New Roman" w:hAnsi="Times New Roman" w:cs="Times New Roman"/>
          <w:b/>
          <w:szCs w:val="24"/>
        </w:rPr>
        <w:t xml:space="preserve"> </w:t>
      </w:r>
      <w:r w:rsidR="00945520">
        <w:rPr>
          <w:rFonts w:ascii="Times New Roman" w:hAnsi="Times New Roman" w:cs="Times New Roman"/>
          <w:b/>
          <w:szCs w:val="24"/>
          <w:lang w:val="sr-Cyrl-RS"/>
        </w:rPr>
        <w:t>ОШ „Стеван Дукић“</w:t>
      </w:r>
      <w:r w:rsidR="00945520">
        <w:rPr>
          <w:rFonts w:ascii="Times New Roman" w:hAnsi="Times New Roman" w:cs="Times New Roman"/>
          <w:b/>
          <w:szCs w:val="24"/>
        </w:rPr>
        <w:t xml:space="preserve">                                                        </w:t>
      </w:r>
      <w:r w:rsidR="00945520"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</w:t>
      </w:r>
      <w:r w:rsidR="00945520">
        <w:rPr>
          <w:rFonts w:ascii="Times New Roman" w:hAnsi="Times New Roman" w:cs="Times New Roman"/>
          <w:b/>
          <w:szCs w:val="24"/>
        </w:rPr>
        <w:t xml:space="preserve"> </w:t>
      </w:r>
      <w:r w:rsidR="0083287E">
        <w:rPr>
          <w:rFonts w:ascii="Times New Roman" w:hAnsi="Times New Roman" w:cs="Times New Roman"/>
          <w:b/>
          <w:szCs w:val="24"/>
        </w:rPr>
        <w:t xml:space="preserve"> </w:t>
      </w:r>
      <w:r w:rsidR="0083287E">
        <w:rPr>
          <w:rFonts w:ascii="Times New Roman" w:hAnsi="Times New Roman" w:cs="Times New Roman"/>
          <w:b/>
          <w:szCs w:val="24"/>
          <w:lang w:val="sr-Cyrl-RS"/>
        </w:rPr>
        <w:t xml:space="preserve">Место: </w:t>
      </w:r>
      <w:r w:rsidR="00945520" w:rsidRPr="00945520">
        <w:rPr>
          <w:rFonts w:ascii="Times New Roman" w:hAnsi="Times New Roman" w:cs="Times New Roman"/>
          <w:b/>
          <w:szCs w:val="24"/>
          <w:u w:val="single"/>
          <w:lang w:val="sr-Cyrl-RS"/>
        </w:rPr>
        <w:t>Београд</w:t>
      </w:r>
    </w:p>
    <w:p w14:paraId="238356C7" w14:textId="37F23225" w:rsidR="005C21FD" w:rsidRPr="00945520" w:rsidRDefault="00435A43" w:rsidP="009D3DE5">
      <w:pPr>
        <w:ind w:left="567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CS"/>
        </w:rPr>
        <w:t xml:space="preserve">Школски </w:t>
      </w:r>
      <w:r w:rsidR="002F4C71">
        <w:rPr>
          <w:rFonts w:ascii="Times New Roman" w:hAnsi="Times New Roman" w:cs="Times New Roman"/>
          <w:b/>
          <w:szCs w:val="24"/>
          <w:lang w:val="sr-Cyrl-CS"/>
        </w:rPr>
        <w:t>к</w:t>
      </w:r>
      <w:r w:rsidR="005C21FD" w:rsidRPr="005C21FD">
        <w:rPr>
          <w:rFonts w:ascii="Times New Roman" w:hAnsi="Times New Roman" w:cs="Times New Roman"/>
          <w:b/>
          <w:szCs w:val="24"/>
          <w:lang w:val="sr-Cyrl-CS"/>
        </w:rPr>
        <w:t>оординатор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45520" w:rsidRPr="00945520">
        <w:rPr>
          <w:rFonts w:ascii="Times New Roman" w:hAnsi="Times New Roman" w:cs="Times New Roman"/>
          <w:b/>
          <w:szCs w:val="24"/>
          <w:u w:val="single"/>
          <w:lang w:val="sr-Cyrl-RS"/>
        </w:rPr>
        <w:t>Милан Филиповац</w:t>
      </w:r>
    </w:p>
    <w:p w14:paraId="00A4C3C6" w14:textId="52D486E0" w:rsidR="005C21FD" w:rsidRPr="00435A43" w:rsidRDefault="005C21FD" w:rsidP="009D3DE5">
      <w:pPr>
        <w:ind w:left="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CS"/>
        </w:rPr>
        <w:t>Мејл координатора:</w:t>
      </w:r>
      <w:r w:rsidR="00435A43">
        <w:rPr>
          <w:rFonts w:ascii="Times New Roman" w:hAnsi="Times New Roman" w:cs="Times New Roman"/>
          <w:b/>
          <w:szCs w:val="24"/>
        </w:rPr>
        <w:t xml:space="preserve"> </w:t>
      </w:r>
      <w:hyperlink r:id="rId8" w:history="1">
        <w:r w:rsidR="00945520" w:rsidRPr="0054470A">
          <w:rPr>
            <w:rStyle w:val="Hyperlink"/>
            <w:rFonts w:ascii="Times New Roman" w:hAnsi="Times New Roman" w:cs="Times New Roman"/>
            <w:b/>
            <w:szCs w:val="24"/>
          </w:rPr>
          <w:t>profa.82.milan@gmail.com</w:t>
        </w:r>
      </w:hyperlink>
      <w:r w:rsidR="00945520">
        <w:rPr>
          <w:rFonts w:ascii="Times New Roman" w:hAnsi="Times New Roman" w:cs="Times New Roman"/>
          <w:b/>
          <w:szCs w:val="24"/>
        </w:rPr>
        <w:t xml:space="preserve"> </w:t>
      </w:r>
    </w:p>
    <w:p w14:paraId="4BF72E3D" w14:textId="3E138D34" w:rsidR="005C21FD" w:rsidRPr="00945520" w:rsidRDefault="005C21FD" w:rsidP="009D3DE5">
      <w:pPr>
        <w:ind w:left="567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lang w:val="sr-Cyrl-CS"/>
        </w:rPr>
        <w:t>Телефон координатора:</w:t>
      </w:r>
      <w:r w:rsidR="00435A43">
        <w:rPr>
          <w:rFonts w:ascii="Times New Roman" w:hAnsi="Times New Roman" w:cs="Times New Roman"/>
          <w:b/>
          <w:szCs w:val="24"/>
        </w:rPr>
        <w:t xml:space="preserve"> </w:t>
      </w:r>
      <w:r w:rsidR="00945520" w:rsidRPr="00945520">
        <w:rPr>
          <w:rFonts w:ascii="Times New Roman" w:hAnsi="Times New Roman" w:cs="Times New Roman"/>
          <w:b/>
          <w:szCs w:val="24"/>
          <w:u w:val="single"/>
        </w:rPr>
        <w:t>0638064555</w:t>
      </w:r>
    </w:p>
    <w:p w14:paraId="64B5B38D" w14:textId="044B028F" w:rsidR="005C21FD" w:rsidRPr="00945520" w:rsidRDefault="00435A43" w:rsidP="009D3DE5">
      <w:pPr>
        <w:ind w:left="567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lang w:val="sr-Cyrl-CS"/>
        </w:rPr>
        <w:t>Школско</w:t>
      </w:r>
      <w:r w:rsidR="005C21FD">
        <w:rPr>
          <w:rFonts w:ascii="Times New Roman" w:hAnsi="Times New Roman" w:cs="Times New Roman"/>
          <w:b/>
          <w:szCs w:val="24"/>
          <w:lang w:val="sr-Cyrl-CS"/>
        </w:rPr>
        <w:t xml:space="preserve"> такмичење одржано: </w:t>
      </w:r>
      <w:r w:rsidR="00945520" w:rsidRPr="00945520">
        <w:rPr>
          <w:rFonts w:ascii="Times New Roman" w:hAnsi="Times New Roman" w:cs="Times New Roman"/>
          <w:b/>
          <w:szCs w:val="24"/>
          <w:u w:val="single"/>
        </w:rPr>
        <w:t>28.2.2024.</w:t>
      </w:r>
    </w:p>
    <w:p w14:paraId="29B601EA" w14:textId="77777777" w:rsidR="00435A43" w:rsidRDefault="00435A43" w:rsidP="009D3DE5">
      <w:pPr>
        <w:ind w:left="567"/>
        <w:rPr>
          <w:rFonts w:ascii="Times New Roman" w:hAnsi="Times New Roman" w:cs="Times New Roman"/>
          <w:b/>
          <w:szCs w:val="24"/>
          <w:lang w:val="sr-Cyrl-CS"/>
        </w:rPr>
      </w:pPr>
    </w:p>
    <w:p w14:paraId="467431BE" w14:textId="77777777" w:rsidR="00435A43" w:rsidRDefault="00435A43" w:rsidP="00435A43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84"/>
        <w:gridCol w:w="997"/>
        <w:gridCol w:w="1003"/>
        <w:gridCol w:w="1004"/>
        <w:gridCol w:w="1004"/>
        <w:gridCol w:w="1004"/>
        <w:gridCol w:w="1004"/>
        <w:gridCol w:w="1004"/>
        <w:gridCol w:w="1004"/>
        <w:gridCol w:w="1275"/>
      </w:tblGrid>
      <w:tr w:rsidR="00435A43" w14:paraId="26B667EC" w14:textId="77777777" w:rsidTr="009D3DE5">
        <w:tc>
          <w:tcPr>
            <w:tcW w:w="3084" w:type="dxa"/>
            <w:shd w:val="clear" w:color="auto" w:fill="D9D9D9" w:themeFill="background1" w:themeFillShade="D9"/>
          </w:tcPr>
          <w:p w14:paraId="72A527A7" w14:textId="4712C528" w:rsidR="00435A43" w:rsidRDefault="009D3DE5" w:rsidP="00E71906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RS"/>
              </w:rPr>
              <w:t>Р</w:t>
            </w:r>
            <w:r w:rsidR="00435A43">
              <w:rPr>
                <w:rFonts w:ascii="Times New Roman" w:hAnsi="Times New Roman" w:cs="Times New Roman"/>
                <w:b/>
                <w:szCs w:val="24"/>
                <w:lang w:val="sr-Cyrl-CS"/>
              </w:rPr>
              <w:t>азред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4EF2582" w14:textId="77777777" w:rsidR="00435A43" w:rsidRPr="005C21FD" w:rsidRDefault="00435A43" w:rsidP="00E71906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257EBF2D" w14:textId="77777777" w:rsidR="00435A43" w:rsidRDefault="00435A43" w:rsidP="00E71906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A78D7C0" w14:textId="77777777" w:rsidR="00435A43" w:rsidRDefault="00435A43" w:rsidP="00E71906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3.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58F98F47" w14:textId="77777777" w:rsidR="00435A43" w:rsidRDefault="00435A43" w:rsidP="00E71906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4.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78FA8F46" w14:textId="77777777" w:rsidR="00435A43" w:rsidRDefault="00435A43" w:rsidP="00E71906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5.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3F5773A1" w14:textId="77777777" w:rsidR="00435A43" w:rsidRDefault="00435A43" w:rsidP="00E71906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6.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18FBC36E" w14:textId="77777777" w:rsidR="00435A43" w:rsidRDefault="00435A43" w:rsidP="00E71906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7.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D850192" w14:textId="77777777" w:rsidR="00435A43" w:rsidRDefault="00435A43" w:rsidP="00E71906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8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299F0C4" w14:textId="77777777" w:rsidR="00435A43" w:rsidRDefault="00435A43" w:rsidP="00E71906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r-Cyrl-CS"/>
              </w:rPr>
              <w:t>укупно</w:t>
            </w:r>
          </w:p>
        </w:tc>
      </w:tr>
      <w:tr w:rsidR="00435A43" w14:paraId="4AD61020" w14:textId="77777777" w:rsidTr="009D3DE5">
        <w:tc>
          <w:tcPr>
            <w:tcW w:w="3084" w:type="dxa"/>
          </w:tcPr>
          <w:p w14:paraId="3EBD7E9C" w14:textId="77777777" w:rsidR="00435A43" w:rsidRPr="001D5484" w:rsidRDefault="00435A43" w:rsidP="00E7190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D548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ученика учествовало на школск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нивоу тестирања</w:t>
            </w:r>
          </w:p>
        </w:tc>
        <w:tc>
          <w:tcPr>
            <w:tcW w:w="997" w:type="dxa"/>
            <w:vAlign w:val="center"/>
          </w:tcPr>
          <w:p w14:paraId="06AEF128" w14:textId="7B3CFED4" w:rsidR="00435A43" w:rsidRPr="00931050" w:rsidRDefault="00931050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</w:pPr>
            <w:r w:rsidRPr="0093105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03" w:type="dxa"/>
            <w:vAlign w:val="center"/>
          </w:tcPr>
          <w:p w14:paraId="00662DC7" w14:textId="27D1DDC1" w:rsidR="00435A43" w:rsidRPr="00931050" w:rsidRDefault="00D41107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1004" w:type="dxa"/>
            <w:vAlign w:val="center"/>
          </w:tcPr>
          <w:p w14:paraId="6AF6DF24" w14:textId="667CDDF7" w:rsidR="00435A43" w:rsidRPr="00931050" w:rsidRDefault="00D41107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004" w:type="dxa"/>
            <w:vAlign w:val="center"/>
          </w:tcPr>
          <w:p w14:paraId="1BDB5C98" w14:textId="6528BF40" w:rsidR="00435A43" w:rsidRPr="00931050" w:rsidRDefault="00D41107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1004" w:type="dxa"/>
            <w:vAlign w:val="center"/>
          </w:tcPr>
          <w:p w14:paraId="497C0677" w14:textId="77B14D36" w:rsidR="00435A43" w:rsidRPr="00931050" w:rsidRDefault="009B4C1C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04" w:type="dxa"/>
            <w:vAlign w:val="center"/>
          </w:tcPr>
          <w:p w14:paraId="3610D581" w14:textId="0E69933D" w:rsidR="00435A43" w:rsidRPr="00931050" w:rsidRDefault="009B4C1C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004" w:type="dxa"/>
            <w:vAlign w:val="center"/>
          </w:tcPr>
          <w:p w14:paraId="3EDB7A46" w14:textId="1D645C2B" w:rsidR="00435A43" w:rsidRPr="00931050" w:rsidRDefault="009B4C1C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04" w:type="dxa"/>
            <w:vAlign w:val="center"/>
          </w:tcPr>
          <w:p w14:paraId="04EEA30E" w14:textId="1A187F4B" w:rsidR="00435A43" w:rsidRPr="00931050" w:rsidRDefault="009B4C1C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1F1F879" w14:textId="28CBA89D" w:rsidR="00435A43" w:rsidRPr="00931050" w:rsidRDefault="009B4C1C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sr-Cyrl-CS"/>
              </w:rPr>
              <w:t>98</w:t>
            </w:r>
          </w:p>
        </w:tc>
      </w:tr>
      <w:tr w:rsidR="00435A43" w14:paraId="33863D7A" w14:textId="77777777" w:rsidTr="009D3DE5">
        <w:trPr>
          <w:trHeight w:val="432"/>
        </w:trPr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60C66DFC" w14:textId="37453BC5" w:rsidR="00435A43" w:rsidRPr="001D5484" w:rsidRDefault="009D3DE5" w:rsidP="00E7190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ласирало се </w:t>
            </w:r>
            <w:r w:rsidR="00435A43" w:rsidRPr="001D548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 општински ниво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7763809" w14:textId="33E97B13" w:rsidR="00435A43" w:rsidRPr="00D41107" w:rsidRDefault="00A06473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D411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4D5082CB" w14:textId="78E7B36B" w:rsidR="00435A43" w:rsidRPr="00D41107" w:rsidRDefault="00D41107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D411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24B67133" w14:textId="5F5C3AF3" w:rsidR="00435A43" w:rsidRPr="00D41107" w:rsidRDefault="00D41107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 w:rsidRPr="00D411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06218800" w14:textId="4F70694E" w:rsidR="00435A43" w:rsidRPr="00D41107" w:rsidRDefault="00D41107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F6B0CA4" w14:textId="67EC00EF" w:rsidR="00435A43" w:rsidRPr="00D41107" w:rsidRDefault="009B4C1C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8D0C299" w14:textId="03423127" w:rsidR="00435A43" w:rsidRPr="00D41107" w:rsidRDefault="009B4C1C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BC64B4F" w14:textId="2E309D8A" w:rsidR="00435A43" w:rsidRPr="00D41107" w:rsidRDefault="009B4C1C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61440CD5" w14:textId="38D810A7" w:rsidR="00435A43" w:rsidRPr="00D41107" w:rsidRDefault="009B4C1C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AD403E" w14:textId="1489599B" w:rsidR="00435A43" w:rsidRPr="009B4C1C" w:rsidRDefault="009B4C1C" w:rsidP="00E71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  <w:r w:rsidRPr="009B4C1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  <w:lang w:val="sr-Cyrl-CS"/>
              </w:rPr>
              <w:t>37</w:t>
            </w:r>
          </w:p>
        </w:tc>
      </w:tr>
    </w:tbl>
    <w:p w14:paraId="3FF13894" w14:textId="77777777" w:rsidR="00435A43" w:rsidRPr="005C21FD" w:rsidRDefault="00435A43" w:rsidP="00435A43">
      <w:pPr>
        <w:spacing w:line="240" w:lineRule="auto"/>
        <w:ind w:left="567"/>
        <w:rPr>
          <w:rFonts w:ascii="Times New Roman" w:hAnsi="Times New Roman" w:cs="Times New Roman"/>
          <w:b/>
          <w:szCs w:val="24"/>
          <w:lang w:val="sr-Cyrl-CS"/>
        </w:rPr>
      </w:pPr>
    </w:p>
    <w:p w14:paraId="241455A4" w14:textId="77777777" w:rsidR="00435A43" w:rsidRDefault="00435A43" w:rsidP="00435A43">
      <w:pPr>
        <w:spacing w:line="240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ВАЖНА НАПОМЕНА:</w:t>
      </w:r>
    </w:p>
    <w:p w14:paraId="3B26402E" w14:textId="77777777" w:rsidR="00435A43" w:rsidRPr="005C21FD" w:rsidRDefault="00435A43" w:rsidP="00435A43">
      <w:pPr>
        <w:spacing w:line="240" w:lineRule="auto"/>
        <w:rPr>
          <w:rFonts w:ascii="Times New Roman" w:hAnsi="Times New Roman" w:cs="Times New Roman"/>
          <w:szCs w:val="24"/>
          <w:lang w:val="sr-Cyrl-RS"/>
        </w:rPr>
      </w:pPr>
      <w:r w:rsidRPr="005C21FD">
        <w:rPr>
          <w:rFonts w:ascii="Times New Roman" w:hAnsi="Times New Roman" w:cs="Times New Roman"/>
          <w:szCs w:val="24"/>
          <w:lang w:val="sr-Cyrl-RS"/>
        </w:rPr>
        <w:t>Потребно је у табелу уписати имена свих учесника и то тако што се дословно поштује следеће:</w:t>
      </w:r>
    </w:p>
    <w:p w14:paraId="4579091D" w14:textId="77777777" w:rsidR="00435A43" w:rsidRDefault="00435A43" w:rsidP="00435A4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Уписати све ученике који учествују на школском тестирању;</w:t>
      </w:r>
    </w:p>
    <w:p w14:paraId="4F5F86A9" w14:textId="77777777" w:rsidR="00435A43" w:rsidRDefault="00435A43" w:rsidP="00435A4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Уписати презиме па име ученика, као и презиме па име ментора;</w:t>
      </w:r>
    </w:p>
    <w:p w14:paraId="1EBDD52B" w14:textId="77777777" w:rsidR="00435A43" w:rsidRDefault="00435A43" w:rsidP="00435A4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Куцати искључиво ћирилицом;</w:t>
      </w:r>
    </w:p>
    <w:p w14:paraId="73A788F1" w14:textId="77777777" w:rsidR="00435A43" w:rsidRDefault="00435A43" w:rsidP="00435A4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Број бодова исказати само целим бројевима;</w:t>
      </w:r>
    </w:p>
    <w:p w14:paraId="738146C2" w14:textId="76F7B4CD" w:rsidR="00435A43" w:rsidRDefault="00435A43" w:rsidP="00613A0D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t>Редослед у табели - максималног до минималног броја бодова</w:t>
      </w:r>
      <w:r w:rsidR="00613A0D">
        <w:rPr>
          <w:rFonts w:ascii="Times New Roman" w:hAnsi="Times New Roman" w:cs="Times New Roman"/>
          <w:b/>
          <w:szCs w:val="24"/>
          <w:lang w:val="sr-Cyrl-RS"/>
        </w:rPr>
        <w:t>...</w:t>
      </w:r>
      <w:r>
        <w:rPr>
          <w:rFonts w:ascii="Times New Roman" w:hAnsi="Times New Roman" w:cs="Times New Roman"/>
          <w:b/>
          <w:szCs w:val="24"/>
        </w:rPr>
        <w:br w:type="page"/>
      </w:r>
    </w:p>
    <w:p w14:paraId="418466E7" w14:textId="77777777" w:rsidR="000C7B96" w:rsidRDefault="00F978E0" w:rsidP="000C7B96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b/>
          <w:szCs w:val="24"/>
        </w:rPr>
        <w:t>разред</w:t>
      </w:r>
      <w:proofErr w:type="spellEnd"/>
    </w:p>
    <w:tbl>
      <w:tblPr>
        <w:tblpPr w:leftFromText="180" w:rightFromText="180" w:vertAnchor="text" w:horzAnchor="margin" w:tblpXSpec="center" w:tblpY="17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2424"/>
        <w:gridCol w:w="2970"/>
        <w:gridCol w:w="2520"/>
        <w:gridCol w:w="2520"/>
      </w:tblGrid>
      <w:tr w:rsidR="00310820" w:rsidRPr="00AA466F" w14:paraId="213B0703" w14:textId="6AF953BE" w:rsidTr="00931050">
        <w:trPr>
          <w:trHeight w:val="562"/>
        </w:trPr>
        <w:tc>
          <w:tcPr>
            <w:tcW w:w="901" w:type="dxa"/>
            <w:vAlign w:val="center"/>
          </w:tcPr>
          <w:p w14:paraId="0F6C9173" w14:textId="77777777" w:rsidR="00310820" w:rsidRPr="00AA466F" w:rsidRDefault="00310820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2424" w:type="dxa"/>
            <w:vAlign w:val="center"/>
          </w:tcPr>
          <w:p w14:paraId="5314A0F9" w14:textId="77777777" w:rsidR="00310820" w:rsidRPr="00AA466F" w:rsidRDefault="00310820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УЧЕНИКА</w:t>
            </w:r>
          </w:p>
        </w:tc>
        <w:tc>
          <w:tcPr>
            <w:tcW w:w="2970" w:type="dxa"/>
            <w:vAlign w:val="center"/>
          </w:tcPr>
          <w:p w14:paraId="59705323" w14:textId="77777777" w:rsidR="00310820" w:rsidRPr="00AA466F" w:rsidRDefault="00310820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МЕНТОРА</w:t>
            </w:r>
          </w:p>
        </w:tc>
        <w:tc>
          <w:tcPr>
            <w:tcW w:w="2520" w:type="dxa"/>
            <w:vAlign w:val="center"/>
          </w:tcPr>
          <w:p w14:paraId="45324805" w14:textId="77777777" w:rsidR="00310820" w:rsidRPr="00AA466F" w:rsidRDefault="00310820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ШКОЛА</w:t>
            </w:r>
          </w:p>
        </w:tc>
        <w:tc>
          <w:tcPr>
            <w:tcW w:w="2520" w:type="dxa"/>
          </w:tcPr>
          <w:p w14:paraId="7A0E9DE4" w14:textId="66B5F9C9" w:rsidR="00310820" w:rsidRPr="00AA466F" w:rsidRDefault="00310820" w:rsidP="00BE786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бодова</w:t>
            </w:r>
          </w:p>
        </w:tc>
      </w:tr>
      <w:tr w:rsidR="00310820" w:rsidRPr="00AA466F" w14:paraId="43445647" w14:textId="69FFB85D" w:rsidTr="00310820">
        <w:trPr>
          <w:trHeight w:val="247"/>
        </w:trPr>
        <w:tc>
          <w:tcPr>
            <w:tcW w:w="901" w:type="dxa"/>
          </w:tcPr>
          <w:p w14:paraId="2502EEBC" w14:textId="77777777" w:rsidR="00310820" w:rsidRPr="00AA466F" w:rsidRDefault="00310820" w:rsidP="00250441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424" w:type="dxa"/>
          </w:tcPr>
          <w:p w14:paraId="7C8D6FC5" w14:textId="5AFF0C40" w:rsidR="00310820" w:rsidRPr="00250441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250441">
              <w:rPr>
                <w:rFonts w:ascii="Times New Roman" w:hAnsi="Times New Roman" w:cs="Times New Roman"/>
                <w:color w:val="222222"/>
                <w:lang w:val="sr-Cyrl-RS"/>
              </w:rPr>
              <w:t xml:space="preserve">Алекса Трајковић </w:t>
            </w:r>
            <w:r w:rsidRPr="00250441">
              <w:rPr>
                <w:rFonts w:ascii="Times New Roman" w:hAnsi="Times New Roman" w:cs="Times New Roman"/>
                <w:color w:val="222222"/>
              </w:rPr>
              <w:t>1/1</w:t>
            </w:r>
          </w:p>
        </w:tc>
        <w:tc>
          <w:tcPr>
            <w:tcW w:w="2970" w:type="dxa"/>
          </w:tcPr>
          <w:p w14:paraId="5905D1B9" w14:textId="77777777" w:rsidR="00310820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520" w:type="dxa"/>
          </w:tcPr>
          <w:p w14:paraId="4F4B9B78" w14:textId="433B592F" w:rsidR="00310820" w:rsidRPr="00AA466F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520" w:type="dxa"/>
          </w:tcPr>
          <w:p w14:paraId="1250B0EA" w14:textId="6A7429E7" w:rsidR="00310820" w:rsidRDefault="00A06473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5,5</w:t>
            </w:r>
          </w:p>
        </w:tc>
      </w:tr>
      <w:tr w:rsidR="00310820" w:rsidRPr="00AA466F" w14:paraId="4D8CF5FA" w14:textId="3C9FAE6A" w:rsidTr="00310820">
        <w:trPr>
          <w:trHeight w:val="276"/>
        </w:trPr>
        <w:tc>
          <w:tcPr>
            <w:tcW w:w="901" w:type="dxa"/>
          </w:tcPr>
          <w:p w14:paraId="2FAEC60C" w14:textId="77777777" w:rsidR="00310820" w:rsidRPr="00AA466F" w:rsidRDefault="00310820" w:rsidP="00250441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424" w:type="dxa"/>
          </w:tcPr>
          <w:p w14:paraId="5EF0958C" w14:textId="32E1C246" w:rsidR="00310820" w:rsidRPr="00A06473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A06473">
              <w:rPr>
                <w:rFonts w:ascii="Times New Roman" w:hAnsi="Times New Roman" w:cs="Times New Roman"/>
                <w:color w:val="0000FF"/>
                <w:lang w:val="sr-Cyrl-RS"/>
              </w:rPr>
              <w:t xml:space="preserve">Петковић Јован </w:t>
            </w:r>
            <w:r w:rsidRPr="00A06473">
              <w:rPr>
                <w:rFonts w:ascii="Times New Roman" w:hAnsi="Times New Roman" w:cs="Times New Roman"/>
                <w:color w:val="0000FF"/>
              </w:rPr>
              <w:t xml:space="preserve">1/2 </w:t>
            </w:r>
          </w:p>
        </w:tc>
        <w:tc>
          <w:tcPr>
            <w:tcW w:w="2970" w:type="dxa"/>
          </w:tcPr>
          <w:p w14:paraId="4EA5F7DF" w14:textId="77777777" w:rsidR="00310820" w:rsidRPr="00A06473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</w:p>
        </w:tc>
        <w:tc>
          <w:tcPr>
            <w:tcW w:w="2520" w:type="dxa"/>
          </w:tcPr>
          <w:p w14:paraId="502301F3" w14:textId="7B2F90D5" w:rsidR="00310820" w:rsidRPr="00A06473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A06473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520" w:type="dxa"/>
          </w:tcPr>
          <w:p w14:paraId="54F2F531" w14:textId="3DB3DFA4" w:rsidR="00310820" w:rsidRPr="00A06473" w:rsidRDefault="00A06473" w:rsidP="00A06473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A06473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10</w:t>
            </w:r>
          </w:p>
        </w:tc>
      </w:tr>
      <w:tr w:rsidR="00310820" w:rsidRPr="00AA466F" w14:paraId="5EE39EBC" w14:textId="07B54D18" w:rsidTr="00310820">
        <w:trPr>
          <w:trHeight w:val="247"/>
        </w:trPr>
        <w:tc>
          <w:tcPr>
            <w:tcW w:w="901" w:type="dxa"/>
          </w:tcPr>
          <w:p w14:paraId="33C55089" w14:textId="77777777" w:rsidR="00310820" w:rsidRPr="00AA466F" w:rsidRDefault="00310820" w:rsidP="00250441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424" w:type="dxa"/>
          </w:tcPr>
          <w:p w14:paraId="33AF7402" w14:textId="51544508" w:rsidR="00310820" w:rsidRPr="00A06473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A06473">
              <w:rPr>
                <w:rFonts w:ascii="Times New Roman" w:hAnsi="Times New Roman" w:cs="Times New Roman"/>
                <w:color w:val="0000FF"/>
                <w:lang w:val="sr-Cyrl-RS"/>
              </w:rPr>
              <w:t xml:space="preserve">Штрбачки Ива </w:t>
            </w:r>
            <w:r w:rsidRPr="00A06473">
              <w:rPr>
                <w:rFonts w:ascii="Times New Roman" w:hAnsi="Times New Roman" w:cs="Times New Roman"/>
                <w:color w:val="0000FF"/>
              </w:rPr>
              <w:t>1/3</w:t>
            </w:r>
          </w:p>
        </w:tc>
        <w:tc>
          <w:tcPr>
            <w:tcW w:w="2970" w:type="dxa"/>
          </w:tcPr>
          <w:p w14:paraId="6D023B34" w14:textId="77777777" w:rsidR="00310820" w:rsidRPr="00A06473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</w:p>
        </w:tc>
        <w:tc>
          <w:tcPr>
            <w:tcW w:w="2520" w:type="dxa"/>
          </w:tcPr>
          <w:p w14:paraId="09A628DD" w14:textId="6AD44060" w:rsidR="00310820" w:rsidRPr="00A06473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A06473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520" w:type="dxa"/>
          </w:tcPr>
          <w:p w14:paraId="515B4199" w14:textId="58BCEC90" w:rsidR="00310820" w:rsidRPr="00A06473" w:rsidRDefault="00A06473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A06473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8</w:t>
            </w:r>
          </w:p>
        </w:tc>
      </w:tr>
      <w:tr w:rsidR="00310820" w:rsidRPr="00AA466F" w14:paraId="44B2AC1C" w14:textId="34F0670B" w:rsidTr="00310820">
        <w:trPr>
          <w:trHeight w:val="276"/>
        </w:trPr>
        <w:tc>
          <w:tcPr>
            <w:tcW w:w="901" w:type="dxa"/>
          </w:tcPr>
          <w:p w14:paraId="5D4D7952" w14:textId="77777777" w:rsidR="00310820" w:rsidRPr="00AA466F" w:rsidRDefault="00310820" w:rsidP="00250441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424" w:type="dxa"/>
          </w:tcPr>
          <w:p w14:paraId="003435A1" w14:textId="7B6BD8C6" w:rsidR="00310820" w:rsidRPr="00A06473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A06473">
              <w:rPr>
                <w:rFonts w:ascii="Times New Roman" w:hAnsi="Times New Roman" w:cs="Times New Roman"/>
                <w:color w:val="0000FF"/>
                <w:lang w:val="sr-Cyrl-RS"/>
              </w:rPr>
              <w:t xml:space="preserve">Вуковић Ана </w:t>
            </w:r>
            <w:r w:rsidRPr="00A06473">
              <w:rPr>
                <w:rFonts w:ascii="Times New Roman" w:hAnsi="Times New Roman" w:cs="Times New Roman"/>
                <w:color w:val="0000FF"/>
              </w:rPr>
              <w:t xml:space="preserve">1/4 </w:t>
            </w:r>
          </w:p>
        </w:tc>
        <w:tc>
          <w:tcPr>
            <w:tcW w:w="2970" w:type="dxa"/>
          </w:tcPr>
          <w:p w14:paraId="6DFA181C" w14:textId="77777777" w:rsidR="00310820" w:rsidRPr="00A06473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</w:p>
        </w:tc>
        <w:tc>
          <w:tcPr>
            <w:tcW w:w="2520" w:type="dxa"/>
          </w:tcPr>
          <w:p w14:paraId="2E7BD3F9" w14:textId="6BB68C99" w:rsidR="00310820" w:rsidRPr="00A06473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A06473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520" w:type="dxa"/>
          </w:tcPr>
          <w:p w14:paraId="05ADF062" w14:textId="6505CF87" w:rsidR="00310820" w:rsidRPr="00A06473" w:rsidRDefault="00A06473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A06473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8,5</w:t>
            </w:r>
          </w:p>
        </w:tc>
      </w:tr>
      <w:tr w:rsidR="00310820" w:rsidRPr="00AA466F" w14:paraId="2A61363A" w14:textId="7CEB9BD7" w:rsidTr="00310820">
        <w:trPr>
          <w:trHeight w:val="247"/>
        </w:trPr>
        <w:tc>
          <w:tcPr>
            <w:tcW w:w="901" w:type="dxa"/>
          </w:tcPr>
          <w:p w14:paraId="15818DDC" w14:textId="77777777" w:rsidR="00310820" w:rsidRPr="00AA466F" w:rsidRDefault="00310820" w:rsidP="0053726C">
            <w:pPr>
              <w:numPr>
                <w:ilvl w:val="0"/>
                <w:numId w:val="1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424" w:type="dxa"/>
          </w:tcPr>
          <w:p w14:paraId="262BE2AD" w14:textId="77777777" w:rsidR="00310820" w:rsidRPr="00250441" w:rsidRDefault="00310820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0" w:type="dxa"/>
          </w:tcPr>
          <w:p w14:paraId="7CA3D1B3" w14:textId="77777777" w:rsidR="00310820" w:rsidRPr="00AA466F" w:rsidRDefault="00310820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520" w:type="dxa"/>
          </w:tcPr>
          <w:p w14:paraId="33B0AB7A" w14:textId="77777777" w:rsidR="00310820" w:rsidRPr="00AA466F" w:rsidRDefault="00310820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520" w:type="dxa"/>
          </w:tcPr>
          <w:p w14:paraId="75C688CE" w14:textId="77777777" w:rsidR="00310820" w:rsidRPr="00AA466F" w:rsidRDefault="00310820" w:rsidP="00BE7868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</w:tr>
    </w:tbl>
    <w:p w14:paraId="6E6A205D" w14:textId="77777777" w:rsidR="00201F49" w:rsidRDefault="00201F49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53793832" w14:textId="77777777" w:rsidR="00931050" w:rsidRDefault="00931050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49674C9E" w14:textId="77777777" w:rsidR="00931050" w:rsidRDefault="00931050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7DDD9E58" w14:textId="77777777" w:rsidR="00931050" w:rsidRDefault="00931050" w:rsidP="00931050">
      <w:pPr>
        <w:spacing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291EAA94" w14:textId="77777777" w:rsidR="00931050" w:rsidRDefault="00931050" w:rsidP="00931050">
      <w:pPr>
        <w:spacing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69CE0FE3" w14:textId="77777777" w:rsidR="00931050" w:rsidRDefault="00931050" w:rsidP="00931050">
      <w:pPr>
        <w:spacing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58BE632A" w14:textId="77777777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655FF6DC" w14:textId="77777777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45BF1B80" w14:textId="6E8EAA3F" w:rsidR="00931050" w:rsidRDefault="00A06473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Укупан број бодона на тесту био је </w:t>
      </w:r>
      <w:r w:rsidRPr="00A06473">
        <w:rPr>
          <w:rFonts w:ascii="Times New Roman" w:hAnsi="Times New Roman" w:cs="Times New Roman"/>
          <w:b/>
          <w:color w:val="0000FF"/>
          <w:szCs w:val="24"/>
          <w:lang w:val="sr-Cyrl-RS"/>
        </w:rPr>
        <w:t>13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. Ученици који су остварили </w:t>
      </w:r>
      <w:r w:rsidRPr="00A06473">
        <w:rPr>
          <w:rFonts w:ascii="Times New Roman" w:hAnsi="Times New Roman" w:cs="Times New Roman"/>
          <w:b/>
          <w:color w:val="0000FF"/>
          <w:szCs w:val="24"/>
          <w:u w:val="single"/>
          <w:lang w:val="sr-Cyrl-RS"/>
        </w:rPr>
        <w:t>8 и више бодова</w:t>
      </w:r>
      <w:r w:rsidRPr="00A06473">
        <w:rPr>
          <w:rFonts w:ascii="Times New Roman" w:hAnsi="Times New Roman" w:cs="Times New Roman"/>
          <w:b/>
          <w:color w:val="0000FF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Cs w:val="24"/>
          <w:lang w:val="sr-Cyrl-RS"/>
        </w:rPr>
        <w:t>пласирали су се на општински ниво такмичења.</w:t>
      </w:r>
    </w:p>
    <w:p w14:paraId="3463E7BD" w14:textId="77777777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4FAA1CED" w14:textId="77777777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7868930E" w14:textId="2B2D36EF" w:rsidR="000C7B96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</w:t>
      </w:r>
      <w:r w:rsidR="00201F49">
        <w:rPr>
          <w:rFonts w:ascii="Times New Roman" w:hAnsi="Times New Roman" w:cs="Times New Roman"/>
          <w:b/>
          <w:szCs w:val="24"/>
          <w:lang w:val="sr-Cyrl-RS"/>
        </w:rPr>
        <w:t xml:space="preserve">Комисија: </w:t>
      </w:r>
      <w:r w:rsidRPr="00931050">
        <w:rPr>
          <w:rFonts w:ascii="Times New Roman" w:hAnsi="Times New Roman" w:cs="Times New Roman"/>
          <w:b/>
          <w:szCs w:val="24"/>
          <w:u w:val="single"/>
          <w:lang w:val="sr-Cyrl-RS"/>
        </w:rPr>
        <w:t>Јелена Ранковић</w:t>
      </w:r>
    </w:p>
    <w:p w14:paraId="5EDE8947" w14:textId="359B3780" w:rsidR="00201F49" w:rsidRPr="00931050" w:rsidRDefault="00931050" w:rsidP="00931050">
      <w:pPr>
        <w:spacing w:line="276" w:lineRule="auto"/>
        <w:jc w:val="center"/>
        <w:rPr>
          <w:u w:val="single"/>
        </w:rPr>
      </w:pPr>
      <w:r w:rsidRPr="00931050">
        <w:rPr>
          <w:rFonts w:ascii="Times New Roman" w:hAnsi="Times New Roman" w:cs="Times New Roman"/>
          <w:b/>
          <w:szCs w:val="24"/>
          <w:lang w:val="sr-Cyrl-RS"/>
        </w:rPr>
        <w:t xml:space="preserve">                        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</w:t>
      </w:r>
      <w:r w:rsidRPr="00931050">
        <w:rPr>
          <w:rFonts w:ascii="Times New Roman" w:hAnsi="Times New Roman" w:cs="Times New Roman"/>
          <w:b/>
          <w:szCs w:val="24"/>
          <w:u w:val="single"/>
          <w:lang w:val="sr-Cyrl-RS"/>
        </w:rPr>
        <w:t>Александра Перић</w:t>
      </w:r>
    </w:p>
    <w:p w14:paraId="1A45591D" w14:textId="7AB6D95E" w:rsidR="00201F49" w:rsidRP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            </w:t>
      </w:r>
      <w:r w:rsidRPr="00931050">
        <w:rPr>
          <w:rFonts w:ascii="Times New Roman" w:hAnsi="Times New Roman" w:cs="Times New Roman"/>
          <w:b/>
          <w:szCs w:val="24"/>
          <w:u w:val="single"/>
          <w:lang w:val="sr-Cyrl-RS"/>
        </w:rPr>
        <w:t>Милан Филиповац</w:t>
      </w:r>
    </w:p>
    <w:p w14:paraId="5EFF0BA9" w14:textId="7908F2D5" w:rsidR="005E23E2" w:rsidRDefault="005E23E2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6758D521" w14:textId="55F547A7" w:rsidR="005E23E2" w:rsidRDefault="005E23E2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3DCAA464" w14:textId="22115830" w:rsidR="005E23E2" w:rsidRDefault="005E23E2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0E70E456" w14:textId="1BF461E1" w:rsidR="005E23E2" w:rsidRDefault="005E23E2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095BB5C8" w14:textId="1E59603F" w:rsidR="005E23E2" w:rsidRDefault="005E23E2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65CE1944" w14:textId="2EAC3160" w:rsidR="005E23E2" w:rsidRDefault="005E23E2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1EEF0A64" w14:textId="536E61FD" w:rsidR="005E23E2" w:rsidRDefault="005E23E2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4CB20193" w14:textId="63F335FF" w:rsidR="005E23E2" w:rsidRDefault="005E23E2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046B706D" w14:textId="28C4B195" w:rsidR="005E23E2" w:rsidRDefault="005E23E2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1CDD6C82" w14:textId="759886B9" w:rsidR="005E23E2" w:rsidRDefault="005E23E2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34AC260A" w14:textId="3195374F" w:rsidR="00E64770" w:rsidRDefault="00E6477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4477A9E4" w14:textId="3DBD61A6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255804A2" w14:textId="3CB680D6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40795E3F" w14:textId="0B215BD3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19CC6554" w14:textId="77777777" w:rsidR="00931050" w:rsidRPr="00201F49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71786BB9" w14:textId="77777777" w:rsidR="00F978E0" w:rsidRPr="008335A6" w:rsidRDefault="00F978E0" w:rsidP="008335A6">
      <w:pPr>
        <w:pStyle w:val="ListParagraph"/>
        <w:numPr>
          <w:ilvl w:val="0"/>
          <w:numId w:val="22"/>
        </w:num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proofErr w:type="spellStart"/>
      <w:r w:rsidRPr="008335A6">
        <w:rPr>
          <w:rFonts w:ascii="Times New Roman" w:hAnsi="Times New Roman" w:cs="Times New Roman"/>
          <w:b/>
          <w:szCs w:val="24"/>
        </w:rPr>
        <w:t>разред</w:t>
      </w:r>
      <w:proofErr w:type="spellEnd"/>
    </w:p>
    <w:tbl>
      <w:tblPr>
        <w:tblpPr w:leftFromText="180" w:rightFromText="180" w:vertAnchor="text" w:horzAnchor="margin" w:tblpXSpec="center" w:tblpY="171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3069"/>
        <w:gridCol w:w="2520"/>
        <w:gridCol w:w="3060"/>
        <w:gridCol w:w="1620"/>
      </w:tblGrid>
      <w:tr w:rsidR="00310820" w:rsidRPr="00AA466F" w14:paraId="212E1EFF" w14:textId="4812F9CC" w:rsidTr="00310820">
        <w:trPr>
          <w:trHeight w:val="600"/>
        </w:trPr>
        <w:tc>
          <w:tcPr>
            <w:tcW w:w="886" w:type="dxa"/>
            <w:vAlign w:val="center"/>
          </w:tcPr>
          <w:p w14:paraId="33C98F45" w14:textId="77777777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3069" w:type="dxa"/>
            <w:vAlign w:val="center"/>
          </w:tcPr>
          <w:p w14:paraId="568A15AB" w14:textId="77777777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УЧЕНИКА</w:t>
            </w:r>
          </w:p>
        </w:tc>
        <w:tc>
          <w:tcPr>
            <w:tcW w:w="2520" w:type="dxa"/>
            <w:vAlign w:val="center"/>
          </w:tcPr>
          <w:p w14:paraId="0A6E2587" w14:textId="77777777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МЕНТОРА</w:t>
            </w:r>
          </w:p>
        </w:tc>
        <w:tc>
          <w:tcPr>
            <w:tcW w:w="3060" w:type="dxa"/>
            <w:vAlign w:val="center"/>
          </w:tcPr>
          <w:p w14:paraId="3EA26ECE" w14:textId="77777777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ШКОЛА</w:t>
            </w:r>
          </w:p>
        </w:tc>
        <w:tc>
          <w:tcPr>
            <w:tcW w:w="1620" w:type="dxa"/>
          </w:tcPr>
          <w:p w14:paraId="1B05D57D" w14:textId="20DD6F9A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бодова</w:t>
            </w:r>
          </w:p>
        </w:tc>
      </w:tr>
      <w:tr w:rsidR="00310820" w:rsidRPr="00AA466F" w14:paraId="4A66B32F" w14:textId="48B58953" w:rsidTr="00310820">
        <w:trPr>
          <w:trHeight w:val="264"/>
        </w:trPr>
        <w:tc>
          <w:tcPr>
            <w:tcW w:w="886" w:type="dxa"/>
          </w:tcPr>
          <w:p w14:paraId="18EF83F0" w14:textId="77777777" w:rsidR="00310820" w:rsidRPr="00AA466F" w:rsidRDefault="00310820" w:rsidP="008335A6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37A55824" w14:textId="1DBCA6B0" w:rsidR="00310820" w:rsidRPr="005E23E2" w:rsidRDefault="00310820" w:rsidP="00E7190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Стојичевић Лука 2/1</w:t>
            </w:r>
          </w:p>
        </w:tc>
        <w:tc>
          <w:tcPr>
            <w:tcW w:w="2520" w:type="dxa"/>
          </w:tcPr>
          <w:p w14:paraId="5D3341A1" w14:textId="68384DDE" w:rsidR="00310820" w:rsidRDefault="00310820" w:rsidP="00E7190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Стојковић Сунчица</w:t>
            </w:r>
          </w:p>
        </w:tc>
        <w:tc>
          <w:tcPr>
            <w:tcW w:w="3060" w:type="dxa"/>
          </w:tcPr>
          <w:p w14:paraId="1269B48D" w14:textId="3F35524F" w:rsidR="00310820" w:rsidRPr="00AA466F" w:rsidRDefault="00310820" w:rsidP="00E7190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776202A0" w14:textId="3DE32272" w:rsidR="00310820" w:rsidRDefault="00A06473" w:rsidP="00E71906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5,5</w:t>
            </w:r>
          </w:p>
        </w:tc>
      </w:tr>
      <w:tr w:rsidR="00310820" w:rsidRPr="00AA466F" w14:paraId="48422850" w14:textId="060BAD4A" w:rsidTr="00310820">
        <w:trPr>
          <w:trHeight w:val="295"/>
        </w:trPr>
        <w:tc>
          <w:tcPr>
            <w:tcW w:w="886" w:type="dxa"/>
          </w:tcPr>
          <w:p w14:paraId="60F4FF65" w14:textId="77777777" w:rsidR="00310820" w:rsidRPr="00F85AB9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31F6A00E" w14:textId="649A99CB" w:rsidR="00310820" w:rsidRPr="00F85AB9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F85AB9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Добрашиновић Теодора 2/1</w:t>
            </w:r>
          </w:p>
        </w:tc>
        <w:tc>
          <w:tcPr>
            <w:tcW w:w="2520" w:type="dxa"/>
          </w:tcPr>
          <w:p w14:paraId="5D67152C" w14:textId="3A8F64D6" w:rsidR="00310820" w:rsidRPr="00F85AB9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F85AB9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Стојковић Сунчица</w:t>
            </w:r>
          </w:p>
        </w:tc>
        <w:tc>
          <w:tcPr>
            <w:tcW w:w="3060" w:type="dxa"/>
          </w:tcPr>
          <w:p w14:paraId="56A41BE3" w14:textId="2A1C335F" w:rsidR="00310820" w:rsidRPr="00F85AB9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F85AB9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0903986C" w14:textId="237A3692" w:rsidR="00310820" w:rsidRPr="00F85AB9" w:rsidRDefault="00A06473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F85AB9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10,5</w:t>
            </w:r>
          </w:p>
        </w:tc>
      </w:tr>
      <w:tr w:rsidR="00310820" w:rsidRPr="00AA466F" w14:paraId="082CC67A" w14:textId="69FB24F9" w:rsidTr="00310820">
        <w:trPr>
          <w:trHeight w:val="264"/>
        </w:trPr>
        <w:tc>
          <w:tcPr>
            <w:tcW w:w="886" w:type="dxa"/>
          </w:tcPr>
          <w:p w14:paraId="2D115A68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0DC61D5A" w14:textId="7357D0EA" w:rsidR="00310820" w:rsidRPr="00AA466F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Милошевски Аника 2/1</w:t>
            </w:r>
          </w:p>
        </w:tc>
        <w:tc>
          <w:tcPr>
            <w:tcW w:w="2520" w:type="dxa"/>
          </w:tcPr>
          <w:p w14:paraId="0460C9CF" w14:textId="16EB7DE2" w:rsidR="00310820" w:rsidRPr="00AA466F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Стојковић Сунчица</w:t>
            </w:r>
          </w:p>
        </w:tc>
        <w:tc>
          <w:tcPr>
            <w:tcW w:w="3060" w:type="dxa"/>
          </w:tcPr>
          <w:p w14:paraId="102AC1F3" w14:textId="63490DAF" w:rsidR="00310820" w:rsidRPr="00AA466F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62C65812" w14:textId="7EDFDAAA" w:rsidR="00310820" w:rsidRDefault="00A06473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7,5</w:t>
            </w:r>
          </w:p>
        </w:tc>
      </w:tr>
      <w:tr w:rsidR="00310820" w:rsidRPr="00AA466F" w14:paraId="79CA30B3" w14:textId="6E2D8ECA" w:rsidTr="00310820">
        <w:trPr>
          <w:trHeight w:val="295"/>
        </w:trPr>
        <w:tc>
          <w:tcPr>
            <w:tcW w:w="886" w:type="dxa"/>
          </w:tcPr>
          <w:p w14:paraId="38C6F38A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4379B7F8" w14:textId="434C82CC" w:rsidR="00310820" w:rsidRPr="00F85AB9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F85AB9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брадовић Аника 2/1</w:t>
            </w:r>
          </w:p>
        </w:tc>
        <w:tc>
          <w:tcPr>
            <w:tcW w:w="2520" w:type="dxa"/>
          </w:tcPr>
          <w:p w14:paraId="2F937FD5" w14:textId="049ED077" w:rsidR="00310820" w:rsidRPr="00F85AB9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F85AB9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Стојковић Сунчица</w:t>
            </w:r>
          </w:p>
        </w:tc>
        <w:tc>
          <w:tcPr>
            <w:tcW w:w="3060" w:type="dxa"/>
          </w:tcPr>
          <w:p w14:paraId="489BE6F2" w14:textId="5BB00932" w:rsidR="00310820" w:rsidRPr="00F85AB9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F85AB9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64CBDCEF" w14:textId="2DC5CE6D" w:rsidR="00310820" w:rsidRPr="00F85AB9" w:rsidRDefault="00A06473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F85AB9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10,5</w:t>
            </w:r>
          </w:p>
        </w:tc>
      </w:tr>
      <w:tr w:rsidR="00310820" w:rsidRPr="00AA466F" w14:paraId="17A5740F" w14:textId="7BE798E8" w:rsidTr="00310820">
        <w:trPr>
          <w:trHeight w:val="295"/>
        </w:trPr>
        <w:tc>
          <w:tcPr>
            <w:tcW w:w="886" w:type="dxa"/>
          </w:tcPr>
          <w:p w14:paraId="3F919317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4EC4AA81" w14:textId="7E3676F2" w:rsidR="00310820" w:rsidRPr="00F85AB9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F85AB9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Васојевић Милица 2/3</w:t>
            </w:r>
          </w:p>
        </w:tc>
        <w:tc>
          <w:tcPr>
            <w:tcW w:w="2520" w:type="dxa"/>
          </w:tcPr>
          <w:p w14:paraId="69CDE5D6" w14:textId="06A3F20E" w:rsidR="00310820" w:rsidRPr="00F85AB9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F85AB9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 xml:space="preserve">Перић Александра </w:t>
            </w:r>
          </w:p>
        </w:tc>
        <w:tc>
          <w:tcPr>
            <w:tcW w:w="3060" w:type="dxa"/>
          </w:tcPr>
          <w:p w14:paraId="1AF72DD1" w14:textId="4BAC7423" w:rsidR="00310820" w:rsidRPr="00F85AB9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F85AB9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7EE2058C" w14:textId="6AD126E6" w:rsidR="00310820" w:rsidRPr="00F85AB9" w:rsidRDefault="00F2186C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F85AB9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12</w:t>
            </w:r>
          </w:p>
        </w:tc>
      </w:tr>
      <w:tr w:rsidR="00310820" w:rsidRPr="00AA466F" w14:paraId="556361CF" w14:textId="3FFBC312" w:rsidTr="00310820">
        <w:trPr>
          <w:trHeight w:val="295"/>
        </w:trPr>
        <w:tc>
          <w:tcPr>
            <w:tcW w:w="886" w:type="dxa"/>
          </w:tcPr>
          <w:p w14:paraId="058B96D1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57258E31" w14:textId="54A74D9F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Николић Данка 2/3</w:t>
            </w:r>
          </w:p>
        </w:tc>
        <w:tc>
          <w:tcPr>
            <w:tcW w:w="2520" w:type="dxa"/>
          </w:tcPr>
          <w:p w14:paraId="56CCC577" w14:textId="458D77C4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 xml:space="preserve">Перић Александра </w:t>
            </w:r>
          </w:p>
        </w:tc>
        <w:tc>
          <w:tcPr>
            <w:tcW w:w="3060" w:type="dxa"/>
          </w:tcPr>
          <w:p w14:paraId="08C05401" w14:textId="5F3865E1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38776314" w14:textId="224DADA0" w:rsidR="00310820" w:rsidRPr="00D41107" w:rsidRDefault="00F2186C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8</w:t>
            </w:r>
          </w:p>
        </w:tc>
      </w:tr>
      <w:tr w:rsidR="00310820" w:rsidRPr="00AA466F" w14:paraId="23530B42" w14:textId="5720D26D" w:rsidTr="00310820">
        <w:trPr>
          <w:trHeight w:val="295"/>
        </w:trPr>
        <w:tc>
          <w:tcPr>
            <w:tcW w:w="886" w:type="dxa"/>
          </w:tcPr>
          <w:p w14:paraId="0A68AC81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6CAE96D8" w14:textId="7D1A0E2A" w:rsidR="00310820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Јовић Атанасија 2/3</w:t>
            </w:r>
          </w:p>
        </w:tc>
        <w:tc>
          <w:tcPr>
            <w:tcW w:w="2520" w:type="dxa"/>
          </w:tcPr>
          <w:p w14:paraId="00DDCF57" w14:textId="11A9541D" w:rsidR="00310820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Перић Александра </w:t>
            </w:r>
          </w:p>
        </w:tc>
        <w:tc>
          <w:tcPr>
            <w:tcW w:w="3060" w:type="dxa"/>
          </w:tcPr>
          <w:p w14:paraId="5867DB40" w14:textId="280C9B2D" w:rsidR="00310820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21358979" w14:textId="77777777" w:rsidR="00310820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</w:tr>
      <w:tr w:rsidR="00310820" w:rsidRPr="00AA466F" w14:paraId="501E8B5F" w14:textId="1DE7B3B0" w:rsidTr="00310820">
        <w:trPr>
          <w:trHeight w:val="295"/>
        </w:trPr>
        <w:tc>
          <w:tcPr>
            <w:tcW w:w="886" w:type="dxa"/>
          </w:tcPr>
          <w:p w14:paraId="66027584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07633E12" w14:textId="737993D0" w:rsidR="00310820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Вучковић Коста 2/3</w:t>
            </w:r>
          </w:p>
        </w:tc>
        <w:tc>
          <w:tcPr>
            <w:tcW w:w="2520" w:type="dxa"/>
          </w:tcPr>
          <w:p w14:paraId="0550E859" w14:textId="06A9E17F" w:rsidR="00310820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Перић Александра </w:t>
            </w:r>
          </w:p>
        </w:tc>
        <w:tc>
          <w:tcPr>
            <w:tcW w:w="3060" w:type="dxa"/>
          </w:tcPr>
          <w:p w14:paraId="0BEE4D77" w14:textId="3E3C77F0" w:rsidR="00310820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5CE51A69" w14:textId="74CE26E2" w:rsidR="00310820" w:rsidRDefault="00F2186C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5</w:t>
            </w:r>
          </w:p>
        </w:tc>
      </w:tr>
      <w:tr w:rsidR="00310820" w:rsidRPr="00AA466F" w14:paraId="0628C8A9" w14:textId="5C33262E" w:rsidTr="00310820">
        <w:trPr>
          <w:trHeight w:val="295"/>
        </w:trPr>
        <w:tc>
          <w:tcPr>
            <w:tcW w:w="886" w:type="dxa"/>
          </w:tcPr>
          <w:p w14:paraId="78DF9FAA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35FD262F" w14:textId="0DC162CF" w:rsidR="00310820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Ђорђевић Лазар 2/3</w:t>
            </w:r>
          </w:p>
        </w:tc>
        <w:tc>
          <w:tcPr>
            <w:tcW w:w="2520" w:type="dxa"/>
          </w:tcPr>
          <w:p w14:paraId="4BAEA26E" w14:textId="30D211DF" w:rsidR="00310820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Перић Александра </w:t>
            </w:r>
          </w:p>
        </w:tc>
        <w:tc>
          <w:tcPr>
            <w:tcW w:w="3060" w:type="dxa"/>
          </w:tcPr>
          <w:p w14:paraId="059A2923" w14:textId="06047022" w:rsidR="00310820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314C8C1A" w14:textId="1AEC19DF" w:rsidR="00310820" w:rsidRDefault="00F2186C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5,5</w:t>
            </w:r>
          </w:p>
        </w:tc>
      </w:tr>
      <w:tr w:rsidR="00310820" w:rsidRPr="00AA466F" w14:paraId="377DDE69" w14:textId="60A78FAB" w:rsidTr="00310820">
        <w:trPr>
          <w:trHeight w:val="295"/>
        </w:trPr>
        <w:tc>
          <w:tcPr>
            <w:tcW w:w="886" w:type="dxa"/>
          </w:tcPr>
          <w:p w14:paraId="532856DB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4D98F0AA" w14:textId="48D04499" w:rsidR="00310820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Димитријевић Тадија 2/3</w:t>
            </w:r>
          </w:p>
        </w:tc>
        <w:tc>
          <w:tcPr>
            <w:tcW w:w="2520" w:type="dxa"/>
          </w:tcPr>
          <w:p w14:paraId="7F55932E" w14:textId="734E6CD7" w:rsidR="00310820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Перић Александра </w:t>
            </w:r>
          </w:p>
        </w:tc>
        <w:tc>
          <w:tcPr>
            <w:tcW w:w="3060" w:type="dxa"/>
          </w:tcPr>
          <w:p w14:paraId="10FC3B5B" w14:textId="22B25F8E" w:rsidR="00310820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173F853D" w14:textId="6C80EB86" w:rsidR="00310820" w:rsidRDefault="00F2186C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7</w:t>
            </w:r>
          </w:p>
        </w:tc>
      </w:tr>
      <w:tr w:rsidR="00310820" w:rsidRPr="00AA466F" w14:paraId="425385DB" w14:textId="7AE74122" w:rsidTr="00310820">
        <w:trPr>
          <w:trHeight w:val="295"/>
        </w:trPr>
        <w:tc>
          <w:tcPr>
            <w:tcW w:w="886" w:type="dxa"/>
          </w:tcPr>
          <w:p w14:paraId="2CA9DD18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0B93ACF3" w14:textId="7F013810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Станић Миња 2/4</w:t>
            </w:r>
          </w:p>
        </w:tc>
        <w:tc>
          <w:tcPr>
            <w:tcW w:w="2520" w:type="dxa"/>
          </w:tcPr>
          <w:p w14:paraId="3B5EA7D7" w14:textId="1ECC67C6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Ранковић Јелена</w:t>
            </w:r>
          </w:p>
        </w:tc>
        <w:tc>
          <w:tcPr>
            <w:tcW w:w="3060" w:type="dxa"/>
          </w:tcPr>
          <w:p w14:paraId="3959BA79" w14:textId="334B07A5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14BABC9A" w14:textId="6CD4958E" w:rsidR="00310820" w:rsidRPr="00D41107" w:rsidRDefault="00A06473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9</w:t>
            </w:r>
          </w:p>
        </w:tc>
      </w:tr>
      <w:tr w:rsidR="00310820" w:rsidRPr="00AA466F" w14:paraId="679286A5" w14:textId="5AE20E2D" w:rsidTr="00310820">
        <w:trPr>
          <w:trHeight w:val="295"/>
        </w:trPr>
        <w:tc>
          <w:tcPr>
            <w:tcW w:w="886" w:type="dxa"/>
          </w:tcPr>
          <w:p w14:paraId="46DDA6F0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405A21F3" w14:textId="4CF2F909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Сузовић Сара 2/4</w:t>
            </w:r>
          </w:p>
        </w:tc>
        <w:tc>
          <w:tcPr>
            <w:tcW w:w="2520" w:type="dxa"/>
          </w:tcPr>
          <w:p w14:paraId="5CD53C2B" w14:textId="60A5DED9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Ранковић Јелена</w:t>
            </w:r>
          </w:p>
        </w:tc>
        <w:tc>
          <w:tcPr>
            <w:tcW w:w="3060" w:type="dxa"/>
          </w:tcPr>
          <w:p w14:paraId="7B72361A" w14:textId="5663100F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2D46B0F6" w14:textId="1797FAED" w:rsidR="00310820" w:rsidRPr="00D41107" w:rsidRDefault="00A06473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12</w:t>
            </w:r>
          </w:p>
        </w:tc>
      </w:tr>
      <w:tr w:rsidR="00310820" w:rsidRPr="00AA466F" w14:paraId="0FF4A474" w14:textId="0BFF9454" w:rsidTr="00310820">
        <w:trPr>
          <w:trHeight w:val="264"/>
        </w:trPr>
        <w:tc>
          <w:tcPr>
            <w:tcW w:w="886" w:type="dxa"/>
          </w:tcPr>
          <w:p w14:paraId="5CBB313F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145D1F39" w14:textId="60D211E2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Гвозденовић Уна 2/4</w:t>
            </w:r>
          </w:p>
        </w:tc>
        <w:tc>
          <w:tcPr>
            <w:tcW w:w="2520" w:type="dxa"/>
          </w:tcPr>
          <w:p w14:paraId="53837F4F" w14:textId="316BF880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Ранковић Јелена</w:t>
            </w:r>
          </w:p>
        </w:tc>
        <w:tc>
          <w:tcPr>
            <w:tcW w:w="3060" w:type="dxa"/>
          </w:tcPr>
          <w:p w14:paraId="76B7DCFA" w14:textId="1629134E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66EA0E84" w14:textId="064FFAA7" w:rsidR="00310820" w:rsidRPr="00D41107" w:rsidRDefault="00A06473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9,5</w:t>
            </w:r>
          </w:p>
        </w:tc>
      </w:tr>
      <w:tr w:rsidR="00310820" w:rsidRPr="00AA466F" w14:paraId="44C4A81D" w14:textId="3C3BBA0A" w:rsidTr="00310820">
        <w:trPr>
          <w:trHeight w:val="264"/>
        </w:trPr>
        <w:tc>
          <w:tcPr>
            <w:tcW w:w="886" w:type="dxa"/>
          </w:tcPr>
          <w:p w14:paraId="7A85ED78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7EF40701" w14:textId="6F930C5C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Нешовић Петар 2/4</w:t>
            </w:r>
          </w:p>
        </w:tc>
        <w:tc>
          <w:tcPr>
            <w:tcW w:w="2520" w:type="dxa"/>
          </w:tcPr>
          <w:p w14:paraId="72BDBFA6" w14:textId="40D651C8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Ранковић Јелена</w:t>
            </w:r>
          </w:p>
        </w:tc>
        <w:tc>
          <w:tcPr>
            <w:tcW w:w="3060" w:type="dxa"/>
          </w:tcPr>
          <w:p w14:paraId="746E411B" w14:textId="790C3334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5A5CF489" w14:textId="2A3DDCD5" w:rsidR="00310820" w:rsidRPr="00D41107" w:rsidRDefault="00F2186C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8,5</w:t>
            </w:r>
          </w:p>
        </w:tc>
      </w:tr>
      <w:tr w:rsidR="00310820" w:rsidRPr="00AA466F" w14:paraId="6AC0DA94" w14:textId="3FE26FB5" w:rsidTr="00310820">
        <w:trPr>
          <w:trHeight w:val="264"/>
        </w:trPr>
        <w:tc>
          <w:tcPr>
            <w:tcW w:w="886" w:type="dxa"/>
          </w:tcPr>
          <w:p w14:paraId="24FC4C0F" w14:textId="77777777" w:rsidR="00310820" w:rsidRPr="00AA466F" w:rsidRDefault="00310820" w:rsidP="00250441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7DFE9F68" w14:textId="4E07D992" w:rsidR="00310820" w:rsidRPr="00D41107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hAnsi="Times New Roman" w:cs="Times New Roman"/>
                <w:color w:val="0000FF"/>
                <w:lang w:val="sr-Cyrl-RS"/>
              </w:rPr>
              <w:t xml:space="preserve">Игњатовић Михајло </w:t>
            </w:r>
            <w:r w:rsidRPr="00D41107">
              <w:rPr>
                <w:rFonts w:ascii="Times New Roman" w:hAnsi="Times New Roman" w:cs="Times New Roman"/>
                <w:color w:val="0000FF"/>
              </w:rPr>
              <w:t>2/1</w:t>
            </w:r>
          </w:p>
        </w:tc>
        <w:tc>
          <w:tcPr>
            <w:tcW w:w="2520" w:type="dxa"/>
          </w:tcPr>
          <w:p w14:paraId="2C364F52" w14:textId="77777777" w:rsidR="00310820" w:rsidRPr="00D41107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</w:p>
        </w:tc>
        <w:tc>
          <w:tcPr>
            <w:tcW w:w="3060" w:type="dxa"/>
          </w:tcPr>
          <w:p w14:paraId="3A8DBE0D" w14:textId="0C6A627C" w:rsidR="00310820" w:rsidRPr="00D41107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1620" w:type="dxa"/>
          </w:tcPr>
          <w:p w14:paraId="6CE440C0" w14:textId="297D8C2A" w:rsidR="00310820" w:rsidRPr="00D41107" w:rsidRDefault="00A06473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12,5</w:t>
            </w:r>
          </w:p>
        </w:tc>
      </w:tr>
      <w:tr w:rsidR="00310820" w:rsidRPr="00AA466F" w14:paraId="58BFFD0A" w14:textId="0B950954" w:rsidTr="00310820">
        <w:trPr>
          <w:trHeight w:val="264"/>
        </w:trPr>
        <w:tc>
          <w:tcPr>
            <w:tcW w:w="886" w:type="dxa"/>
          </w:tcPr>
          <w:p w14:paraId="6F5C5A64" w14:textId="77777777" w:rsidR="00310820" w:rsidRPr="00AA466F" w:rsidRDefault="00310820" w:rsidP="00250441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4504908F" w14:textId="78180F17" w:rsidR="00310820" w:rsidRPr="00945520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hAnsi="Times New Roman" w:cs="Times New Roman"/>
                <w:color w:val="222222"/>
                <w:lang w:val="sr-Cyrl-RS"/>
              </w:rPr>
              <w:t xml:space="preserve">Косовић Немања </w:t>
            </w:r>
            <w:r w:rsidRPr="00945520">
              <w:rPr>
                <w:rFonts w:ascii="Times New Roman" w:hAnsi="Times New Roman" w:cs="Times New Roman"/>
                <w:color w:val="222222"/>
              </w:rPr>
              <w:t>2/3</w:t>
            </w:r>
          </w:p>
        </w:tc>
        <w:tc>
          <w:tcPr>
            <w:tcW w:w="2520" w:type="dxa"/>
          </w:tcPr>
          <w:p w14:paraId="5B2A9CE2" w14:textId="77777777" w:rsidR="00310820" w:rsidRPr="00AA466F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0" w:type="dxa"/>
          </w:tcPr>
          <w:p w14:paraId="0CD16944" w14:textId="6850DF99" w:rsidR="00310820" w:rsidRPr="00AA466F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1620" w:type="dxa"/>
          </w:tcPr>
          <w:p w14:paraId="6F938D7D" w14:textId="37DC4F06" w:rsidR="00310820" w:rsidRDefault="00F2186C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5,5</w:t>
            </w:r>
          </w:p>
        </w:tc>
      </w:tr>
      <w:tr w:rsidR="00310820" w:rsidRPr="00AA466F" w14:paraId="39F0AE97" w14:textId="0AA7FA89" w:rsidTr="00310820">
        <w:trPr>
          <w:trHeight w:val="264"/>
        </w:trPr>
        <w:tc>
          <w:tcPr>
            <w:tcW w:w="886" w:type="dxa"/>
          </w:tcPr>
          <w:p w14:paraId="7CFB36E1" w14:textId="77777777" w:rsidR="00310820" w:rsidRPr="00AA466F" w:rsidRDefault="00310820" w:rsidP="00250441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4C754575" w14:textId="0931B723" w:rsidR="00310820" w:rsidRPr="00945520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hAnsi="Times New Roman" w:cs="Times New Roman"/>
                <w:color w:val="222222"/>
                <w:lang w:val="sr-Cyrl-RS"/>
              </w:rPr>
              <w:t xml:space="preserve">Станић Ђорђе </w:t>
            </w:r>
            <w:r w:rsidRPr="00945520">
              <w:rPr>
                <w:rFonts w:ascii="Times New Roman" w:hAnsi="Times New Roman" w:cs="Times New Roman"/>
                <w:color w:val="222222"/>
              </w:rPr>
              <w:t xml:space="preserve">2/4 </w:t>
            </w:r>
          </w:p>
        </w:tc>
        <w:tc>
          <w:tcPr>
            <w:tcW w:w="2520" w:type="dxa"/>
          </w:tcPr>
          <w:p w14:paraId="49F66CC0" w14:textId="77777777" w:rsidR="00310820" w:rsidRPr="00AA466F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0" w:type="dxa"/>
          </w:tcPr>
          <w:p w14:paraId="0DB6D406" w14:textId="019EE566" w:rsidR="00310820" w:rsidRPr="00AA466F" w:rsidRDefault="00310820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1620" w:type="dxa"/>
          </w:tcPr>
          <w:p w14:paraId="694312A3" w14:textId="433908C0" w:rsidR="00310820" w:rsidRDefault="00F2186C" w:rsidP="0025044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5,5</w:t>
            </w:r>
          </w:p>
        </w:tc>
      </w:tr>
      <w:tr w:rsidR="00310820" w:rsidRPr="00AA466F" w14:paraId="23B2CCB9" w14:textId="4D2EF23F" w:rsidTr="00310820">
        <w:trPr>
          <w:trHeight w:val="264"/>
        </w:trPr>
        <w:tc>
          <w:tcPr>
            <w:tcW w:w="886" w:type="dxa"/>
          </w:tcPr>
          <w:p w14:paraId="77BC0C5C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04330FD3" w14:textId="71587FC9" w:rsidR="00310820" w:rsidRPr="00F2186C" w:rsidRDefault="00310820" w:rsidP="0032259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F2186C">
              <w:rPr>
                <w:rFonts w:ascii="Times New Roman" w:eastAsia="Times New Roman" w:hAnsi="Times New Roman" w:cs="Times New Roman"/>
                <w:color w:val="222222"/>
                <w:szCs w:val="24"/>
                <w:lang w:val="sr-Cyrl-RS"/>
              </w:rPr>
              <w:t xml:space="preserve">Коцић Ива </w:t>
            </w:r>
            <w:r w:rsidRPr="00F2186C">
              <w:rPr>
                <w:rFonts w:ascii="Times New Roman" w:eastAsia="Times New Roman" w:hAnsi="Times New Roman" w:cs="Times New Roman"/>
                <w:color w:val="222222"/>
                <w:szCs w:val="24"/>
              </w:rPr>
              <w:t>2-4</w:t>
            </w:r>
          </w:p>
        </w:tc>
        <w:tc>
          <w:tcPr>
            <w:tcW w:w="2520" w:type="dxa"/>
          </w:tcPr>
          <w:p w14:paraId="35F2C26E" w14:textId="04C896E5" w:rsidR="00310820" w:rsidRPr="00AA466F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Ивков Ивана</w:t>
            </w:r>
          </w:p>
        </w:tc>
        <w:tc>
          <w:tcPr>
            <w:tcW w:w="3060" w:type="dxa"/>
          </w:tcPr>
          <w:p w14:paraId="3D19D951" w14:textId="4A56740A" w:rsidR="00310820" w:rsidRPr="00AA466F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Иван Милутиновић“</w:t>
            </w:r>
          </w:p>
        </w:tc>
        <w:tc>
          <w:tcPr>
            <w:tcW w:w="1620" w:type="dxa"/>
          </w:tcPr>
          <w:p w14:paraId="1D103E78" w14:textId="7D2DD936" w:rsidR="00310820" w:rsidRDefault="00F2186C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5,5</w:t>
            </w:r>
          </w:p>
        </w:tc>
      </w:tr>
      <w:tr w:rsidR="00310820" w:rsidRPr="00AA466F" w14:paraId="21B6FA20" w14:textId="1339446F" w:rsidTr="00310820">
        <w:trPr>
          <w:trHeight w:val="264"/>
        </w:trPr>
        <w:tc>
          <w:tcPr>
            <w:tcW w:w="886" w:type="dxa"/>
          </w:tcPr>
          <w:p w14:paraId="52DAA366" w14:textId="77777777" w:rsidR="00310820" w:rsidRPr="00AA466F" w:rsidRDefault="00310820" w:rsidP="0032259C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28BB55D9" w14:textId="62CA8B7E" w:rsidR="00310820" w:rsidRPr="00D41107" w:rsidRDefault="00310820" w:rsidP="0032259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Николић Мина 2/4</w:t>
            </w:r>
          </w:p>
        </w:tc>
        <w:tc>
          <w:tcPr>
            <w:tcW w:w="2520" w:type="dxa"/>
          </w:tcPr>
          <w:p w14:paraId="35D93ED9" w14:textId="4B5A9186" w:rsidR="00310820" w:rsidRPr="00D41107" w:rsidRDefault="00310820" w:rsidP="0032259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Ивков Ивана</w:t>
            </w:r>
          </w:p>
        </w:tc>
        <w:tc>
          <w:tcPr>
            <w:tcW w:w="3060" w:type="dxa"/>
          </w:tcPr>
          <w:p w14:paraId="6A4CDC94" w14:textId="79A9D6F8" w:rsidR="00310820" w:rsidRPr="00D41107" w:rsidRDefault="00310820" w:rsidP="0032259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Иван Милутиновић“</w:t>
            </w:r>
          </w:p>
        </w:tc>
        <w:tc>
          <w:tcPr>
            <w:tcW w:w="1620" w:type="dxa"/>
          </w:tcPr>
          <w:p w14:paraId="17030AB4" w14:textId="0EF74410" w:rsidR="00310820" w:rsidRPr="00D41107" w:rsidRDefault="00F2186C" w:rsidP="0032259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8</w:t>
            </w:r>
          </w:p>
        </w:tc>
      </w:tr>
      <w:tr w:rsidR="00310820" w:rsidRPr="00AA466F" w14:paraId="35FA6E17" w14:textId="6ABE4D97" w:rsidTr="00310820">
        <w:trPr>
          <w:trHeight w:val="264"/>
        </w:trPr>
        <w:tc>
          <w:tcPr>
            <w:tcW w:w="886" w:type="dxa"/>
          </w:tcPr>
          <w:p w14:paraId="003065A9" w14:textId="77777777" w:rsidR="00310820" w:rsidRPr="00AA466F" w:rsidRDefault="00310820" w:rsidP="0032259C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5BB8BC4A" w14:textId="4F4A7B5D" w:rsidR="00310820" w:rsidRDefault="00310820" w:rsidP="0032259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Милошевић Петра 2/4</w:t>
            </w:r>
          </w:p>
        </w:tc>
        <w:tc>
          <w:tcPr>
            <w:tcW w:w="2520" w:type="dxa"/>
          </w:tcPr>
          <w:p w14:paraId="591C500E" w14:textId="6C8DAAA7" w:rsidR="00310820" w:rsidRPr="00AA466F" w:rsidRDefault="00310820" w:rsidP="0032259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Ивков Ивана</w:t>
            </w:r>
          </w:p>
        </w:tc>
        <w:tc>
          <w:tcPr>
            <w:tcW w:w="3060" w:type="dxa"/>
          </w:tcPr>
          <w:p w14:paraId="2E3803E7" w14:textId="03A8DD83" w:rsidR="00310820" w:rsidRPr="00AA466F" w:rsidRDefault="00310820" w:rsidP="0032259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E1556C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Иван Милутиновић“</w:t>
            </w:r>
          </w:p>
        </w:tc>
        <w:tc>
          <w:tcPr>
            <w:tcW w:w="1620" w:type="dxa"/>
          </w:tcPr>
          <w:p w14:paraId="21B38E85" w14:textId="28D859BC" w:rsidR="00310820" w:rsidRPr="00E1556C" w:rsidRDefault="00F2186C" w:rsidP="0032259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5</w:t>
            </w:r>
          </w:p>
        </w:tc>
      </w:tr>
      <w:tr w:rsidR="00310820" w:rsidRPr="00AA466F" w14:paraId="2834685D" w14:textId="006F570B" w:rsidTr="00310820">
        <w:trPr>
          <w:trHeight w:val="264"/>
        </w:trPr>
        <w:tc>
          <w:tcPr>
            <w:tcW w:w="886" w:type="dxa"/>
          </w:tcPr>
          <w:p w14:paraId="53448E78" w14:textId="77777777" w:rsidR="00310820" w:rsidRPr="00AA466F" w:rsidRDefault="00310820" w:rsidP="009D3611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081A7B8C" w14:textId="5A9B2F15" w:rsidR="00310820" w:rsidRPr="009D3611" w:rsidRDefault="00310820" w:rsidP="009D361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Перишић Константин 2/3</w:t>
            </w:r>
          </w:p>
        </w:tc>
        <w:tc>
          <w:tcPr>
            <w:tcW w:w="2520" w:type="dxa"/>
          </w:tcPr>
          <w:p w14:paraId="7B025730" w14:textId="41DD78DB" w:rsidR="00310820" w:rsidRPr="00AA466F" w:rsidRDefault="00310820" w:rsidP="009D361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Перић Александра </w:t>
            </w:r>
          </w:p>
        </w:tc>
        <w:tc>
          <w:tcPr>
            <w:tcW w:w="3060" w:type="dxa"/>
          </w:tcPr>
          <w:p w14:paraId="23D7C885" w14:textId="68723B27" w:rsidR="00310820" w:rsidRPr="00AA466F" w:rsidRDefault="00310820" w:rsidP="009D361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4A6AE27D" w14:textId="42F6326C" w:rsidR="00310820" w:rsidRDefault="00F2186C" w:rsidP="009D361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6</w:t>
            </w:r>
          </w:p>
        </w:tc>
      </w:tr>
      <w:tr w:rsidR="00310820" w:rsidRPr="00AA466F" w14:paraId="7B5EDEE6" w14:textId="017FB6AC" w:rsidTr="00310820">
        <w:trPr>
          <w:trHeight w:val="264"/>
        </w:trPr>
        <w:tc>
          <w:tcPr>
            <w:tcW w:w="886" w:type="dxa"/>
          </w:tcPr>
          <w:p w14:paraId="3E2BE898" w14:textId="77777777" w:rsidR="00310820" w:rsidRPr="00AA466F" w:rsidRDefault="00310820" w:rsidP="005E23E2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3586F426" w14:textId="67367BFC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R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RS" w:eastAsia="zh-CN"/>
              </w:rPr>
              <w:t>Живановић Стефан 2/2</w:t>
            </w:r>
          </w:p>
        </w:tc>
        <w:tc>
          <w:tcPr>
            <w:tcW w:w="2520" w:type="dxa"/>
          </w:tcPr>
          <w:p w14:paraId="155122FC" w14:textId="528F222B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Филиповац Милан</w:t>
            </w:r>
          </w:p>
        </w:tc>
        <w:tc>
          <w:tcPr>
            <w:tcW w:w="3060" w:type="dxa"/>
          </w:tcPr>
          <w:p w14:paraId="64B7D478" w14:textId="2C3420BA" w:rsidR="00310820" w:rsidRPr="00D41107" w:rsidRDefault="00310820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1B8F9A96" w14:textId="46519A57" w:rsidR="00310820" w:rsidRPr="00D41107" w:rsidRDefault="00F2186C" w:rsidP="005E23E2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11,5</w:t>
            </w:r>
          </w:p>
        </w:tc>
      </w:tr>
      <w:tr w:rsidR="00310820" w:rsidRPr="00AA466F" w14:paraId="744CDD2A" w14:textId="6F2A2583" w:rsidTr="00310820">
        <w:trPr>
          <w:trHeight w:val="264"/>
        </w:trPr>
        <w:tc>
          <w:tcPr>
            <w:tcW w:w="886" w:type="dxa"/>
          </w:tcPr>
          <w:p w14:paraId="226F1B82" w14:textId="77777777" w:rsidR="00310820" w:rsidRPr="00AA466F" w:rsidRDefault="00310820" w:rsidP="006D184F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1B7F0280" w14:textId="28B45000" w:rsidR="00310820" w:rsidRPr="00D41107" w:rsidRDefault="00310820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Животић Урош 2/2</w:t>
            </w:r>
          </w:p>
        </w:tc>
        <w:tc>
          <w:tcPr>
            <w:tcW w:w="2520" w:type="dxa"/>
          </w:tcPr>
          <w:p w14:paraId="728FABC8" w14:textId="5068EAA6" w:rsidR="00310820" w:rsidRPr="00D41107" w:rsidRDefault="00310820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Филиповац Милан</w:t>
            </w:r>
          </w:p>
        </w:tc>
        <w:tc>
          <w:tcPr>
            <w:tcW w:w="3060" w:type="dxa"/>
          </w:tcPr>
          <w:p w14:paraId="0CBE1C35" w14:textId="63FECDFA" w:rsidR="00310820" w:rsidRPr="00D41107" w:rsidRDefault="00310820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3EEE00B3" w14:textId="34B9283F" w:rsidR="00310820" w:rsidRPr="00D41107" w:rsidRDefault="00F2186C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10,5</w:t>
            </w:r>
          </w:p>
        </w:tc>
      </w:tr>
      <w:tr w:rsidR="00310820" w:rsidRPr="00AA466F" w14:paraId="6C1C9394" w14:textId="4B9D96B0" w:rsidTr="00310820">
        <w:trPr>
          <w:trHeight w:val="264"/>
        </w:trPr>
        <w:tc>
          <w:tcPr>
            <w:tcW w:w="886" w:type="dxa"/>
          </w:tcPr>
          <w:p w14:paraId="658BF0DC" w14:textId="77777777" w:rsidR="00310820" w:rsidRPr="00AA466F" w:rsidRDefault="00310820" w:rsidP="006D184F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44A41C10" w14:textId="5FC20E13" w:rsidR="00310820" w:rsidRPr="00D41107" w:rsidRDefault="00310820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R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>M</w:t>
            </w: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RS" w:eastAsia="zh-CN"/>
              </w:rPr>
              <w:t>илосављевић Алекса 2/2</w:t>
            </w:r>
          </w:p>
        </w:tc>
        <w:tc>
          <w:tcPr>
            <w:tcW w:w="2520" w:type="dxa"/>
          </w:tcPr>
          <w:p w14:paraId="66D55A1E" w14:textId="4130CA55" w:rsidR="00310820" w:rsidRPr="00D41107" w:rsidRDefault="00310820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Филиповац Милан</w:t>
            </w:r>
          </w:p>
        </w:tc>
        <w:tc>
          <w:tcPr>
            <w:tcW w:w="3060" w:type="dxa"/>
          </w:tcPr>
          <w:p w14:paraId="21EF159B" w14:textId="07CF08E8" w:rsidR="00310820" w:rsidRPr="00D41107" w:rsidRDefault="00310820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77AAB899" w14:textId="617B6258" w:rsidR="00310820" w:rsidRPr="00D41107" w:rsidRDefault="00F2186C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8,5</w:t>
            </w:r>
          </w:p>
        </w:tc>
      </w:tr>
      <w:tr w:rsidR="00310820" w:rsidRPr="00AA466F" w14:paraId="3157F5DA" w14:textId="6B78BD8A" w:rsidTr="00310820">
        <w:trPr>
          <w:trHeight w:val="264"/>
        </w:trPr>
        <w:tc>
          <w:tcPr>
            <w:tcW w:w="886" w:type="dxa"/>
          </w:tcPr>
          <w:p w14:paraId="5E23A513" w14:textId="77777777" w:rsidR="00310820" w:rsidRPr="00AA466F" w:rsidRDefault="00310820" w:rsidP="006D184F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1880B25B" w14:textId="2C7A8478" w:rsidR="00310820" w:rsidRPr="00D41107" w:rsidRDefault="00310820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Ђорђевић Митар 2/2</w:t>
            </w:r>
          </w:p>
        </w:tc>
        <w:tc>
          <w:tcPr>
            <w:tcW w:w="2520" w:type="dxa"/>
          </w:tcPr>
          <w:p w14:paraId="1C47087B" w14:textId="2C956095" w:rsidR="00310820" w:rsidRPr="00D41107" w:rsidRDefault="00310820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Филиповац Милан</w:t>
            </w:r>
          </w:p>
        </w:tc>
        <w:tc>
          <w:tcPr>
            <w:tcW w:w="3060" w:type="dxa"/>
          </w:tcPr>
          <w:p w14:paraId="6C1D0BBB" w14:textId="79A705B9" w:rsidR="00310820" w:rsidRPr="00D41107" w:rsidRDefault="00310820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120C4FFF" w14:textId="6776F997" w:rsidR="00310820" w:rsidRPr="00D41107" w:rsidRDefault="00F2186C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11</w:t>
            </w:r>
          </w:p>
        </w:tc>
      </w:tr>
      <w:tr w:rsidR="00310820" w:rsidRPr="00AA466F" w14:paraId="3F1D44C7" w14:textId="7D659CA9" w:rsidTr="00310820">
        <w:trPr>
          <w:trHeight w:val="264"/>
        </w:trPr>
        <w:tc>
          <w:tcPr>
            <w:tcW w:w="886" w:type="dxa"/>
          </w:tcPr>
          <w:p w14:paraId="00BA9CA9" w14:textId="77777777" w:rsidR="00310820" w:rsidRPr="00AA466F" w:rsidRDefault="00310820" w:rsidP="006D184F">
            <w:pPr>
              <w:numPr>
                <w:ilvl w:val="0"/>
                <w:numId w:val="43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069" w:type="dxa"/>
          </w:tcPr>
          <w:p w14:paraId="1218A397" w14:textId="2CE103F7" w:rsidR="00310820" w:rsidRDefault="00310820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Божић Аљоша 2/2</w:t>
            </w:r>
          </w:p>
        </w:tc>
        <w:tc>
          <w:tcPr>
            <w:tcW w:w="2520" w:type="dxa"/>
          </w:tcPr>
          <w:p w14:paraId="56488111" w14:textId="05E543F8" w:rsidR="00310820" w:rsidRPr="00AA466F" w:rsidRDefault="00310820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Филиповац Милан</w:t>
            </w:r>
          </w:p>
        </w:tc>
        <w:tc>
          <w:tcPr>
            <w:tcW w:w="3060" w:type="dxa"/>
          </w:tcPr>
          <w:p w14:paraId="368C4AC5" w14:textId="476D3458" w:rsidR="00310820" w:rsidRPr="00AA466F" w:rsidRDefault="00310820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1620" w:type="dxa"/>
          </w:tcPr>
          <w:p w14:paraId="3E37F3FC" w14:textId="190A893A" w:rsidR="00310820" w:rsidRDefault="00F2186C" w:rsidP="006D184F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5</w:t>
            </w:r>
          </w:p>
        </w:tc>
      </w:tr>
    </w:tbl>
    <w:p w14:paraId="6A1732F5" w14:textId="470DE203" w:rsidR="008335A6" w:rsidRDefault="008335A6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1160C808" w14:textId="77777777" w:rsidR="00931050" w:rsidRDefault="00931050" w:rsidP="006D184F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6E8B9963" w14:textId="1CD5FCE2" w:rsidR="00A06473" w:rsidRDefault="00A06473" w:rsidP="00A06473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lastRenderedPageBreak/>
        <w:t xml:space="preserve">Укупан број бодона на тесту био је </w:t>
      </w:r>
      <w:r>
        <w:rPr>
          <w:rFonts w:ascii="Times New Roman" w:hAnsi="Times New Roman" w:cs="Times New Roman"/>
          <w:b/>
          <w:color w:val="0000FF"/>
          <w:szCs w:val="24"/>
          <w:lang w:val="sr-Cyrl-RS"/>
        </w:rPr>
        <w:t>14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. Ученици који су остварили </w:t>
      </w:r>
      <w:r w:rsidRPr="00A06473">
        <w:rPr>
          <w:rFonts w:ascii="Times New Roman" w:hAnsi="Times New Roman" w:cs="Times New Roman"/>
          <w:b/>
          <w:color w:val="0000FF"/>
          <w:szCs w:val="24"/>
          <w:u w:val="single"/>
          <w:lang w:val="sr-Cyrl-RS"/>
        </w:rPr>
        <w:t>8 и више бодова</w:t>
      </w:r>
      <w:r w:rsidRPr="00A06473">
        <w:rPr>
          <w:rFonts w:ascii="Times New Roman" w:hAnsi="Times New Roman" w:cs="Times New Roman"/>
          <w:b/>
          <w:color w:val="0000FF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Cs w:val="24"/>
          <w:lang w:val="sr-Cyrl-RS"/>
        </w:rPr>
        <w:t>пласирали су се на општински ниво такмичења.</w:t>
      </w:r>
    </w:p>
    <w:p w14:paraId="5097CFC6" w14:textId="77777777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13FABF47" w14:textId="77777777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3B2AA60C" w14:textId="77777777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65EFE763" w14:textId="77777777" w:rsidR="00931050" w:rsidRDefault="00931050" w:rsidP="00931050">
      <w:pPr>
        <w:spacing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158AE3EB" w14:textId="77777777" w:rsidR="00931050" w:rsidRDefault="00931050" w:rsidP="00931050">
      <w:pPr>
        <w:spacing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68EED3C3" w14:textId="77777777" w:rsidR="00931050" w:rsidRDefault="00931050" w:rsidP="00931050">
      <w:pPr>
        <w:spacing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2D3EC179" w14:textId="25B3AADB" w:rsid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Комисија: </w:t>
      </w:r>
      <w:r w:rsidRPr="00931050">
        <w:rPr>
          <w:rFonts w:ascii="Times New Roman" w:hAnsi="Times New Roman" w:cs="Times New Roman"/>
          <w:b/>
          <w:szCs w:val="24"/>
          <w:u w:val="single"/>
          <w:lang w:val="sr-Cyrl-RS"/>
        </w:rPr>
        <w:t>Јелена Ранковић</w:t>
      </w:r>
    </w:p>
    <w:p w14:paraId="5B910C6E" w14:textId="77777777" w:rsidR="00931050" w:rsidRPr="00931050" w:rsidRDefault="00931050" w:rsidP="00931050">
      <w:pPr>
        <w:spacing w:line="276" w:lineRule="auto"/>
        <w:jc w:val="center"/>
        <w:rPr>
          <w:u w:val="single"/>
        </w:rPr>
      </w:pPr>
      <w:r w:rsidRPr="00931050">
        <w:rPr>
          <w:rFonts w:ascii="Times New Roman" w:hAnsi="Times New Roman" w:cs="Times New Roman"/>
          <w:b/>
          <w:szCs w:val="24"/>
          <w:lang w:val="sr-Cyrl-RS"/>
        </w:rPr>
        <w:t xml:space="preserve">                        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</w:t>
      </w:r>
      <w:r w:rsidRPr="00931050">
        <w:rPr>
          <w:rFonts w:ascii="Times New Roman" w:hAnsi="Times New Roman" w:cs="Times New Roman"/>
          <w:b/>
          <w:szCs w:val="24"/>
          <w:u w:val="single"/>
          <w:lang w:val="sr-Cyrl-RS"/>
        </w:rPr>
        <w:t>Александра Перић</w:t>
      </w:r>
    </w:p>
    <w:p w14:paraId="6696D11E" w14:textId="77777777" w:rsidR="00931050" w:rsidRP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            </w:t>
      </w:r>
      <w:r w:rsidRPr="00931050">
        <w:rPr>
          <w:rFonts w:ascii="Times New Roman" w:hAnsi="Times New Roman" w:cs="Times New Roman"/>
          <w:b/>
          <w:szCs w:val="24"/>
          <w:u w:val="single"/>
          <w:lang w:val="sr-Cyrl-RS"/>
        </w:rPr>
        <w:t>Милан Филиповац</w:t>
      </w:r>
    </w:p>
    <w:p w14:paraId="7AA467E6" w14:textId="5157F96B" w:rsidR="006D184F" w:rsidRDefault="006D184F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370856A9" w14:textId="55F17499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2B12FE4E" w14:textId="12B2BF52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6E625D1E" w14:textId="4E9B27CE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3152F6DC" w14:textId="56D51469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477CECB7" w14:textId="1E9209E4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63922866" w14:textId="7924B036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0F88FBAF" w14:textId="152C29FD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5A539857" w14:textId="54081BBE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561D3591" w14:textId="399CEAF2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53EE15A3" w14:textId="6FC0F23E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581A212B" w14:textId="7D775725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66570F30" w14:textId="34EEA23E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41D2FD63" w14:textId="564FA923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49188C51" w14:textId="4DCBC8C8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1DE273D4" w14:textId="13825752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0A5CAD53" w14:textId="2071F609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4EF8898A" w14:textId="2FC15DE8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283C60E7" w14:textId="2F5E4CAB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4FB0124A" w14:textId="30BA7661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7C5C2460" w14:textId="75EC7F77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0CE2FD88" w14:textId="7B250346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55FB8F76" w14:textId="77777777" w:rsidR="00931050" w:rsidRDefault="00931050" w:rsidP="00AD30D7">
      <w:pPr>
        <w:spacing w:line="240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170ADB37" w14:textId="77777777" w:rsidR="001D5484" w:rsidRPr="001D5484" w:rsidRDefault="001D5484" w:rsidP="001D5484">
      <w:pPr>
        <w:pStyle w:val="ListParagraph"/>
        <w:numPr>
          <w:ilvl w:val="0"/>
          <w:numId w:val="24"/>
        </w:numPr>
        <w:tabs>
          <w:tab w:val="left" w:pos="2310"/>
          <w:tab w:val="center" w:pos="6480"/>
        </w:tabs>
        <w:spacing w:after="20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t>разред</w:t>
      </w:r>
    </w:p>
    <w:tbl>
      <w:tblPr>
        <w:tblpPr w:leftFromText="180" w:rightFromText="180" w:vertAnchor="text" w:horzAnchor="margin" w:tblpXSpec="center" w:tblpY="171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2770"/>
        <w:gridCol w:w="2250"/>
        <w:gridCol w:w="2520"/>
        <w:gridCol w:w="2520"/>
      </w:tblGrid>
      <w:tr w:rsidR="00310820" w:rsidRPr="00AA466F" w14:paraId="08EB0A38" w14:textId="497A6541" w:rsidTr="00931050">
        <w:trPr>
          <w:trHeight w:val="646"/>
        </w:trPr>
        <w:tc>
          <w:tcPr>
            <w:tcW w:w="915" w:type="dxa"/>
            <w:vAlign w:val="center"/>
          </w:tcPr>
          <w:p w14:paraId="16888A46" w14:textId="77777777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2770" w:type="dxa"/>
            <w:vAlign w:val="center"/>
          </w:tcPr>
          <w:p w14:paraId="0F2D693D" w14:textId="77777777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УЧЕНИКА</w:t>
            </w:r>
          </w:p>
        </w:tc>
        <w:tc>
          <w:tcPr>
            <w:tcW w:w="2250" w:type="dxa"/>
            <w:vAlign w:val="center"/>
          </w:tcPr>
          <w:p w14:paraId="5C2AF96A" w14:textId="77777777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МЕНТОРА</w:t>
            </w:r>
          </w:p>
        </w:tc>
        <w:tc>
          <w:tcPr>
            <w:tcW w:w="2520" w:type="dxa"/>
            <w:vAlign w:val="center"/>
          </w:tcPr>
          <w:p w14:paraId="77AF3072" w14:textId="77777777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ШКОЛА</w:t>
            </w:r>
          </w:p>
        </w:tc>
        <w:tc>
          <w:tcPr>
            <w:tcW w:w="2520" w:type="dxa"/>
          </w:tcPr>
          <w:p w14:paraId="778B3F02" w14:textId="0AB6F742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бодова</w:t>
            </w:r>
          </w:p>
        </w:tc>
      </w:tr>
      <w:tr w:rsidR="00093B1C" w:rsidRPr="00AA466F" w14:paraId="6318FEB4" w14:textId="048CCC52" w:rsidTr="00310820">
        <w:trPr>
          <w:trHeight w:val="284"/>
        </w:trPr>
        <w:tc>
          <w:tcPr>
            <w:tcW w:w="915" w:type="dxa"/>
          </w:tcPr>
          <w:p w14:paraId="7E5B0945" w14:textId="77777777" w:rsidR="00093B1C" w:rsidRPr="00AA466F" w:rsidRDefault="00093B1C" w:rsidP="00093B1C">
            <w:pPr>
              <w:numPr>
                <w:ilvl w:val="0"/>
                <w:numId w:val="4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770" w:type="dxa"/>
          </w:tcPr>
          <w:p w14:paraId="057FA2DE" w14:textId="3B78B1E9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Лола Стојковић 3/3</w:t>
            </w:r>
          </w:p>
        </w:tc>
        <w:tc>
          <w:tcPr>
            <w:tcW w:w="2250" w:type="dxa"/>
          </w:tcPr>
          <w:p w14:paraId="0C97C970" w14:textId="66A07F1B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Пауновић Снежана</w:t>
            </w:r>
          </w:p>
        </w:tc>
        <w:tc>
          <w:tcPr>
            <w:tcW w:w="2520" w:type="dxa"/>
          </w:tcPr>
          <w:p w14:paraId="3617764D" w14:textId="353D53AD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520" w:type="dxa"/>
          </w:tcPr>
          <w:p w14:paraId="288720E9" w14:textId="75A22503" w:rsidR="00093B1C" w:rsidRPr="00D41107" w:rsidRDefault="00D41107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10</w:t>
            </w:r>
          </w:p>
        </w:tc>
      </w:tr>
      <w:tr w:rsidR="00093B1C" w:rsidRPr="00AA466F" w14:paraId="78CA4726" w14:textId="63064A2F" w:rsidTr="00310820">
        <w:trPr>
          <w:trHeight w:val="318"/>
        </w:trPr>
        <w:tc>
          <w:tcPr>
            <w:tcW w:w="915" w:type="dxa"/>
          </w:tcPr>
          <w:p w14:paraId="50F02405" w14:textId="77777777" w:rsidR="00093B1C" w:rsidRPr="00AA466F" w:rsidRDefault="00093B1C" w:rsidP="00093B1C">
            <w:pPr>
              <w:numPr>
                <w:ilvl w:val="0"/>
                <w:numId w:val="4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770" w:type="dxa"/>
          </w:tcPr>
          <w:p w14:paraId="27A2AB7C" w14:textId="1FD7571E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hAnsi="Times New Roman" w:cs="Times New Roman"/>
                <w:color w:val="222222"/>
                <w:lang w:val="sr-Cyrl-RS"/>
              </w:rPr>
              <w:t xml:space="preserve">Јанковић Матео </w:t>
            </w:r>
            <w:r w:rsidRPr="00945520">
              <w:rPr>
                <w:rFonts w:ascii="Times New Roman" w:hAnsi="Times New Roman" w:cs="Times New Roman"/>
                <w:color w:val="222222"/>
              </w:rPr>
              <w:t>3/1</w:t>
            </w:r>
          </w:p>
        </w:tc>
        <w:tc>
          <w:tcPr>
            <w:tcW w:w="2250" w:type="dxa"/>
          </w:tcPr>
          <w:p w14:paraId="26997B75" w14:textId="77777777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520" w:type="dxa"/>
          </w:tcPr>
          <w:p w14:paraId="6921EEF3" w14:textId="7369A548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520" w:type="dxa"/>
          </w:tcPr>
          <w:p w14:paraId="0358C81E" w14:textId="16D786DE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-</w:t>
            </w:r>
          </w:p>
        </w:tc>
      </w:tr>
      <w:tr w:rsidR="00093B1C" w:rsidRPr="00AA466F" w14:paraId="1133BB5F" w14:textId="0001CE9D" w:rsidTr="00310820">
        <w:trPr>
          <w:trHeight w:val="284"/>
        </w:trPr>
        <w:tc>
          <w:tcPr>
            <w:tcW w:w="915" w:type="dxa"/>
          </w:tcPr>
          <w:p w14:paraId="03188541" w14:textId="77777777" w:rsidR="00093B1C" w:rsidRPr="00AA466F" w:rsidRDefault="00093B1C" w:rsidP="00093B1C">
            <w:pPr>
              <w:numPr>
                <w:ilvl w:val="0"/>
                <w:numId w:val="4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770" w:type="dxa"/>
          </w:tcPr>
          <w:p w14:paraId="5EBCB93F" w14:textId="5E455DF0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hAnsi="Times New Roman" w:cs="Times New Roman"/>
                <w:color w:val="0000FF"/>
                <w:lang w:val="sr-Cyrl-RS"/>
              </w:rPr>
              <w:t xml:space="preserve">Васић Марта </w:t>
            </w:r>
            <w:r w:rsidRPr="00D41107">
              <w:rPr>
                <w:rFonts w:ascii="Times New Roman" w:hAnsi="Times New Roman" w:cs="Times New Roman"/>
                <w:color w:val="0000FF"/>
              </w:rPr>
              <w:t>3/2</w:t>
            </w:r>
          </w:p>
        </w:tc>
        <w:tc>
          <w:tcPr>
            <w:tcW w:w="2250" w:type="dxa"/>
          </w:tcPr>
          <w:p w14:paraId="091B8D4B" w14:textId="77777777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</w:p>
        </w:tc>
        <w:tc>
          <w:tcPr>
            <w:tcW w:w="2520" w:type="dxa"/>
          </w:tcPr>
          <w:p w14:paraId="010833D7" w14:textId="36F6C1E1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520" w:type="dxa"/>
          </w:tcPr>
          <w:p w14:paraId="60601AD9" w14:textId="08C4DE74" w:rsidR="00093B1C" w:rsidRPr="00D41107" w:rsidRDefault="00D41107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10</w:t>
            </w:r>
          </w:p>
        </w:tc>
      </w:tr>
      <w:tr w:rsidR="00093B1C" w:rsidRPr="00AA466F" w14:paraId="2201D68E" w14:textId="61F2F16A" w:rsidTr="00310820">
        <w:trPr>
          <w:trHeight w:val="318"/>
        </w:trPr>
        <w:tc>
          <w:tcPr>
            <w:tcW w:w="915" w:type="dxa"/>
          </w:tcPr>
          <w:p w14:paraId="08A7EB18" w14:textId="77777777" w:rsidR="00093B1C" w:rsidRPr="00AA466F" w:rsidRDefault="00093B1C" w:rsidP="00093B1C">
            <w:pPr>
              <w:numPr>
                <w:ilvl w:val="0"/>
                <w:numId w:val="4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770" w:type="dxa"/>
          </w:tcPr>
          <w:p w14:paraId="2CF29CB3" w14:textId="2DA884A9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hAnsi="Times New Roman" w:cs="Times New Roman"/>
                <w:color w:val="0000FF"/>
                <w:lang w:val="sr-Cyrl-RS"/>
              </w:rPr>
              <w:t xml:space="preserve">Савић Андреја </w:t>
            </w:r>
            <w:r w:rsidRPr="00D41107">
              <w:rPr>
                <w:rFonts w:ascii="Times New Roman" w:hAnsi="Times New Roman" w:cs="Times New Roman"/>
                <w:color w:val="0000FF"/>
              </w:rPr>
              <w:t>3/3</w:t>
            </w:r>
          </w:p>
        </w:tc>
        <w:tc>
          <w:tcPr>
            <w:tcW w:w="2250" w:type="dxa"/>
          </w:tcPr>
          <w:p w14:paraId="727237DC" w14:textId="77777777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</w:p>
        </w:tc>
        <w:tc>
          <w:tcPr>
            <w:tcW w:w="2520" w:type="dxa"/>
          </w:tcPr>
          <w:p w14:paraId="22D5D74A" w14:textId="33789EFE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520" w:type="dxa"/>
          </w:tcPr>
          <w:p w14:paraId="40245D81" w14:textId="46CC0792" w:rsidR="00093B1C" w:rsidRPr="00D41107" w:rsidRDefault="00D41107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8</w:t>
            </w:r>
          </w:p>
        </w:tc>
      </w:tr>
      <w:tr w:rsidR="00093B1C" w:rsidRPr="00AA466F" w14:paraId="045F0329" w14:textId="4E23EA37" w:rsidTr="00310820">
        <w:trPr>
          <w:trHeight w:val="284"/>
        </w:trPr>
        <w:tc>
          <w:tcPr>
            <w:tcW w:w="915" w:type="dxa"/>
          </w:tcPr>
          <w:p w14:paraId="3B90CCD8" w14:textId="77777777" w:rsidR="00093B1C" w:rsidRPr="00AA466F" w:rsidRDefault="00093B1C" w:rsidP="00093B1C">
            <w:pPr>
              <w:numPr>
                <w:ilvl w:val="0"/>
                <w:numId w:val="4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770" w:type="dxa"/>
          </w:tcPr>
          <w:p w14:paraId="3D0F55D8" w14:textId="3006BD4A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hAnsi="Times New Roman" w:cs="Times New Roman"/>
                <w:color w:val="222222"/>
                <w:lang w:val="sr-Cyrl-RS"/>
              </w:rPr>
              <w:t xml:space="preserve">Јакшић Ирина </w:t>
            </w:r>
            <w:r w:rsidRPr="00945520">
              <w:rPr>
                <w:rFonts w:ascii="Times New Roman" w:hAnsi="Times New Roman" w:cs="Times New Roman"/>
                <w:color w:val="222222"/>
              </w:rPr>
              <w:t xml:space="preserve">3/4 </w:t>
            </w:r>
          </w:p>
        </w:tc>
        <w:tc>
          <w:tcPr>
            <w:tcW w:w="2250" w:type="dxa"/>
          </w:tcPr>
          <w:p w14:paraId="105D19B0" w14:textId="77777777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520" w:type="dxa"/>
          </w:tcPr>
          <w:p w14:paraId="5EAF1CB9" w14:textId="35785057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520" w:type="dxa"/>
          </w:tcPr>
          <w:p w14:paraId="52DD1D57" w14:textId="1BEDD67C" w:rsidR="00093B1C" w:rsidRPr="00945520" w:rsidRDefault="00D41107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5 </w:t>
            </w:r>
          </w:p>
        </w:tc>
      </w:tr>
      <w:tr w:rsidR="00093B1C" w:rsidRPr="00AA466F" w14:paraId="67C4A1A9" w14:textId="07BB78E3" w:rsidTr="00310820">
        <w:trPr>
          <w:trHeight w:val="284"/>
        </w:trPr>
        <w:tc>
          <w:tcPr>
            <w:tcW w:w="915" w:type="dxa"/>
          </w:tcPr>
          <w:p w14:paraId="458E9BAE" w14:textId="77777777" w:rsidR="00093B1C" w:rsidRPr="00AA466F" w:rsidRDefault="00093B1C" w:rsidP="00093B1C">
            <w:pPr>
              <w:numPr>
                <w:ilvl w:val="0"/>
                <w:numId w:val="4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770" w:type="dxa"/>
          </w:tcPr>
          <w:p w14:paraId="0AF736CF" w14:textId="1C597F4B" w:rsidR="00093B1C" w:rsidRPr="00945520" w:rsidRDefault="00093B1C" w:rsidP="00093B1C">
            <w:pPr>
              <w:spacing w:line="240" w:lineRule="auto"/>
              <w:jc w:val="left"/>
              <w:rPr>
                <w:rFonts w:ascii="Times New Roman" w:hAnsi="Times New Roman" w:cs="Times New Roman"/>
                <w:color w:val="222222"/>
                <w:lang w:val="sr-Cyrl-RS"/>
              </w:rPr>
            </w:pPr>
            <w:r w:rsidRPr="00945520">
              <w:rPr>
                <w:rFonts w:ascii="Times New Roman" w:hAnsi="Times New Roman" w:cs="Times New Roman"/>
                <w:color w:val="222222"/>
                <w:lang w:val="sr-Cyrl-RS"/>
              </w:rPr>
              <w:t>Јевтић Мила 3/2</w:t>
            </w:r>
          </w:p>
        </w:tc>
        <w:tc>
          <w:tcPr>
            <w:tcW w:w="2250" w:type="dxa"/>
          </w:tcPr>
          <w:p w14:paraId="48FE5972" w14:textId="06FF98AB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Николић Слађана</w:t>
            </w:r>
          </w:p>
        </w:tc>
        <w:tc>
          <w:tcPr>
            <w:tcW w:w="2520" w:type="dxa"/>
          </w:tcPr>
          <w:p w14:paraId="60BA57BC" w14:textId="42AFB999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520" w:type="dxa"/>
          </w:tcPr>
          <w:p w14:paraId="3E194D9E" w14:textId="42A12723" w:rsidR="00093B1C" w:rsidRPr="00945520" w:rsidRDefault="00D41107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7</w:t>
            </w:r>
          </w:p>
        </w:tc>
      </w:tr>
      <w:tr w:rsidR="00093B1C" w:rsidRPr="00AA466F" w14:paraId="583CDE77" w14:textId="6BC3863B" w:rsidTr="00310820">
        <w:trPr>
          <w:trHeight w:val="284"/>
        </w:trPr>
        <w:tc>
          <w:tcPr>
            <w:tcW w:w="915" w:type="dxa"/>
          </w:tcPr>
          <w:p w14:paraId="291B2D37" w14:textId="77777777" w:rsidR="00093B1C" w:rsidRPr="00AA466F" w:rsidRDefault="00093B1C" w:rsidP="00093B1C">
            <w:pPr>
              <w:numPr>
                <w:ilvl w:val="0"/>
                <w:numId w:val="4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770" w:type="dxa"/>
          </w:tcPr>
          <w:p w14:paraId="12A26A74" w14:textId="4E8ABDFF" w:rsidR="00093B1C" w:rsidRPr="00945520" w:rsidRDefault="00093B1C" w:rsidP="00093B1C">
            <w:pPr>
              <w:spacing w:line="240" w:lineRule="auto"/>
              <w:jc w:val="left"/>
              <w:rPr>
                <w:rFonts w:ascii="Times New Roman" w:hAnsi="Times New Roman" w:cs="Times New Roman"/>
                <w:color w:val="222222"/>
                <w:lang w:val="sr-Cyrl-RS"/>
              </w:rPr>
            </w:pPr>
            <w:r w:rsidRPr="00945520">
              <w:rPr>
                <w:rFonts w:ascii="Times New Roman" w:hAnsi="Times New Roman" w:cs="Times New Roman"/>
                <w:color w:val="222222"/>
                <w:lang w:val="sr-Cyrl-RS"/>
              </w:rPr>
              <w:t>Николић Анастасија 3/2</w:t>
            </w:r>
          </w:p>
        </w:tc>
        <w:tc>
          <w:tcPr>
            <w:tcW w:w="2250" w:type="dxa"/>
          </w:tcPr>
          <w:p w14:paraId="7BDAA4F3" w14:textId="79A76DF1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Николић Слађана</w:t>
            </w:r>
          </w:p>
        </w:tc>
        <w:tc>
          <w:tcPr>
            <w:tcW w:w="2520" w:type="dxa"/>
          </w:tcPr>
          <w:p w14:paraId="0DF7030E" w14:textId="2731A958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520" w:type="dxa"/>
          </w:tcPr>
          <w:p w14:paraId="47016B7C" w14:textId="7956663B" w:rsidR="00093B1C" w:rsidRPr="00945520" w:rsidRDefault="00D41107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7,5</w:t>
            </w:r>
          </w:p>
        </w:tc>
      </w:tr>
      <w:tr w:rsidR="00093B1C" w:rsidRPr="00AA466F" w14:paraId="62FC0307" w14:textId="1C855D2C" w:rsidTr="00310820">
        <w:trPr>
          <w:trHeight w:val="284"/>
        </w:trPr>
        <w:tc>
          <w:tcPr>
            <w:tcW w:w="915" w:type="dxa"/>
          </w:tcPr>
          <w:p w14:paraId="5F4BAF68" w14:textId="77777777" w:rsidR="00093B1C" w:rsidRPr="00AA466F" w:rsidRDefault="00093B1C" w:rsidP="00093B1C">
            <w:pPr>
              <w:numPr>
                <w:ilvl w:val="0"/>
                <w:numId w:val="4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770" w:type="dxa"/>
          </w:tcPr>
          <w:p w14:paraId="75951B32" w14:textId="2BF2FCFF" w:rsidR="00093B1C" w:rsidRPr="00945520" w:rsidRDefault="00093B1C" w:rsidP="00093B1C">
            <w:pPr>
              <w:spacing w:line="240" w:lineRule="auto"/>
              <w:jc w:val="left"/>
              <w:rPr>
                <w:rFonts w:ascii="Times New Roman" w:hAnsi="Times New Roman" w:cs="Times New Roman"/>
                <w:color w:val="222222"/>
                <w:lang w:val="sr-Cyrl-RS"/>
              </w:rPr>
            </w:pPr>
            <w:r w:rsidRPr="00945520">
              <w:rPr>
                <w:rFonts w:ascii="Times New Roman" w:hAnsi="Times New Roman" w:cs="Times New Roman"/>
                <w:color w:val="222222"/>
                <w:lang w:val="sr-Cyrl-RS"/>
              </w:rPr>
              <w:t>Паноски Душан 3/2</w:t>
            </w:r>
          </w:p>
        </w:tc>
        <w:tc>
          <w:tcPr>
            <w:tcW w:w="2250" w:type="dxa"/>
          </w:tcPr>
          <w:p w14:paraId="74413503" w14:textId="373A52EF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Николић Слађана</w:t>
            </w:r>
          </w:p>
        </w:tc>
        <w:tc>
          <w:tcPr>
            <w:tcW w:w="2520" w:type="dxa"/>
          </w:tcPr>
          <w:p w14:paraId="049BAB01" w14:textId="538C7CFB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520" w:type="dxa"/>
          </w:tcPr>
          <w:p w14:paraId="435434C1" w14:textId="3C77F199" w:rsidR="00093B1C" w:rsidRPr="00945520" w:rsidRDefault="00D41107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5 </w:t>
            </w:r>
          </w:p>
        </w:tc>
      </w:tr>
      <w:tr w:rsidR="00093B1C" w:rsidRPr="00AA466F" w14:paraId="76C5A69C" w14:textId="1078ACCE" w:rsidTr="00310820">
        <w:trPr>
          <w:trHeight w:val="284"/>
        </w:trPr>
        <w:tc>
          <w:tcPr>
            <w:tcW w:w="915" w:type="dxa"/>
          </w:tcPr>
          <w:p w14:paraId="6AEA5AE6" w14:textId="77777777" w:rsidR="00093B1C" w:rsidRPr="00AA466F" w:rsidRDefault="00093B1C" w:rsidP="00093B1C">
            <w:pPr>
              <w:numPr>
                <w:ilvl w:val="0"/>
                <w:numId w:val="4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770" w:type="dxa"/>
          </w:tcPr>
          <w:p w14:paraId="3BAE123B" w14:textId="04590FE8" w:rsidR="00093B1C" w:rsidRPr="00945520" w:rsidRDefault="00093B1C" w:rsidP="00093B1C">
            <w:pPr>
              <w:spacing w:line="240" w:lineRule="auto"/>
              <w:jc w:val="left"/>
              <w:rPr>
                <w:rFonts w:ascii="Times New Roman" w:hAnsi="Times New Roman" w:cs="Times New Roman"/>
                <w:color w:val="222222"/>
                <w:lang w:val="sr-Cyrl-RS"/>
              </w:rPr>
            </w:pPr>
            <w:r w:rsidRPr="00945520">
              <w:rPr>
                <w:rFonts w:ascii="Times New Roman" w:hAnsi="Times New Roman" w:cs="Times New Roman"/>
                <w:color w:val="222222"/>
                <w:lang w:val="sr-Cyrl-RS"/>
              </w:rPr>
              <w:t>Антоновић Вук 3/2</w:t>
            </w:r>
          </w:p>
        </w:tc>
        <w:tc>
          <w:tcPr>
            <w:tcW w:w="2250" w:type="dxa"/>
          </w:tcPr>
          <w:p w14:paraId="1FFE31D5" w14:textId="4FA38113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Николић Слађана</w:t>
            </w:r>
          </w:p>
        </w:tc>
        <w:tc>
          <w:tcPr>
            <w:tcW w:w="2520" w:type="dxa"/>
          </w:tcPr>
          <w:p w14:paraId="75CA8E65" w14:textId="4E9B9237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520" w:type="dxa"/>
          </w:tcPr>
          <w:p w14:paraId="008A0267" w14:textId="096BA2E8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4,</w:t>
            </w:r>
            <w:r w:rsidR="00D41107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5</w:t>
            </w:r>
          </w:p>
        </w:tc>
      </w:tr>
      <w:tr w:rsidR="00093B1C" w:rsidRPr="00AA466F" w14:paraId="39013F87" w14:textId="498AD94C" w:rsidTr="00310820">
        <w:trPr>
          <w:trHeight w:val="284"/>
        </w:trPr>
        <w:tc>
          <w:tcPr>
            <w:tcW w:w="915" w:type="dxa"/>
          </w:tcPr>
          <w:p w14:paraId="238164AE" w14:textId="77777777" w:rsidR="00093B1C" w:rsidRPr="00AA466F" w:rsidRDefault="00093B1C" w:rsidP="00093B1C">
            <w:pPr>
              <w:numPr>
                <w:ilvl w:val="0"/>
                <w:numId w:val="44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770" w:type="dxa"/>
          </w:tcPr>
          <w:p w14:paraId="36003D9B" w14:textId="2C6AAC50" w:rsidR="00093B1C" w:rsidRPr="00D41107" w:rsidRDefault="00093B1C" w:rsidP="00093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FF"/>
                <w:lang w:val="sr-Cyrl-RS"/>
              </w:rPr>
            </w:pPr>
            <w:r w:rsidRPr="00D41107">
              <w:rPr>
                <w:rFonts w:ascii="Times New Roman" w:hAnsi="Times New Roman" w:cs="Times New Roman"/>
                <w:color w:val="0000FF"/>
                <w:lang w:val="sr-Cyrl-RS"/>
              </w:rPr>
              <w:t>Јовић Лазар 3/2</w:t>
            </w:r>
          </w:p>
        </w:tc>
        <w:tc>
          <w:tcPr>
            <w:tcW w:w="2250" w:type="dxa"/>
          </w:tcPr>
          <w:p w14:paraId="42482758" w14:textId="4145196E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Николић Слађана</w:t>
            </w:r>
          </w:p>
        </w:tc>
        <w:tc>
          <w:tcPr>
            <w:tcW w:w="2520" w:type="dxa"/>
          </w:tcPr>
          <w:p w14:paraId="651A321C" w14:textId="12ED5573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520" w:type="dxa"/>
          </w:tcPr>
          <w:p w14:paraId="6EBF1512" w14:textId="7484ED01" w:rsidR="00093B1C" w:rsidRPr="00D41107" w:rsidRDefault="00D41107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10</w:t>
            </w:r>
          </w:p>
        </w:tc>
      </w:tr>
    </w:tbl>
    <w:p w14:paraId="4C08F61D" w14:textId="77777777" w:rsidR="00201F49" w:rsidRDefault="00201F49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6B010F5A" w14:textId="77777777" w:rsid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</w:t>
      </w:r>
    </w:p>
    <w:p w14:paraId="5E0468F9" w14:textId="77777777" w:rsid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1CCD511D" w14:textId="77777777" w:rsid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1CB42F79" w14:textId="77777777" w:rsid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2F0E62F7" w14:textId="77777777" w:rsid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0F7CA731" w14:textId="77777777" w:rsidR="00931050" w:rsidRDefault="00931050" w:rsidP="00931050">
      <w:pPr>
        <w:spacing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3508E982" w14:textId="77777777" w:rsidR="00931050" w:rsidRDefault="00931050" w:rsidP="00931050">
      <w:pPr>
        <w:spacing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4FCF6299" w14:textId="77777777" w:rsidR="00931050" w:rsidRDefault="00931050" w:rsidP="00931050">
      <w:pPr>
        <w:spacing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2D12F888" w14:textId="77777777" w:rsidR="00931050" w:rsidRDefault="00931050" w:rsidP="00931050">
      <w:pPr>
        <w:spacing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51940D4F" w14:textId="69AC94EB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1CD9DBCE" w14:textId="77777777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2BA8FDF4" w14:textId="77777777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4D6381E4" w14:textId="23E7B0CB" w:rsidR="00D41107" w:rsidRDefault="00D41107" w:rsidP="00D41107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Укупан број бодона на тесту био је </w:t>
      </w:r>
      <w:r>
        <w:rPr>
          <w:rFonts w:ascii="Times New Roman" w:hAnsi="Times New Roman" w:cs="Times New Roman"/>
          <w:b/>
          <w:color w:val="0000FF"/>
          <w:szCs w:val="24"/>
          <w:lang w:val="sr-Cyrl-RS"/>
        </w:rPr>
        <w:t>15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. Ученици који су остварили </w:t>
      </w:r>
      <w:r w:rsidRPr="00A06473">
        <w:rPr>
          <w:rFonts w:ascii="Times New Roman" w:hAnsi="Times New Roman" w:cs="Times New Roman"/>
          <w:b/>
          <w:color w:val="0000FF"/>
          <w:szCs w:val="24"/>
          <w:u w:val="single"/>
          <w:lang w:val="sr-Cyrl-RS"/>
        </w:rPr>
        <w:t>8 и више бодова</w:t>
      </w:r>
      <w:r w:rsidRPr="00A06473">
        <w:rPr>
          <w:rFonts w:ascii="Times New Roman" w:hAnsi="Times New Roman" w:cs="Times New Roman"/>
          <w:b/>
          <w:color w:val="0000FF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Cs w:val="24"/>
          <w:lang w:val="sr-Cyrl-RS"/>
        </w:rPr>
        <w:t>пласирали су се на општински ниво такмичења.</w:t>
      </w:r>
    </w:p>
    <w:p w14:paraId="1B38B60B" w14:textId="77777777" w:rsidR="00931050" w:rsidRDefault="00931050" w:rsidP="00931050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2289B33D" w14:textId="34926D33" w:rsid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Комисија: </w:t>
      </w:r>
      <w:r>
        <w:rPr>
          <w:rFonts w:ascii="Times New Roman" w:hAnsi="Times New Roman" w:cs="Times New Roman"/>
          <w:b/>
          <w:szCs w:val="24"/>
          <w:u w:val="single"/>
          <w:lang w:val="sr-Cyrl-RS"/>
        </w:rPr>
        <w:t>Снежана Пауновић</w:t>
      </w:r>
    </w:p>
    <w:p w14:paraId="17ADF4F8" w14:textId="4D02D920" w:rsidR="00931050" w:rsidRPr="00931050" w:rsidRDefault="00931050" w:rsidP="00931050">
      <w:pPr>
        <w:spacing w:line="276" w:lineRule="auto"/>
        <w:jc w:val="center"/>
        <w:rPr>
          <w:u w:val="single"/>
        </w:rPr>
      </w:pPr>
      <w:r w:rsidRPr="00931050">
        <w:rPr>
          <w:rFonts w:ascii="Times New Roman" w:hAnsi="Times New Roman" w:cs="Times New Roman"/>
          <w:b/>
          <w:szCs w:val="24"/>
          <w:lang w:val="sr-Cyrl-RS"/>
        </w:rPr>
        <w:t xml:space="preserve">                        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Cs w:val="24"/>
          <w:u w:val="single"/>
          <w:lang w:val="sr-Cyrl-RS"/>
        </w:rPr>
        <w:t>Мира Муцић</w:t>
      </w:r>
    </w:p>
    <w:p w14:paraId="079B7E5A" w14:textId="09CC16A7" w:rsidR="00931050" w:rsidRP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  <w:u w:val="single"/>
          <w:lang w:val="sr-Cyrl-RS"/>
        </w:rPr>
        <w:t>Мирјана Михић</w:t>
      </w:r>
    </w:p>
    <w:p w14:paraId="357D52B5" w14:textId="2A9B4A9A" w:rsidR="001D5484" w:rsidRDefault="001D5484" w:rsidP="00201F49">
      <w:pPr>
        <w:tabs>
          <w:tab w:val="left" w:pos="2310"/>
          <w:tab w:val="center" w:pos="6480"/>
        </w:tabs>
        <w:spacing w:after="20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3210448" w14:textId="70740E13" w:rsidR="00D03DFE" w:rsidRDefault="00D03DFE" w:rsidP="00D03DFE">
      <w:pPr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2F4CD2DC" w14:textId="31420163" w:rsidR="00931050" w:rsidRDefault="00931050" w:rsidP="00D03DFE">
      <w:pPr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4C3C0709" w14:textId="35E6B678" w:rsidR="00931050" w:rsidRDefault="00931050" w:rsidP="00D03DFE">
      <w:pPr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6EF2D708" w14:textId="75304C02" w:rsidR="00931050" w:rsidRDefault="00931050" w:rsidP="00D03DFE">
      <w:pPr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58E0DD8A" w14:textId="459FD7DD" w:rsidR="00931050" w:rsidRDefault="00931050" w:rsidP="00D03DFE">
      <w:pPr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2029263C" w14:textId="77777777" w:rsidR="00931050" w:rsidRDefault="00931050" w:rsidP="00D03DFE">
      <w:pPr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23DAAB78" w14:textId="07D77620" w:rsidR="00D4403E" w:rsidRPr="001D5484" w:rsidRDefault="001D5484" w:rsidP="001D5484">
      <w:pPr>
        <w:spacing w:after="20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sr-Cyrl-RS"/>
        </w:rPr>
        <w:t>4. разред</w:t>
      </w:r>
    </w:p>
    <w:tbl>
      <w:tblPr>
        <w:tblpPr w:leftFromText="180" w:rightFromText="180" w:vertAnchor="text" w:horzAnchor="margin" w:tblpXSpec="center" w:tblpY="171"/>
        <w:tblW w:w="1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2974"/>
        <w:gridCol w:w="3150"/>
        <w:gridCol w:w="2610"/>
        <w:gridCol w:w="2610"/>
      </w:tblGrid>
      <w:tr w:rsidR="00310820" w:rsidRPr="00AA466F" w14:paraId="58F9F05A" w14:textId="76D75D45" w:rsidTr="00931050">
        <w:trPr>
          <w:trHeight w:val="616"/>
        </w:trPr>
        <w:tc>
          <w:tcPr>
            <w:tcW w:w="891" w:type="dxa"/>
            <w:vAlign w:val="center"/>
          </w:tcPr>
          <w:p w14:paraId="16F0D989" w14:textId="77777777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2974" w:type="dxa"/>
            <w:vAlign w:val="center"/>
          </w:tcPr>
          <w:p w14:paraId="30D6266D" w14:textId="77777777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УЧЕНИКА</w:t>
            </w:r>
          </w:p>
        </w:tc>
        <w:tc>
          <w:tcPr>
            <w:tcW w:w="3150" w:type="dxa"/>
            <w:vAlign w:val="center"/>
          </w:tcPr>
          <w:p w14:paraId="228CEC48" w14:textId="77777777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МЕНТОРА</w:t>
            </w:r>
          </w:p>
        </w:tc>
        <w:tc>
          <w:tcPr>
            <w:tcW w:w="2610" w:type="dxa"/>
            <w:vAlign w:val="center"/>
          </w:tcPr>
          <w:p w14:paraId="135140FA" w14:textId="77777777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ШКОЛА</w:t>
            </w:r>
          </w:p>
        </w:tc>
        <w:tc>
          <w:tcPr>
            <w:tcW w:w="2610" w:type="dxa"/>
          </w:tcPr>
          <w:p w14:paraId="3F221F5F" w14:textId="6A371CFC" w:rsidR="00310820" w:rsidRPr="00AA466F" w:rsidRDefault="00310820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бодова</w:t>
            </w:r>
          </w:p>
        </w:tc>
      </w:tr>
      <w:tr w:rsidR="00093B1C" w:rsidRPr="00AA466F" w14:paraId="1AD5A611" w14:textId="2CFB1F92" w:rsidTr="00310820">
        <w:trPr>
          <w:trHeight w:val="271"/>
        </w:trPr>
        <w:tc>
          <w:tcPr>
            <w:tcW w:w="891" w:type="dxa"/>
          </w:tcPr>
          <w:p w14:paraId="44E05968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6DD2D6D3" w14:textId="5BCE0C00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RS" w:eastAsia="zh-CN"/>
              </w:rPr>
            </w:pPr>
            <w:proofErr w:type="spellStart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  <w:shd w:val="clear" w:color="auto" w:fill="FFFFFF"/>
              </w:rPr>
              <w:t>Арсенијевић</w:t>
            </w:r>
            <w:proofErr w:type="spellEnd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  <w:shd w:val="clear" w:color="auto" w:fill="FFFFFF"/>
              </w:rPr>
              <w:t xml:space="preserve"> </w:t>
            </w:r>
            <w:proofErr w:type="spellStart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  <w:shd w:val="clear" w:color="auto" w:fill="FFFFFF"/>
              </w:rPr>
              <w:t>Емилија</w:t>
            </w:r>
            <w:proofErr w:type="spellEnd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  <w:shd w:val="clear" w:color="auto" w:fill="FFFFFF"/>
              </w:rPr>
              <w:t xml:space="preserve"> 4/4</w:t>
            </w:r>
          </w:p>
        </w:tc>
        <w:tc>
          <w:tcPr>
            <w:tcW w:w="3150" w:type="dxa"/>
          </w:tcPr>
          <w:p w14:paraId="4C885A02" w14:textId="7ECB299C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Марковић Добрила</w:t>
            </w:r>
          </w:p>
        </w:tc>
        <w:tc>
          <w:tcPr>
            <w:tcW w:w="2610" w:type="dxa"/>
          </w:tcPr>
          <w:p w14:paraId="25F1D439" w14:textId="7F8D12C5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38F6E108" w14:textId="7E9DC0F8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 xml:space="preserve">              16,5</w:t>
            </w:r>
          </w:p>
        </w:tc>
      </w:tr>
      <w:tr w:rsidR="00093B1C" w:rsidRPr="00AA466F" w14:paraId="2E3B3F58" w14:textId="7223C433" w:rsidTr="00310820">
        <w:trPr>
          <w:trHeight w:val="303"/>
        </w:trPr>
        <w:tc>
          <w:tcPr>
            <w:tcW w:w="891" w:type="dxa"/>
          </w:tcPr>
          <w:p w14:paraId="115092AD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5B17A8AC" w14:textId="0461DF24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proofErr w:type="spellStart"/>
            <w:r w:rsidRPr="00F77D9D">
              <w:rPr>
                <w:rFonts w:ascii="Times New Roman" w:eastAsia="Calibri" w:hAnsi="Times New Roman" w:cs="Times New Roman"/>
                <w:color w:val="222222"/>
                <w:szCs w:val="24"/>
                <w:shd w:val="clear" w:color="auto" w:fill="FFFFFF"/>
              </w:rPr>
              <w:t>Турнић</w:t>
            </w:r>
            <w:proofErr w:type="spellEnd"/>
            <w:r>
              <w:rPr>
                <w:rFonts w:ascii="Times New Roman" w:eastAsia="Calibri" w:hAnsi="Times New Roman"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D9D">
              <w:rPr>
                <w:rFonts w:ascii="Times New Roman" w:eastAsia="Calibri" w:hAnsi="Times New Roman" w:cs="Times New Roman"/>
                <w:color w:val="222222"/>
                <w:szCs w:val="24"/>
                <w:shd w:val="clear" w:color="auto" w:fill="FFFFFF"/>
              </w:rPr>
              <w:t>Јован</w:t>
            </w:r>
            <w:proofErr w:type="spellEnd"/>
            <w:r>
              <w:rPr>
                <w:rFonts w:ascii="Times New Roman" w:eastAsia="Calibri" w:hAnsi="Times New Roman"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Pr="00F77D9D">
              <w:rPr>
                <w:rFonts w:ascii="Times New Roman" w:eastAsia="Calibri" w:hAnsi="Times New Roman" w:cs="Times New Roman"/>
                <w:color w:val="222222"/>
                <w:szCs w:val="24"/>
                <w:shd w:val="clear" w:color="auto" w:fill="FFFFFF"/>
              </w:rPr>
              <w:t>4/4</w:t>
            </w:r>
          </w:p>
        </w:tc>
        <w:tc>
          <w:tcPr>
            <w:tcW w:w="3150" w:type="dxa"/>
          </w:tcPr>
          <w:p w14:paraId="35AEC6AC" w14:textId="33C887DF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Марковић Добрила</w:t>
            </w:r>
          </w:p>
        </w:tc>
        <w:tc>
          <w:tcPr>
            <w:tcW w:w="2610" w:type="dxa"/>
          </w:tcPr>
          <w:p w14:paraId="0D087573" w14:textId="4445A5FB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612ABFA1" w14:textId="0500EC40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       10</w:t>
            </w:r>
          </w:p>
        </w:tc>
      </w:tr>
      <w:tr w:rsidR="00093B1C" w:rsidRPr="00AA466F" w14:paraId="47E349BF" w14:textId="40065AEE" w:rsidTr="00310820">
        <w:trPr>
          <w:trHeight w:val="271"/>
        </w:trPr>
        <w:tc>
          <w:tcPr>
            <w:tcW w:w="891" w:type="dxa"/>
          </w:tcPr>
          <w:p w14:paraId="31F9D7E7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58DC96F4" w14:textId="1C9A8830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RS" w:eastAsia="zh-CN"/>
              </w:rPr>
            </w:pPr>
            <w:proofErr w:type="spellStart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</w:rPr>
              <w:t>ИгњатовићТамара</w:t>
            </w:r>
            <w:proofErr w:type="spellEnd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</w:rPr>
              <w:t xml:space="preserve"> 4/3</w:t>
            </w:r>
          </w:p>
        </w:tc>
        <w:tc>
          <w:tcPr>
            <w:tcW w:w="3150" w:type="dxa"/>
          </w:tcPr>
          <w:p w14:paraId="2197E6E9" w14:textId="6AE448D2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Радивић Татјана</w:t>
            </w:r>
          </w:p>
        </w:tc>
        <w:tc>
          <w:tcPr>
            <w:tcW w:w="2610" w:type="dxa"/>
          </w:tcPr>
          <w:p w14:paraId="5B822B12" w14:textId="418A5E62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4EDB3553" w14:textId="0F73F3FF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 xml:space="preserve">               12</w:t>
            </w:r>
          </w:p>
        </w:tc>
      </w:tr>
      <w:tr w:rsidR="00093B1C" w:rsidRPr="00AA466F" w14:paraId="662D34B5" w14:textId="4A999B53" w:rsidTr="00310820">
        <w:trPr>
          <w:trHeight w:val="271"/>
        </w:trPr>
        <w:tc>
          <w:tcPr>
            <w:tcW w:w="891" w:type="dxa"/>
          </w:tcPr>
          <w:p w14:paraId="30B12AC1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17C1F0CD" w14:textId="4A9AE6EB" w:rsidR="00093B1C" w:rsidRPr="00D41107" w:rsidRDefault="00093B1C" w:rsidP="00093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FF"/>
                <w:szCs w:val="24"/>
                <w:lang w:val="sr-Cyrl-RS"/>
              </w:rPr>
            </w:pPr>
            <w:proofErr w:type="spellStart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</w:rPr>
              <w:t>Вучковић</w:t>
            </w:r>
            <w:proofErr w:type="spellEnd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</w:rPr>
              <w:t xml:space="preserve"> </w:t>
            </w:r>
            <w:proofErr w:type="spellStart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</w:rPr>
              <w:t>Дуња</w:t>
            </w:r>
            <w:proofErr w:type="spellEnd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</w:rPr>
              <w:t xml:space="preserve"> 4/3</w:t>
            </w:r>
          </w:p>
        </w:tc>
        <w:tc>
          <w:tcPr>
            <w:tcW w:w="3150" w:type="dxa"/>
          </w:tcPr>
          <w:p w14:paraId="063FB547" w14:textId="2988D4C1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Радивић Татјана</w:t>
            </w:r>
          </w:p>
        </w:tc>
        <w:tc>
          <w:tcPr>
            <w:tcW w:w="2610" w:type="dxa"/>
          </w:tcPr>
          <w:p w14:paraId="551A1F3C" w14:textId="76528C8E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01E8A7C2" w14:textId="6E643F92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 xml:space="preserve">               12</w:t>
            </w:r>
          </w:p>
        </w:tc>
      </w:tr>
      <w:tr w:rsidR="00093B1C" w:rsidRPr="00AA466F" w14:paraId="42782C8C" w14:textId="55786078" w:rsidTr="00310820">
        <w:trPr>
          <w:trHeight w:val="271"/>
        </w:trPr>
        <w:tc>
          <w:tcPr>
            <w:tcW w:w="891" w:type="dxa"/>
          </w:tcPr>
          <w:p w14:paraId="7B72CC8C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7E1E1E67" w14:textId="58E79E95" w:rsidR="00093B1C" w:rsidRPr="00D41107" w:rsidRDefault="00093B1C" w:rsidP="00093B1C">
            <w:pPr>
              <w:spacing w:line="240" w:lineRule="auto"/>
              <w:jc w:val="left"/>
              <w:rPr>
                <w:rFonts w:ascii="Times New Roman" w:hAnsi="Times New Roman" w:cs="Times New Roman"/>
                <w:color w:val="0000FF"/>
                <w:szCs w:val="24"/>
                <w:lang w:val="sr-Cyrl-RS"/>
              </w:rPr>
            </w:pPr>
            <w:proofErr w:type="spellStart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</w:rPr>
              <w:t>Бирманчевић</w:t>
            </w:r>
            <w:proofErr w:type="spellEnd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</w:rPr>
              <w:t xml:space="preserve"> </w:t>
            </w:r>
            <w:proofErr w:type="spellStart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</w:rPr>
              <w:t>Ива</w:t>
            </w:r>
            <w:proofErr w:type="spellEnd"/>
            <w:r w:rsidRPr="00D41107">
              <w:rPr>
                <w:rFonts w:ascii="Times New Roman" w:eastAsia="Calibri" w:hAnsi="Times New Roman" w:cs="Times New Roman"/>
                <w:color w:val="0000FF"/>
                <w:szCs w:val="24"/>
              </w:rPr>
              <w:t xml:space="preserve"> 4/3</w:t>
            </w:r>
          </w:p>
        </w:tc>
        <w:tc>
          <w:tcPr>
            <w:tcW w:w="3150" w:type="dxa"/>
          </w:tcPr>
          <w:p w14:paraId="648145E2" w14:textId="6072F3E4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Радивић Татјана</w:t>
            </w:r>
          </w:p>
        </w:tc>
        <w:tc>
          <w:tcPr>
            <w:tcW w:w="2610" w:type="dxa"/>
          </w:tcPr>
          <w:p w14:paraId="4E62E1AB" w14:textId="5E20E6C3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0619AEC5" w14:textId="16E7BE40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 xml:space="preserve">               13</w:t>
            </w:r>
          </w:p>
        </w:tc>
      </w:tr>
      <w:tr w:rsidR="00093B1C" w:rsidRPr="00AA466F" w14:paraId="4E137A3D" w14:textId="22527783" w:rsidTr="00310820">
        <w:trPr>
          <w:trHeight w:val="271"/>
        </w:trPr>
        <w:tc>
          <w:tcPr>
            <w:tcW w:w="891" w:type="dxa"/>
          </w:tcPr>
          <w:p w14:paraId="3E00FAA5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469C7238" w14:textId="042E1FD8" w:rsidR="00093B1C" w:rsidRPr="005367E0" w:rsidRDefault="00093B1C" w:rsidP="00093B1C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sr-Cyrl-RS"/>
              </w:rPr>
            </w:pPr>
            <w:proofErr w:type="spellStart"/>
            <w:r w:rsidRPr="00F77D9D">
              <w:rPr>
                <w:rFonts w:ascii="Times New Roman" w:eastAsia="Calibri" w:hAnsi="Times New Roman" w:cs="Times New Roman"/>
                <w:szCs w:val="24"/>
              </w:rPr>
              <w:t>Калмар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F77D9D">
              <w:rPr>
                <w:rFonts w:ascii="Times New Roman" w:eastAsia="Calibri" w:hAnsi="Times New Roman" w:cs="Times New Roman"/>
                <w:szCs w:val="24"/>
              </w:rPr>
              <w:t>Тар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77D9D">
              <w:rPr>
                <w:rFonts w:ascii="Times New Roman" w:eastAsia="Calibri" w:hAnsi="Times New Roman" w:cs="Times New Roman"/>
                <w:szCs w:val="24"/>
              </w:rPr>
              <w:t>4/3</w:t>
            </w:r>
          </w:p>
        </w:tc>
        <w:tc>
          <w:tcPr>
            <w:tcW w:w="3150" w:type="dxa"/>
          </w:tcPr>
          <w:p w14:paraId="7AD6A5DB" w14:textId="200786E9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Радивић Татјана</w:t>
            </w:r>
          </w:p>
        </w:tc>
        <w:tc>
          <w:tcPr>
            <w:tcW w:w="2610" w:type="dxa"/>
          </w:tcPr>
          <w:p w14:paraId="17A5C8C2" w14:textId="3AF88F50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50BF9C0E" w14:textId="537A5A9E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        11</w:t>
            </w:r>
          </w:p>
        </w:tc>
      </w:tr>
      <w:tr w:rsidR="00093B1C" w:rsidRPr="00AA466F" w14:paraId="09EDFFD5" w14:textId="61D29927" w:rsidTr="00310820">
        <w:trPr>
          <w:trHeight w:val="271"/>
        </w:trPr>
        <w:tc>
          <w:tcPr>
            <w:tcW w:w="891" w:type="dxa"/>
          </w:tcPr>
          <w:p w14:paraId="5A584117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06C5F15E" w14:textId="2297B5E3" w:rsidR="00093B1C" w:rsidRPr="005367E0" w:rsidRDefault="00093B1C" w:rsidP="00093B1C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sr-Cyrl-RS"/>
              </w:rPr>
            </w:pPr>
            <w:proofErr w:type="spellStart"/>
            <w:r w:rsidRPr="00F77D9D">
              <w:rPr>
                <w:rFonts w:ascii="Times New Roman" w:eastAsia="Calibri" w:hAnsi="Times New Roman" w:cs="Times New Roman"/>
                <w:szCs w:val="24"/>
              </w:rPr>
              <w:t>Срећковић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F77D9D">
              <w:rPr>
                <w:rFonts w:ascii="Times New Roman" w:eastAsia="Calibri" w:hAnsi="Times New Roman" w:cs="Times New Roman"/>
                <w:szCs w:val="24"/>
              </w:rPr>
              <w:t>Томисла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77D9D">
              <w:rPr>
                <w:rFonts w:ascii="Times New Roman" w:eastAsia="Calibri" w:hAnsi="Times New Roman" w:cs="Times New Roman"/>
                <w:szCs w:val="24"/>
              </w:rPr>
              <w:t>4/3</w:t>
            </w:r>
          </w:p>
        </w:tc>
        <w:tc>
          <w:tcPr>
            <w:tcW w:w="3150" w:type="dxa"/>
          </w:tcPr>
          <w:p w14:paraId="72C946BD" w14:textId="1F6D8316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Радивић Татјана</w:t>
            </w:r>
          </w:p>
        </w:tc>
        <w:tc>
          <w:tcPr>
            <w:tcW w:w="2610" w:type="dxa"/>
          </w:tcPr>
          <w:p w14:paraId="2EABA537" w14:textId="16A5E6CC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674A65BA" w14:textId="17F3302D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        2,5</w:t>
            </w:r>
          </w:p>
        </w:tc>
      </w:tr>
      <w:tr w:rsidR="00093B1C" w:rsidRPr="00AA466F" w14:paraId="16216AF5" w14:textId="2C2D7460" w:rsidTr="00310820">
        <w:trPr>
          <w:trHeight w:val="303"/>
        </w:trPr>
        <w:tc>
          <w:tcPr>
            <w:tcW w:w="891" w:type="dxa"/>
          </w:tcPr>
          <w:p w14:paraId="7590ED5D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53EF05D7" w14:textId="47284520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Стојићевић Вукашин 4/3</w:t>
            </w:r>
          </w:p>
        </w:tc>
        <w:tc>
          <w:tcPr>
            <w:tcW w:w="3150" w:type="dxa"/>
          </w:tcPr>
          <w:p w14:paraId="13BFE917" w14:textId="2224D575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Радивић Татјана</w:t>
            </w:r>
          </w:p>
        </w:tc>
        <w:tc>
          <w:tcPr>
            <w:tcW w:w="2610" w:type="dxa"/>
          </w:tcPr>
          <w:p w14:paraId="445DE4FB" w14:textId="616069B6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66D65E9D" w14:textId="678BDA7A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        8,5      </w:t>
            </w:r>
          </w:p>
        </w:tc>
      </w:tr>
      <w:tr w:rsidR="00093B1C" w:rsidRPr="00AA466F" w14:paraId="0423BDDE" w14:textId="48F8A1C6" w:rsidTr="00310820">
        <w:trPr>
          <w:trHeight w:val="271"/>
        </w:trPr>
        <w:tc>
          <w:tcPr>
            <w:tcW w:w="891" w:type="dxa"/>
          </w:tcPr>
          <w:p w14:paraId="1B10F087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73E8355E" w14:textId="6793314B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Ћорче Вук 4/3</w:t>
            </w:r>
          </w:p>
        </w:tc>
        <w:tc>
          <w:tcPr>
            <w:tcW w:w="3150" w:type="dxa"/>
          </w:tcPr>
          <w:p w14:paraId="2E545E8C" w14:textId="160C8E3B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Радивић Татјана</w:t>
            </w:r>
          </w:p>
        </w:tc>
        <w:tc>
          <w:tcPr>
            <w:tcW w:w="2610" w:type="dxa"/>
          </w:tcPr>
          <w:p w14:paraId="75BBDD06" w14:textId="2E60B797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0563029F" w14:textId="7B4979FF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 xml:space="preserve">                12</w:t>
            </w:r>
          </w:p>
        </w:tc>
      </w:tr>
      <w:tr w:rsidR="00093B1C" w:rsidRPr="00AA466F" w14:paraId="37282B64" w14:textId="490C910B" w:rsidTr="00310820">
        <w:trPr>
          <w:trHeight w:val="271"/>
        </w:trPr>
        <w:tc>
          <w:tcPr>
            <w:tcW w:w="891" w:type="dxa"/>
          </w:tcPr>
          <w:p w14:paraId="18A1B088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0DFE1F43" w14:textId="5DCCAF0C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Матић Уна 4/1</w:t>
            </w:r>
          </w:p>
        </w:tc>
        <w:tc>
          <w:tcPr>
            <w:tcW w:w="3150" w:type="dxa"/>
          </w:tcPr>
          <w:p w14:paraId="6901F640" w14:textId="73C47F3A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Мирјана Травица Петровић</w:t>
            </w:r>
          </w:p>
        </w:tc>
        <w:tc>
          <w:tcPr>
            <w:tcW w:w="2610" w:type="dxa"/>
          </w:tcPr>
          <w:p w14:paraId="0B50D5D6" w14:textId="5F35B69C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022525CC" w14:textId="4CDA1942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         9,5</w:t>
            </w:r>
          </w:p>
        </w:tc>
      </w:tr>
      <w:tr w:rsidR="00093B1C" w:rsidRPr="00AA466F" w14:paraId="4B093F50" w14:textId="6627AB92" w:rsidTr="00310820">
        <w:trPr>
          <w:trHeight w:val="271"/>
        </w:trPr>
        <w:tc>
          <w:tcPr>
            <w:tcW w:w="891" w:type="dxa"/>
          </w:tcPr>
          <w:p w14:paraId="1242E1B3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2AD95902" w14:textId="0DE7A34E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Гајић Момир 4/1</w:t>
            </w:r>
          </w:p>
        </w:tc>
        <w:tc>
          <w:tcPr>
            <w:tcW w:w="3150" w:type="dxa"/>
          </w:tcPr>
          <w:p w14:paraId="6F38786B" w14:textId="1BC21CD1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Мирјана Травица Петровић</w:t>
            </w:r>
          </w:p>
        </w:tc>
        <w:tc>
          <w:tcPr>
            <w:tcW w:w="2610" w:type="dxa"/>
          </w:tcPr>
          <w:p w14:paraId="647080C7" w14:textId="0275DC60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1AEDDD2E" w14:textId="6607C8EC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          9</w:t>
            </w:r>
          </w:p>
        </w:tc>
      </w:tr>
      <w:tr w:rsidR="00093B1C" w:rsidRPr="00AA466F" w14:paraId="251D37B5" w14:textId="324AEFB9" w:rsidTr="00310820">
        <w:trPr>
          <w:trHeight w:val="271"/>
        </w:trPr>
        <w:tc>
          <w:tcPr>
            <w:tcW w:w="891" w:type="dxa"/>
          </w:tcPr>
          <w:p w14:paraId="7247117A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2B765A66" w14:textId="10BAA1E5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Гајић Филип 4/1</w:t>
            </w:r>
          </w:p>
        </w:tc>
        <w:tc>
          <w:tcPr>
            <w:tcW w:w="3150" w:type="dxa"/>
          </w:tcPr>
          <w:p w14:paraId="7676D63D" w14:textId="7F4C9965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Мирјана Травица Петровић</w:t>
            </w:r>
          </w:p>
        </w:tc>
        <w:tc>
          <w:tcPr>
            <w:tcW w:w="2610" w:type="dxa"/>
          </w:tcPr>
          <w:p w14:paraId="4805E489" w14:textId="4761AB63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7FDB6704" w14:textId="53B3FEAB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        10,5</w:t>
            </w:r>
          </w:p>
        </w:tc>
      </w:tr>
      <w:tr w:rsidR="00093B1C" w:rsidRPr="00AA466F" w14:paraId="642C99D5" w14:textId="1F0C0A5A" w:rsidTr="00310820">
        <w:trPr>
          <w:trHeight w:val="271"/>
        </w:trPr>
        <w:tc>
          <w:tcPr>
            <w:tcW w:w="891" w:type="dxa"/>
          </w:tcPr>
          <w:p w14:paraId="43D41EBE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3BAC369D" w14:textId="4E198FE0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Марковић Анастасија 4/1</w:t>
            </w:r>
          </w:p>
        </w:tc>
        <w:tc>
          <w:tcPr>
            <w:tcW w:w="3150" w:type="dxa"/>
          </w:tcPr>
          <w:p w14:paraId="58B80BD6" w14:textId="418F091C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Мирјана Травица Петровић</w:t>
            </w:r>
          </w:p>
        </w:tc>
        <w:tc>
          <w:tcPr>
            <w:tcW w:w="2610" w:type="dxa"/>
          </w:tcPr>
          <w:p w14:paraId="27AAF2AD" w14:textId="3F7E6E58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2BF5E8F3" w14:textId="3B3DC668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         7,5</w:t>
            </w:r>
          </w:p>
        </w:tc>
      </w:tr>
      <w:tr w:rsidR="00093B1C" w:rsidRPr="00AA466F" w14:paraId="6651BFD9" w14:textId="13F68C58" w:rsidTr="00310820">
        <w:trPr>
          <w:trHeight w:val="271"/>
        </w:trPr>
        <w:tc>
          <w:tcPr>
            <w:tcW w:w="891" w:type="dxa"/>
          </w:tcPr>
          <w:p w14:paraId="4285D535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23512EF1" w14:textId="12E1EBDA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Ћапа Ана Софија 4/1</w:t>
            </w:r>
          </w:p>
        </w:tc>
        <w:tc>
          <w:tcPr>
            <w:tcW w:w="3150" w:type="dxa"/>
          </w:tcPr>
          <w:p w14:paraId="7C82A179" w14:textId="29034655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Мирјана Травица Петровић</w:t>
            </w:r>
          </w:p>
        </w:tc>
        <w:tc>
          <w:tcPr>
            <w:tcW w:w="2610" w:type="dxa"/>
          </w:tcPr>
          <w:p w14:paraId="3A799B90" w14:textId="13DBD63D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610" w:type="dxa"/>
          </w:tcPr>
          <w:p w14:paraId="7472CC2E" w14:textId="4BF146EB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            6</w:t>
            </w:r>
          </w:p>
        </w:tc>
      </w:tr>
      <w:tr w:rsidR="00093B1C" w:rsidRPr="00AA466F" w14:paraId="125135AD" w14:textId="2A77BC0E" w:rsidTr="00310820">
        <w:trPr>
          <w:trHeight w:val="271"/>
        </w:trPr>
        <w:tc>
          <w:tcPr>
            <w:tcW w:w="891" w:type="dxa"/>
          </w:tcPr>
          <w:p w14:paraId="7CFC1159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6D32743F" w14:textId="26B16419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Љепоја Ђорђе 4/1</w:t>
            </w:r>
          </w:p>
        </w:tc>
        <w:tc>
          <w:tcPr>
            <w:tcW w:w="3150" w:type="dxa"/>
          </w:tcPr>
          <w:p w14:paraId="43A28AE6" w14:textId="56EC390F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Миланка Берковић</w:t>
            </w:r>
          </w:p>
        </w:tc>
        <w:tc>
          <w:tcPr>
            <w:tcW w:w="2610" w:type="dxa"/>
          </w:tcPr>
          <w:p w14:paraId="4DB776B1" w14:textId="59538481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Филип Вишњић“</w:t>
            </w:r>
          </w:p>
        </w:tc>
        <w:tc>
          <w:tcPr>
            <w:tcW w:w="2610" w:type="dxa"/>
          </w:tcPr>
          <w:p w14:paraId="4E7637A8" w14:textId="023A75A0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                 2,5</w:t>
            </w:r>
          </w:p>
        </w:tc>
      </w:tr>
      <w:tr w:rsidR="00093B1C" w:rsidRPr="00AA466F" w14:paraId="7448C65B" w14:textId="28420851" w:rsidTr="00310820">
        <w:trPr>
          <w:trHeight w:val="271"/>
        </w:trPr>
        <w:tc>
          <w:tcPr>
            <w:tcW w:w="891" w:type="dxa"/>
          </w:tcPr>
          <w:p w14:paraId="707906BA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6E04066D" w14:textId="034BA9B9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 xml:space="preserve">Данило Ћорац 4/1 </w:t>
            </w:r>
          </w:p>
        </w:tc>
        <w:tc>
          <w:tcPr>
            <w:tcW w:w="3150" w:type="dxa"/>
          </w:tcPr>
          <w:p w14:paraId="2B77835A" w14:textId="013C0190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Миланка Берковић</w:t>
            </w:r>
          </w:p>
        </w:tc>
        <w:tc>
          <w:tcPr>
            <w:tcW w:w="2610" w:type="dxa"/>
          </w:tcPr>
          <w:p w14:paraId="22F6E1FF" w14:textId="12DC99BC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Филип Вишњић“</w:t>
            </w:r>
          </w:p>
        </w:tc>
        <w:tc>
          <w:tcPr>
            <w:tcW w:w="2610" w:type="dxa"/>
          </w:tcPr>
          <w:p w14:paraId="0845CE91" w14:textId="17BF1CD8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 xml:space="preserve">                  16</w:t>
            </w:r>
          </w:p>
        </w:tc>
      </w:tr>
      <w:tr w:rsidR="00093B1C" w:rsidRPr="00AA466F" w14:paraId="40DF787E" w14:textId="79123A8F" w:rsidTr="00310820">
        <w:trPr>
          <w:trHeight w:val="271"/>
        </w:trPr>
        <w:tc>
          <w:tcPr>
            <w:tcW w:w="891" w:type="dxa"/>
          </w:tcPr>
          <w:p w14:paraId="51F9AB8A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7236B98D" w14:textId="6151730B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proofErr w:type="spellStart"/>
            <w:r w:rsidRPr="00D41107">
              <w:rPr>
                <w:rFonts w:ascii="Times New Roman" w:eastAsia="Calibri" w:hAnsi="Times New Roman" w:cs="Times New Roman"/>
                <w:color w:val="0000FF"/>
              </w:rPr>
              <w:t>Петровић</w:t>
            </w:r>
            <w:proofErr w:type="spellEnd"/>
            <w:r w:rsidRPr="00D41107">
              <w:rPr>
                <w:rFonts w:ascii="Times New Roman" w:eastAsia="Calibri" w:hAnsi="Times New Roman" w:cs="Times New Roman"/>
                <w:color w:val="0000FF"/>
              </w:rPr>
              <w:t xml:space="preserve"> </w:t>
            </w:r>
            <w:proofErr w:type="spellStart"/>
            <w:r w:rsidRPr="00D41107">
              <w:rPr>
                <w:rFonts w:ascii="Times New Roman" w:eastAsia="Calibri" w:hAnsi="Times New Roman" w:cs="Times New Roman"/>
                <w:color w:val="0000FF"/>
              </w:rPr>
              <w:t>Ања</w:t>
            </w:r>
            <w:proofErr w:type="spellEnd"/>
            <w:r w:rsidRPr="00D41107">
              <w:rPr>
                <w:rFonts w:ascii="Times New Roman" w:eastAsia="Calibri" w:hAnsi="Times New Roman" w:cs="Times New Roman"/>
                <w:color w:val="0000FF"/>
              </w:rPr>
              <w:t xml:space="preserve"> 4/1</w:t>
            </w:r>
          </w:p>
        </w:tc>
        <w:tc>
          <w:tcPr>
            <w:tcW w:w="3150" w:type="dxa"/>
          </w:tcPr>
          <w:p w14:paraId="3879500F" w14:textId="6FF6FC76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Петровић Љупка</w:t>
            </w:r>
          </w:p>
        </w:tc>
        <w:tc>
          <w:tcPr>
            <w:tcW w:w="2610" w:type="dxa"/>
          </w:tcPr>
          <w:p w14:paraId="2101106A" w14:textId="45C58EB4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610" w:type="dxa"/>
          </w:tcPr>
          <w:p w14:paraId="4B5D6E65" w14:textId="19C25A46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 xml:space="preserve">                 16</w:t>
            </w:r>
          </w:p>
        </w:tc>
      </w:tr>
      <w:tr w:rsidR="00093B1C" w:rsidRPr="00AA466F" w14:paraId="50A5C98A" w14:textId="5A60E8A3" w:rsidTr="00310820">
        <w:trPr>
          <w:trHeight w:val="271"/>
        </w:trPr>
        <w:tc>
          <w:tcPr>
            <w:tcW w:w="891" w:type="dxa"/>
          </w:tcPr>
          <w:p w14:paraId="668AACCE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71144010" w14:textId="758151B9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Calibri" w:hAnsi="Times New Roman" w:cs="Times New Roman"/>
                <w:color w:val="222222"/>
              </w:rPr>
              <w:t> </w:t>
            </w:r>
            <w:proofErr w:type="spellStart"/>
            <w:r w:rsidRPr="00F77D9D">
              <w:rPr>
                <w:rFonts w:ascii="Times New Roman" w:eastAsia="Calibri" w:hAnsi="Times New Roman" w:cs="Times New Roman"/>
                <w:color w:val="222222"/>
              </w:rPr>
              <w:t>Митић</w:t>
            </w:r>
            <w:proofErr w:type="spellEnd"/>
            <w:r w:rsidRPr="00F77D9D">
              <w:rPr>
                <w:rFonts w:ascii="Times New Roman" w:eastAsia="Calibri" w:hAnsi="Times New Roman" w:cs="Times New Roman"/>
                <w:color w:val="222222"/>
              </w:rPr>
              <w:t xml:space="preserve"> </w:t>
            </w:r>
            <w:proofErr w:type="spellStart"/>
            <w:r w:rsidRPr="00F77D9D">
              <w:rPr>
                <w:rFonts w:ascii="Times New Roman" w:eastAsia="Calibri" w:hAnsi="Times New Roman" w:cs="Times New Roman"/>
                <w:color w:val="222222"/>
              </w:rPr>
              <w:t>Николина</w:t>
            </w:r>
            <w:proofErr w:type="spellEnd"/>
            <w:r w:rsidRPr="00F77D9D">
              <w:rPr>
                <w:rFonts w:ascii="Times New Roman" w:eastAsia="Calibri" w:hAnsi="Times New Roman" w:cs="Times New Roman"/>
                <w:color w:val="222222"/>
              </w:rPr>
              <w:t xml:space="preserve"> 4/1</w:t>
            </w:r>
          </w:p>
        </w:tc>
        <w:tc>
          <w:tcPr>
            <w:tcW w:w="3150" w:type="dxa"/>
          </w:tcPr>
          <w:p w14:paraId="30EA8EDD" w14:textId="2EAD9C27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Петровић Љупка</w:t>
            </w:r>
          </w:p>
        </w:tc>
        <w:tc>
          <w:tcPr>
            <w:tcW w:w="2610" w:type="dxa"/>
          </w:tcPr>
          <w:p w14:paraId="3177813D" w14:textId="6A38AD01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610" w:type="dxa"/>
          </w:tcPr>
          <w:p w14:paraId="52C9AE26" w14:textId="500DE4B4" w:rsidR="00093B1C" w:rsidRPr="00450713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                 8,5</w:t>
            </w:r>
          </w:p>
        </w:tc>
      </w:tr>
      <w:tr w:rsidR="00093B1C" w:rsidRPr="00AA466F" w14:paraId="51290B7B" w14:textId="1E2AC817" w:rsidTr="00310820">
        <w:trPr>
          <w:trHeight w:val="271"/>
        </w:trPr>
        <w:tc>
          <w:tcPr>
            <w:tcW w:w="891" w:type="dxa"/>
          </w:tcPr>
          <w:p w14:paraId="25E2B694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05830683" w14:textId="322841F9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Calibri" w:hAnsi="Times New Roman" w:cs="Times New Roman"/>
                <w:color w:val="222222"/>
              </w:rPr>
              <w:t> </w:t>
            </w:r>
            <w:proofErr w:type="spellStart"/>
            <w:r w:rsidRPr="00F77D9D">
              <w:rPr>
                <w:rFonts w:ascii="Times New Roman" w:eastAsia="Calibri" w:hAnsi="Times New Roman" w:cs="Times New Roman"/>
                <w:color w:val="222222"/>
              </w:rPr>
              <w:t>Крзић</w:t>
            </w:r>
            <w:proofErr w:type="spellEnd"/>
            <w:r w:rsidRPr="00F77D9D">
              <w:rPr>
                <w:rFonts w:ascii="Times New Roman" w:eastAsia="Calibri" w:hAnsi="Times New Roman" w:cs="Times New Roman"/>
                <w:color w:val="222222"/>
              </w:rPr>
              <w:t xml:space="preserve"> </w:t>
            </w:r>
            <w:proofErr w:type="spellStart"/>
            <w:r w:rsidRPr="00F77D9D">
              <w:rPr>
                <w:rFonts w:ascii="Times New Roman" w:eastAsia="Calibri" w:hAnsi="Times New Roman" w:cs="Times New Roman"/>
                <w:color w:val="222222"/>
              </w:rPr>
              <w:t>Јован</w:t>
            </w:r>
            <w:proofErr w:type="spellEnd"/>
            <w:r w:rsidRPr="00F77D9D">
              <w:rPr>
                <w:rFonts w:ascii="Times New Roman" w:eastAsia="Calibri" w:hAnsi="Times New Roman" w:cs="Times New Roman"/>
                <w:color w:val="222222"/>
              </w:rPr>
              <w:t xml:space="preserve"> 4/1</w:t>
            </w:r>
          </w:p>
        </w:tc>
        <w:tc>
          <w:tcPr>
            <w:tcW w:w="3150" w:type="dxa"/>
          </w:tcPr>
          <w:p w14:paraId="0E9D92A7" w14:textId="0406643D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Петровић Љупка</w:t>
            </w:r>
          </w:p>
        </w:tc>
        <w:tc>
          <w:tcPr>
            <w:tcW w:w="2610" w:type="dxa"/>
          </w:tcPr>
          <w:p w14:paraId="4E0FD9F3" w14:textId="2BFC67B8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F77D9D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610" w:type="dxa"/>
          </w:tcPr>
          <w:p w14:paraId="6A4ADD7D" w14:textId="400BACD9" w:rsidR="00093B1C" w:rsidRPr="00450713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                 9</w:t>
            </w:r>
          </w:p>
        </w:tc>
      </w:tr>
      <w:tr w:rsidR="00093B1C" w:rsidRPr="00AA466F" w14:paraId="57A3A71B" w14:textId="551FFB05" w:rsidTr="00310820">
        <w:trPr>
          <w:trHeight w:val="271"/>
        </w:trPr>
        <w:tc>
          <w:tcPr>
            <w:tcW w:w="891" w:type="dxa"/>
          </w:tcPr>
          <w:p w14:paraId="045FF436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70287AEE" w14:textId="2E369E60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proofErr w:type="spellStart"/>
            <w:r w:rsidRPr="00D41107">
              <w:rPr>
                <w:rFonts w:ascii="Times New Roman" w:eastAsia="Calibri" w:hAnsi="Times New Roman" w:cs="Times New Roman"/>
                <w:color w:val="0000FF"/>
              </w:rPr>
              <w:t>Петковић</w:t>
            </w:r>
            <w:proofErr w:type="spellEnd"/>
            <w:r w:rsidRPr="00D41107">
              <w:rPr>
                <w:rFonts w:ascii="Times New Roman" w:eastAsia="Calibri" w:hAnsi="Times New Roman" w:cs="Times New Roman"/>
                <w:color w:val="0000FF"/>
              </w:rPr>
              <w:t xml:space="preserve"> </w:t>
            </w:r>
            <w:proofErr w:type="spellStart"/>
            <w:r w:rsidRPr="00D41107">
              <w:rPr>
                <w:rFonts w:ascii="Times New Roman" w:eastAsia="Calibri" w:hAnsi="Times New Roman" w:cs="Times New Roman"/>
                <w:color w:val="0000FF"/>
              </w:rPr>
              <w:t>Алекса</w:t>
            </w:r>
            <w:proofErr w:type="spellEnd"/>
            <w:r w:rsidRPr="00D41107">
              <w:rPr>
                <w:rFonts w:ascii="Times New Roman" w:eastAsia="Calibri" w:hAnsi="Times New Roman" w:cs="Times New Roman"/>
                <w:color w:val="0000FF"/>
              </w:rPr>
              <w:t xml:space="preserve"> 4/2</w:t>
            </w:r>
          </w:p>
        </w:tc>
        <w:tc>
          <w:tcPr>
            <w:tcW w:w="3150" w:type="dxa"/>
          </w:tcPr>
          <w:p w14:paraId="5C00E8F5" w14:textId="7A3E3204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Пантелић Мирјана</w:t>
            </w:r>
          </w:p>
        </w:tc>
        <w:tc>
          <w:tcPr>
            <w:tcW w:w="2610" w:type="dxa"/>
          </w:tcPr>
          <w:p w14:paraId="29F5D972" w14:textId="2483C716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610" w:type="dxa"/>
          </w:tcPr>
          <w:p w14:paraId="46EDDD43" w14:textId="1AF2EA69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 xml:space="preserve">                12</w:t>
            </w:r>
          </w:p>
        </w:tc>
      </w:tr>
      <w:tr w:rsidR="00093B1C" w:rsidRPr="00AA466F" w14:paraId="3F103B48" w14:textId="2E4E2324" w:rsidTr="00310820">
        <w:trPr>
          <w:trHeight w:val="271"/>
        </w:trPr>
        <w:tc>
          <w:tcPr>
            <w:tcW w:w="891" w:type="dxa"/>
          </w:tcPr>
          <w:p w14:paraId="5FC7C0BC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0D39C970" w14:textId="6E794C57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Лол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Милетић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4/1</w:t>
            </w:r>
          </w:p>
        </w:tc>
        <w:tc>
          <w:tcPr>
            <w:tcW w:w="3150" w:type="dxa"/>
          </w:tcPr>
          <w:p w14:paraId="7CF178B1" w14:textId="3E728C08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Мирјана Травица Петровић</w:t>
            </w:r>
          </w:p>
        </w:tc>
        <w:tc>
          <w:tcPr>
            <w:tcW w:w="2610" w:type="dxa"/>
          </w:tcPr>
          <w:p w14:paraId="56B0288B" w14:textId="4B72F46F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 Стеван Дукић“</w:t>
            </w:r>
          </w:p>
        </w:tc>
        <w:tc>
          <w:tcPr>
            <w:tcW w:w="2610" w:type="dxa"/>
          </w:tcPr>
          <w:p w14:paraId="06A6E0B7" w14:textId="74176EFF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                 3,5</w:t>
            </w:r>
          </w:p>
        </w:tc>
      </w:tr>
      <w:tr w:rsidR="00093B1C" w:rsidRPr="00AA466F" w14:paraId="29A596B8" w14:textId="77777777" w:rsidTr="00310820">
        <w:trPr>
          <w:trHeight w:val="271"/>
        </w:trPr>
        <w:tc>
          <w:tcPr>
            <w:tcW w:w="891" w:type="dxa"/>
          </w:tcPr>
          <w:p w14:paraId="72DC66D0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0C612670" w14:textId="141824E3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proofErr w:type="spellStart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>Гигић</w:t>
            </w:r>
            <w:proofErr w:type="spellEnd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 xml:space="preserve"> </w:t>
            </w:r>
            <w:r w:rsidRPr="00D41107">
              <w:rPr>
                <w:color w:val="0000FF"/>
              </w:rPr>
              <w:t xml:space="preserve"> </w:t>
            </w:r>
            <w:proofErr w:type="spellStart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>Ђорђе</w:t>
            </w:r>
            <w:proofErr w:type="spellEnd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 xml:space="preserve">  4/2</w:t>
            </w:r>
          </w:p>
        </w:tc>
        <w:tc>
          <w:tcPr>
            <w:tcW w:w="3150" w:type="dxa"/>
          </w:tcPr>
          <w:p w14:paraId="060C4752" w14:textId="7D4BD4C7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Наташа Зечевић</w:t>
            </w:r>
          </w:p>
        </w:tc>
        <w:tc>
          <w:tcPr>
            <w:tcW w:w="2610" w:type="dxa"/>
          </w:tcPr>
          <w:p w14:paraId="2018C3D9" w14:textId="612EDEF6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 Стеван Дукић“</w:t>
            </w:r>
          </w:p>
        </w:tc>
        <w:tc>
          <w:tcPr>
            <w:tcW w:w="2610" w:type="dxa"/>
          </w:tcPr>
          <w:p w14:paraId="711E1201" w14:textId="420A16F6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 xml:space="preserve">                 19</w:t>
            </w:r>
          </w:p>
        </w:tc>
      </w:tr>
      <w:tr w:rsidR="00093B1C" w:rsidRPr="00AA466F" w14:paraId="0528C432" w14:textId="77777777" w:rsidTr="00310820">
        <w:trPr>
          <w:trHeight w:val="271"/>
        </w:trPr>
        <w:tc>
          <w:tcPr>
            <w:tcW w:w="891" w:type="dxa"/>
          </w:tcPr>
          <w:p w14:paraId="560FA01A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307DED13" w14:textId="5E2C6931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proofErr w:type="spellStart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>Веселиновић</w:t>
            </w:r>
            <w:proofErr w:type="spellEnd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 xml:space="preserve"> </w:t>
            </w:r>
            <w:proofErr w:type="spellStart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>Мила</w:t>
            </w:r>
            <w:proofErr w:type="spellEnd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 xml:space="preserve">  4/2</w:t>
            </w:r>
          </w:p>
        </w:tc>
        <w:tc>
          <w:tcPr>
            <w:tcW w:w="3150" w:type="dxa"/>
          </w:tcPr>
          <w:p w14:paraId="69FCAD65" w14:textId="68CC773B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Наташа Зечевић</w:t>
            </w:r>
          </w:p>
        </w:tc>
        <w:tc>
          <w:tcPr>
            <w:tcW w:w="2610" w:type="dxa"/>
          </w:tcPr>
          <w:p w14:paraId="1D94DE13" w14:textId="07070AFF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 Стеван Дукић“</w:t>
            </w:r>
          </w:p>
        </w:tc>
        <w:tc>
          <w:tcPr>
            <w:tcW w:w="2610" w:type="dxa"/>
          </w:tcPr>
          <w:p w14:paraId="73184555" w14:textId="181FAB9E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 xml:space="preserve">                 17</w:t>
            </w:r>
          </w:p>
        </w:tc>
      </w:tr>
      <w:tr w:rsidR="00093B1C" w:rsidRPr="00AA466F" w14:paraId="494DADB5" w14:textId="77777777" w:rsidTr="00310820">
        <w:trPr>
          <w:trHeight w:val="271"/>
        </w:trPr>
        <w:tc>
          <w:tcPr>
            <w:tcW w:w="891" w:type="dxa"/>
          </w:tcPr>
          <w:p w14:paraId="4283C562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543823BB" w14:textId="343D9614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proofErr w:type="spellStart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>Телесковић</w:t>
            </w:r>
            <w:proofErr w:type="spellEnd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 xml:space="preserve"> </w:t>
            </w:r>
            <w:proofErr w:type="spellStart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>Искра</w:t>
            </w:r>
            <w:proofErr w:type="spellEnd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 xml:space="preserve">  4/2</w:t>
            </w:r>
          </w:p>
        </w:tc>
        <w:tc>
          <w:tcPr>
            <w:tcW w:w="3150" w:type="dxa"/>
          </w:tcPr>
          <w:p w14:paraId="08BFA2B1" w14:textId="39B35502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Наташа Зечевић</w:t>
            </w:r>
          </w:p>
        </w:tc>
        <w:tc>
          <w:tcPr>
            <w:tcW w:w="2610" w:type="dxa"/>
          </w:tcPr>
          <w:p w14:paraId="3AD1070A" w14:textId="2FD0FC1A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 Стеван Дукић“</w:t>
            </w:r>
          </w:p>
        </w:tc>
        <w:tc>
          <w:tcPr>
            <w:tcW w:w="2610" w:type="dxa"/>
          </w:tcPr>
          <w:p w14:paraId="0007E0F4" w14:textId="1207947C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 xml:space="preserve">                 13,5</w:t>
            </w:r>
          </w:p>
        </w:tc>
      </w:tr>
      <w:tr w:rsidR="00093B1C" w:rsidRPr="00AA466F" w14:paraId="511CB241" w14:textId="77777777" w:rsidTr="00310820">
        <w:trPr>
          <w:trHeight w:val="271"/>
        </w:trPr>
        <w:tc>
          <w:tcPr>
            <w:tcW w:w="891" w:type="dxa"/>
          </w:tcPr>
          <w:p w14:paraId="0CD69264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1EBACF9C" w14:textId="7F644B22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proofErr w:type="spellStart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>Пантелић</w:t>
            </w:r>
            <w:proofErr w:type="spellEnd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 xml:space="preserve"> </w:t>
            </w:r>
            <w:proofErr w:type="spellStart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>Лена</w:t>
            </w:r>
            <w:proofErr w:type="spellEnd"/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eastAsia="zh-CN"/>
              </w:rPr>
              <w:t xml:space="preserve">   4/2</w:t>
            </w:r>
          </w:p>
        </w:tc>
        <w:tc>
          <w:tcPr>
            <w:tcW w:w="3150" w:type="dxa"/>
          </w:tcPr>
          <w:p w14:paraId="7FBB5FDF" w14:textId="45A34173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Наташа Зечевић</w:t>
            </w:r>
          </w:p>
        </w:tc>
        <w:tc>
          <w:tcPr>
            <w:tcW w:w="2610" w:type="dxa"/>
          </w:tcPr>
          <w:p w14:paraId="5259E3CC" w14:textId="2312BA69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 Стеван Дукић“</w:t>
            </w:r>
          </w:p>
        </w:tc>
        <w:tc>
          <w:tcPr>
            <w:tcW w:w="2610" w:type="dxa"/>
          </w:tcPr>
          <w:p w14:paraId="5D84F7A1" w14:textId="47D8027B" w:rsidR="00093B1C" w:rsidRPr="00D41107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D41107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 xml:space="preserve">                 12</w:t>
            </w:r>
          </w:p>
        </w:tc>
      </w:tr>
      <w:tr w:rsidR="00093B1C" w:rsidRPr="00AA466F" w14:paraId="281EE6DD" w14:textId="77777777" w:rsidTr="00310820">
        <w:trPr>
          <w:trHeight w:val="271"/>
        </w:trPr>
        <w:tc>
          <w:tcPr>
            <w:tcW w:w="891" w:type="dxa"/>
          </w:tcPr>
          <w:p w14:paraId="55A1A6EE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358DDE24" w14:textId="20861B9F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Спасић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Теодор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4/2</w:t>
            </w:r>
          </w:p>
        </w:tc>
        <w:tc>
          <w:tcPr>
            <w:tcW w:w="3150" w:type="dxa"/>
          </w:tcPr>
          <w:p w14:paraId="1E8FD137" w14:textId="53DE758E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134AC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Наташа Зечевић</w:t>
            </w:r>
          </w:p>
        </w:tc>
        <w:tc>
          <w:tcPr>
            <w:tcW w:w="2610" w:type="dxa"/>
          </w:tcPr>
          <w:p w14:paraId="0E59DF0F" w14:textId="1850BDC7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134AC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 Стеван Дукић</w:t>
            </w: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“</w:t>
            </w:r>
          </w:p>
        </w:tc>
        <w:tc>
          <w:tcPr>
            <w:tcW w:w="2610" w:type="dxa"/>
          </w:tcPr>
          <w:p w14:paraId="28CEFF25" w14:textId="44E413AE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                 11,5</w:t>
            </w:r>
          </w:p>
        </w:tc>
      </w:tr>
      <w:tr w:rsidR="00093B1C" w:rsidRPr="00AA466F" w14:paraId="7346CAA7" w14:textId="77777777" w:rsidTr="00310820">
        <w:trPr>
          <w:trHeight w:val="271"/>
        </w:trPr>
        <w:tc>
          <w:tcPr>
            <w:tcW w:w="891" w:type="dxa"/>
          </w:tcPr>
          <w:p w14:paraId="568846E8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45152333" w14:textId="6C8D3210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proofErr w:type="spellStart"/>
            <w:r w:rsidRPr="001134AC">
              <w:rPr>
                <w:rFonts w:ascii="Times New Roman" w:eastAsia="SimSun" w:hAnsi="Times New Roman" w:cs="Times New Roman"/>
                <w:szCs w:val="24"/>
                <w:lang w:eastAsia="zh-CN"/>
              </w:rPr>
              <w:t>Лукић</w:t>
            </w:r>
            <w:proofErr w:type="spellEnd"/>
            <w:r w:rsidRPr="001134AC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1134AC">
              <w:rPr>
                <w:rFonts w:ascii="Times New Roman" w:eastAsia="SimSun" w:hAnsi="Times New Roman" w:cs="Times New Roman"/>
                <w:szCs w:val="24"/>
                <w:lang w:eastAsia="zh-CN"/>
              </w:rPr>
              <w:t>Милица</w:t>
            </w:r>
            <w:proofErr w:type="spellEnd"/>
            <w:r w:rsidRPr="001134AC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4/2</w:t>
            </w:r>
          </w:p>
        </w:tc>
        <w:tc>
          <w:tcPr>
            <w:tcW w:w="3150" w:type="dxa"/>
          </w:tcPr>
          <w:p w14:paraId="56F42B1A" w14:textId="7FC6878B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134AC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Наташа Зечеви</w:t>
            </w: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ћ</w:t>
            </w:r>
          </w:p>
        </w:tc>
        <w:tc>
          <w:tcPr>
            <w:tcW w:w="2610" w:type="dxa"/>
          </w:tcPr>
          <w:p w14:paraId="70265A89" w14:textId="7E4AE9E3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134AC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 Стеван Дукић</w:t>
            </w:r>
          </w:p>
        </w:tc>
        <w:tc>
          <w:tcPr>
            <w:tcW w:w="2610" w:type="dxa"/>
          </w:tcPr>
          <w:p w14:paraId="0A6C2EA9" w14:textId="7CD3E2BC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                   9</w:t>
            </w:r>
          </w:p>
        </w:tc>
      </w:tr>
      <w:tr w:rsidR="00093B1C" w:rsidRPr="00AA466F" w14:paraId="342C62D1" w14:textId="77777777" w:rsidTr="00310820">
        <w:trPr>
          <w:trHeight w:val="271"/>
        </w:trPr>
        <w:tc>
          <w:tcPr>
            <w:tcW w:w="891" w:type="dxa"/>
          </w:tcPr>
          <w:p w14:paraId="6E644E15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19147EAE" w14:textId="1AFB9630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proofErr w:type="spellStart"/>
            <w:r w:rsidRPr="001134AC">
              <w:rPr>
                <w:rFonts w:ascii="Times New Roman" w:eastAsia="SimSun" w:hAnsi="Times New Roman" w:cs="Times New Roman"/>
                <w:szCs w:val="24"/>
                <w:lang w:eastAsia="zh-CN"/>
              </w:rPr>
              <w:t>Поповић</w:t>
            </w:r>
            <w:proofErr w:type="spellEnd"/>
            <w:r w:rsidRPr="001134AC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1134AC">
              <w:rPr>
                <w:rFonts w:ascii="Times New Roman" w:eastAsia="SimSun" w:hAnsi="Times New Roman" w:cs="Times New Roman"/>
                <w:szCs w:val="24"/>
                <w:lang w:eastAsia="zh-CN"/>
              </w:rPr>
              <w:t>Ивона</w:t>
            </w:r>
            <w:proofErr w:type="spellEnd"/>
            <w:r w:rsidRPr="001134AC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4/2</w:t>
            </w:r>
          </w:p>
        </w:tc>
        <w:tc>
          <w:tcPr>
            <w:tcW w:w="3150" w:type="dxa"/>
          </w:tcPr>
          <w:p w14:paraId="424CA736" w14:textId="40BD787E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134AC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Наташа Зечевић</w:t>
            </w:r>
          </w:p>
        </w:tc>
        <w:tc>
          <w:tcPr>
            <w:tcW w:w="2610" w:type="dxa"/>
          </w:tcPr>
          <w:p w14:paraId="11B79FD5" w14:textId="3FC4576F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134AC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 Стеван Дуки</w:t>
            </w: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ћ“</w:t>
            </w:r>
          </w:p>
        </w:tc>
        <w:tc>
          <w:tcPr>
            <w:tcW w:w="2610" w:type="dxa"/>
          </w:tcPr>
          <w:p w14:paraId="4C7B605B" w14:textId="67AE2F0B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                7</w:t>
            </w:r>
          </w:p>
        </w:tc>
      </w:tr>
      <w:tr w:rsidR="00093B1C" w:rsidRPr="00AA466F" w14:paraId="4F80AB45" w14:textId="77777777" w:rsidTr="00310820">
        <w:trPr>
          <w:trHeight w:val="271"/>
        </w:trPr>
        <w:tc>
          <w:tcPr>
            <w:tcW w:w="891" w:type="dxa"/>
          </w:tcPr>
          <w:p w14:paraId="74D76241" w14:textId="77777777" w:rsidR="00093B1C" w:rsidRPr="005367E0" w:rsidRDefault="00093B1C" w:rsidP="00093B1C">
            <w:pPr>
              <w:numPr>
                <w:ilvl w:val="0"/>
                <w:numId w:val="45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974" w:type="dxa"/>
          </w:tcPr>
          <w:p w14:paraId="05E152A6" w14:textId="6A5B191C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proofErr w:type="spellStart"/>
            <w:r w:rsidRPr="002F6F93">
              <w:rPr>
                <w:rFonts w:ascii="Times New Roman" w:eastAsia="SimSun" w:hAnsi="Times New Roman" w:cs="Times New Roman"/>
                <w:szCs w:val="24"/>
                <w:lang w:eastAsia="zh-CN"/>
              </w:rPr>
              <w:t>Чолаковић</w:t>
            </w:r>
            <w:proofErr w:type="spellEnd"/>
            <w:r w:rsidRPr="002F6F93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2F6F93">
              <w:rPr>
                <w:rFonts w:ascii="Times New Roman" w:eastAsia="SimSun" w:hAnsi="Times New Roman" w:cs="Times New Roman"/>
                <w:szCs w:val="24"/>
                <w:lang w:eastAsia="zh-CN"/>
              </w:rPr>
              <w:t>Мане</w:t>
            </w:r>
            <w:proofErr w:type="spellEnd"/>
            <w:r w:rsidRPr="002F6F93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4/2</w:t>
            </w:r>
          </w:p>
        </w:tc>
        <w:tc>
          <w:tcPr>
            <w:tcW w:w="3150" w:type="dxa"/>
          </w:tcPr>
          <w:p w14:paraId="302C67AC" w14:textId="43DF3491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134AC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Наташа Зечевић</w:t>
            </w:r>
          </w:p>
        </w:tc>
        <w:tc>
          <w:tcPr>
            <w:tcW w:w="2610" w:type="dxa"/>
          </w:tcPr>
          <w:p w14:paraId="32920242" w14:textId="64F08001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134AC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 Стеван Дукић</w:t>
            </w: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“</w:t>
            </w:r>
          </w:p>
        </w:tc>
        <w:tc>
          <w:tcPr>
            <w:tcW w:w="2610" w:type="dxa"/>
          </w:tcPr>
          <w:p w14:paraId="266D7079" w14:textId="204FB6CE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 xml:space="preserve">                5</w:t>
            </w:r>
          </w:p>
        </w:tc>
      </w:tr>
    </w:tbl>
    <w:p w14:paraId="5AB87FC6" w14:textId="77777777" w:rsidR="00931050" w:rsidRDefault="00931050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5BB15A1E" w14:textId="5FE7E6D6" w:rsidR="00D41107" w:rsidRDefault="00D41107" w:rsidP="00D41107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Укупан број бодона на тесту био је </w:t>
      </w:r>
      <w:r>
        <w:rPr>
          <w:rFonts w:ascii="Times New Roman" w:hAnsi="Times New Roman" w:cs="Times New Roman"/>
          <w:b/>
          <w:color w:val="0000FF"/>
          <w:szCs w:val="24"/>
          <w:lang w:val="sr-Cyrl-RS"/>
        </w:rPr>
        <w:t>23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. Ученици који су остварили </w:t>
      </w:r>
      <w:r>
        <w:rPr>
          <w:rFonts w:ascii="Times New Roman" w:hAnsi="Times New Roman" w:cs="Times New Roman"/>
          <w:b/>
          <w:color w:val="0000FF"/>
          <w:szCs w:val="24"/>
          <w:u w:val="single"/>
          <w:lang w:val="sr-Cyrl-RS"/>
        </w:rPr>
        <w:t>12</w:t>
      </w:r>
      <w:r w:rsidRPr="00A06473">
        <w:rPr>
          <w:rFonts w:ascii="Times New Roman" w:hAnsi="Times New Roman" w:cs="Times New Roman"/>
          <w:b/>
          <w:color w:val="0000FF"/>
          <w:szCs w:val="24"/>
          <w:u w:val="single"/>
          <w:lang w:val="sr-Cyrl-RS"/>
        </w:rPr>
        <w:t xml:space="preserve"> и више бодова</w:t>
      </w:r>
      <w:r w:rsidRPr="00A06473">
        <w:rPr>
          <w:rFonts w:ascii="Times New Roman" w:hAnsi="Times New Roman" w:cs="Times New Roman"/>
          <w:b/>
          <w:color w:val="0000FF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Cs w:val="24"/>
          <w:lang w:val="sr-Cyrl-RS"/>
        </w:rPr>
        <w:t>пласирали су се на општински ниво такмичења.</w:t>
      </w:r>
    </w:p>
    <w:p w14:paraId="2EF291B8" w14:textId="77777777" w:rsidR="00D41107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</w:t>
      </w:r>
    </w:p>
    <w:p w14:paraId="19032463" w14:textId="77777777" w:rsidR="00D41107" w:rsidRDefault="00D41107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5DF26D87" w14:textId="77777777" w:rsidR="00D41107" w:rsidRDefault="00D41107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7342E302" w14:textId="77777777" w:rsidR="00D41107" w:rsidRDefault="00D41107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243AAC4D" w14:textId="77777777" w:rsidR="00D41107" w:rsidRDefault="00D41107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14:paraId="002BCAD8" w14:textId="4195DB6F" w:rsidR="00931050" w:rsidRDefault="00D41107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</w:t>
      </w:r>
      <w:r w:rsidR="00931050">
        <w:rPr>
          <w:rFonts w:ascii="Times New Roman" w:hAnsi="Times New Roman" w:cs="Times New Roman"/>
          <w:b/>
          <w:szCs w:val="24"/>
          <w:lang w:val="sr-Cyrl-RS"/>
        </w:rPr>
        <w:t xml:space="preserve">  Комисија: </w:t>
      </w:r>
      <w:r w:rsidR="00931050">
        <w:rPr>
          <w:rFonts w:ascii="Times New Roman" w:hAnsi="Times New Roman" w:cs="Times New Roman"/>
          <w:b/>
          <w:szCs w:val="24"/>
          <w:u w:val="single"/>
          <w:lang w:val="sr-Cyrl-RS"/>
        </w:rPr>
        <w:t>Татјана Радовић</w:t>
      </w:r>
    </w:p>
    <w:p w14:paraId="2B11785E" w14:textId="2A3241B9" w:rsidR="00931050" w:rsidRPr="00931050" w:rsidRDefault="00931050" w:rsidP="00931050">
      <w:pPr>
        <w:spacing w:line="276" w:lineRule="auto"/>
        <w:jc w:val="center"/>
        <w:rPr>
          <w:u w:val="single"/>
        </w:rPr>
      </w:pPr>
      <w:r w:rsidRPr="00931050">
        <w:rPr>
          <w:rFonts w:ascii="Times New Roman" w:hAnsi="Times New Roman" w:cs="Times New Roman"/>
          <w:b/>
          <w:szCs w:val="24"/>
          <w:lang w:val="sr-Cyrl-RS"/>
        </w:rPr>
        <w:t xml:space="preserve">                        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Cs w:val="24"/>
          <w:u w:val="single"/>
          <w:lang w:val="sr-Cyrl-RS"/>
        </w:rPr>
        <w:t>Наташа Зећевић</w:t>
      </w:r>
    </w:p>
    <w:p w14:paraId="584374F5" w14:textId="3B206A9D" w:rsidR="00931050" w:rsidRP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  <w:u w:val="single"/>
          <w:lang w:val="sr-Cyrl-RS"/>
        </w:rPr>
        <w:t>Добрила Марковић</w:t>
      </w:r>
    </w:p>
    <w:p w14:paraId="7DC6035A" w14:textId="612FC1D4" w:rsidR="008335A6" w:rsidRDefault="008335A6" w:rsidP="00F241F3">
      <w:pPr>
        <w:pStyle w:val="ListParagraph"/>
        <w:spacing w:after="200"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br w:type="page"/>
      </w:r>
    </w:p>
    <w:p w14:paraId="307B7F85" w14:textId="77777777" w:rsidR="001D5484" w:rsidRDefault="001D5484" w:rsidP="001D5484">
      <w:pPr>
        <w:pStyle w:val="ListParagraph"/>
        <w:numPr>
          <w:ilvl w:val="0"/>
          <w:numId w:val="27"/>
        </w:num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lastRenderedPageBreak/>
        <w:t>разред</w:t>
      </w:r>
    </w:p>
    <w:tbl>
      <w:tblPr>
        <w:tblpPr w:leftFromText="180" w:rightFromText="180" w:vertAnchor="text" w:horzAnchor="margin" w:tblpY="241"/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3327"/>
        <w:gridCol w:w="3510"/>
        <w:gridCol w:w="2790"/>
        <w:gridCol w:w="2790"/>
      </w:tblGrid>
      <w:tr w:rsidR="00093B1C" w:rsidRPr="00AA466F" w14:paraId="3E0FBB2B" w14:textId="0386FCAE" w:rsidTr="00931050">
        <w:trPr>
          <w:trHeight w:val="658"/>
        </w:trPr>
        <w:tc>
          <w:tcPr>
            <w:tcW w:w="898" w:type="dxa"/>
            <w:vAlign w:val="center"/>
          </w:tcPr>
          <w:p w14:paraId="36590A4A" w14:textId="77777777" w:rsidR="00093B1C" w:rsidRPr="00AA466F" w:rsidRDefault="00093B1C" w:rsidP="0057084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3327" w:type="dxa"/>
            <w:vAlign w:val="center"/>
          </w:tcPr>
          <w:p w14:paraId="10EC9C51" w14:textId="77777777" w:rsidR="00093B1C" w:rsidRPr="00AA466F" w:rsidRDefault="00093B1C" w:rsidP="0057084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УЧЕНИКА</w:t>
            </w:r>
          </w:p>
        </w:tc>
        <w:tc>
          <w:tcPr>
            <w:tcW w:w="3510" w:type="dxa"/>
            <w:vAlign w:val="center"/>
          </w:tcPr>
          <w:p w14:paraId="60358453" w14:textId="77777777" w:rsidR="00093B1C" w:rsidRPr="00AA466F" w:rsidRDefault="00093B1C" w:rsidP="0057084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МЕНТОРА</w:t>
            </w:r>
          </w:p>
        </w:tc>
        <w:tc>
          <w:tcPr>
            <w:tcW w:w="2790" w:type="dxa"/>
            <w:vAlign w:val="center"/>
          </w:tcPr>
          <w:p w14:paraId="00224723" w14:textId="77777777" w:rsidR="00093B1C" w:rsidRPr="00AA466F" w:rsidRDefault="00093B1C" w:rsidP="0057084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ШКОЛА</w:t>
            </w:r>
          </w:p>
        </w:tc>
        <w:tc>
          <w:tcPr>
            <w:tcW w:w="2790" w:type="dxa"/>
          </w:tcPr>
          <w:p w14:paraId="6C984C04" w14:textId="2D110538" w:rsidR="00093B1C" w:rsidRPr="00093B1C" w:rsidRDefault="00093B1C" w:rsidP="0057084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RS" w:eastAsia="zh-CN"/>
              </w:rPr>
              <w:t>Број бодова</w:t>
            </w:r>
          </w:p>
        </w:tc>
      </w:tr>
      <w:tr w:rsidR="00093B1C" w:rsidRPr="00AA466F" w14:paraId="5DC78E2A" w14:textId="374B56DD" w:rsidTr="00093B1C">
        <w:trPr>
          <w:trHeight w:val="290"/>
        </w:trPr>
        <w:tc>
          <w:tcPr>
            <w:tcW w:w="898" w:type="dxa"/>
          </w:tcPr>
          <w:p w14:paraId="5F933530" w14:textId="77777777" w:rsidR="00093B1C" w:rsidRPr="00AA466F" w:rsidRDefault="00093B1C" w:rsidP="00093B1C">
            <w:pPr>
              <w:numPr>
                <w:ilvl w:val="0"/>
                <w:numId w:val="4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327" w:type="dxa"/>
          </w:tcPr>
          <w:p w14:paraId="2D6C5126" w14:textId="77777777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9B4C1C">
              <w:rPr>
                <w:rFonts w:ascii="Times New Roman" w:hAnsi="Times New Roman" w:cs="Times New Roman"/>
                <w:color w:val="0000FF"/>
                <w:lang w:val="sr-Cyrl-RS"/>
              </w:rPr>
              <w:t xml:space="preserve">Златић Александар </w:t>
            </w:r>
            <w:r w:rsidRPr="009B4C1C">
              <w:rPr>
                <w:rFonts w:ascii="Times New Roman" w:hAnsi="Times New Roman" w:cs="Times New Roman"/>
                <w:color w:val="0000FF"/>
              </w:rPr>
              <w:t>5/1</w:t>
            </w:r>
          </w:p>
        </w:tc>
        <w:tc>
          <w:tcPr>
            <w:tcW w:w="3510" w:type="dxa"/>
          </w:tcPr>
          <w:p w14:paraId="2F71E90F" w14:textId="77777777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</w:p>
        </w:tc>
        <w:tc>
          <w:tcPr>
            <w:tcW w:w="2790" w:type="dxa"/>
          </w:tcPr>
          <w:p w14:paraId="4006BE83" w14:textId="77777777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9B4C1C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790" w:type="dxa"/>
          </w:tcPr>
          <w:p w14:paraId="60502A6F" w14:textId="1F4DD0CD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9B4C1C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6</w:t>
            </w:r>
          </w:p>
        </w:tc>
      </w:tr>
      <w:tr w:rsidR="00093B1C" w:rsidRPr="00AA466F" w14:paraId="2CC7FDF0" w14:textId="7E78CF78" w:rsidTr="00093B1C">
        <w:trPr>
          <w:trHeight w:val="324"/>
        </w:trPr>
        <w:tc>
          <w:tcPr>
            <w:tcW w:w="898" w:type="dxa"/>
          </w:tcPr>
          <w:p w14:paraId="4BA5D4A6" w14:textId="77777777" w:rsidR="00093B1C" w:rsidRPr="00AA466F" w:rsidRDefault="00093B1C" w:rsidP="00093B1C">
            <w:pPr>
              <w:numPr>
                <w:ilvl w:val="0"/>
                <w:numId w:val="4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327" w:type="dxa"/>
          </w:tcPr>
          <w:p w14:paraId="33DBB3A8" w14:textId="77777777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hAnsi="Times New Roman" w:cs="Times New Roman"/>
                <w:color w:val="222222"/>
                <w:lang w:val="sr-Cyrl-RS"/>
              </w:rPr>
              <w:t xml:space="preserve">Цветковић Павле </w:t>
            </w:r>
            <w:r w:rsidRPr="00945520">
              <w:rPr>
                <w:rFonts w:ascii="Times New Roman" w:hAnsi="Times New Roman" w:cs="Times New Roman"/>
                <w:color w:val="222222"/>
              </w:rPr>
              <w:t>5/2</w:t>
            </w:r>
          </w:p>
        </w:tc>
        <w:tc>
          <w:tcPr>
            <w:tcW w:w="3510" w:type="dxa"/>
          </w:tcPr>
          <w:p w14:paraId="0E87F539" w14:textId="77777777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790" w:type="dxa"/>
          </w:tcPr>
          <w:p w14:paraId="10D7403C" w14:textId="7777777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E256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790" w:type="dxa"/>
          </w:tcPr>
          <w:p w14:paraId="7BBC250D" w14:textId="074FFEA6" w:rsidR="00093B1C" w:rsidRPr="00BE256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3</w:t>
            </w:r>
          </w:p>
        </w:tc>
      </w:tr>
      <w:tr w:rsidR="00093B1C" w:rsidRPr="00AA466F" w14:paraId="36BBE600" w14:textId="7BE66AAA" w:rsidTr="00093B1C">
        <w:trPr>
          <w:trHeight w:val="290"/>
        </w:trPr>
        <w:tc>
          <w:tcPr>
            <w:tcW w:w="898" w:type="dxa"/>
          </w:tcPr>
          <w:p w14:paraId="0F65A640" w14:textId="77777777" w:rsidR="00093B1C" w:rsidRPr="00AA466F" w:rsidRDefault="00093B1C" w:rsidP="00093B1C">
            <w:pPr>
              <w:numPr>
                <w:ilvl w:val="0"/>
                <w:numId w:val="4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327" w:type="dxa"/>
          </w:tcPr>
          <w:p w14:paraId="49A7925B" w14:textId="77777777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hAnsi="Times New Roman" w:cs="Times New Roman"/>
                <w:color w:val="222222"/>
                <w:lang w:val="sr-Cyrl-RS"/>
              </w:rPr>
              <w:t xml:space="preserve">Јездић Хелена </w:t>
            </w:r>
            <w:r w:rsidRPr="00945520">
              <w:rPr>
                <w:rFonts w:ascii="Times New Roman" w:hAnsi="Times New Roman" w:cs="Times New Roman"/>
                <w:color w:val="222222"/>
              </w:rPr>
              <w:t>5/4</w:t>
            </w:r>
          </w:p>
        </w:tc>
        <w:tc>
          <w:tcPr>
            <w:tcW w:w="3510" w:type="dxa"/>
          </w:tcPr>
          <w:p w14:paraId="3CA6943C" w14:textId="77777777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790" w:type="dxa"/>
          </w:tcPr>
          <w:p w14:paraId="5D91A034" w14:textId="7777777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E256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790" w:type="dxa"/>
          </w:tcPr>
          <w:p w14:paraId="51970134" w14:textId="22E8E64C" w:rsidR="00093B1C" w:rsidRPr="00BE256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0</w:t>
            </w:r>
          </w:p>
        </w:tc>
      </w:tr>
      <w:tr w:rsidR="00093B1C" w:rsidRPr="00AA466F" w14:paraId="31207496" w14:textId="29161510" w:rsidTr="00093B1C">
        <w:trPr>
          <w:trHeight w:val="324"/>
        </w:trPr>
        <w:tc>
          <w:tcPr>
            <w:tcW w:w="898" w:type="dxa"/>
          </w:tcPr>
          <w:p w14:paraId="6173522F" w14:textId="77777777" w:rsidR="00093B1C" w:rsidRPr="000F7092" w:rsidRDefault="00093B1C" w:rsidP="00093B1C">
            <w:pPr>
              <w:numPr>
                <w:ilvl w:val="0"/>
                <w:numId w:val="4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327" w:type="dxa"/>
          </w:tcPr>
          <w:p w14:paraId="2024BA28" w14:textId="77777777" w:rsidR="00093B1C" w:rsidRPr="000F7092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0F7092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Томаш Душан 5/1</w:t>
            </w:r>
          </w:p>
        </w:tc>
        <w:tc>
          <w:tcPr>
            <w:tcW w:w="3510" w:type="dxa"/>
          </w:tcPr>
          <w:p w14:paraId="3C064548" w14:textId="7777777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2224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Ранковић Александра</w:t>
            </w:r>
          </w:p>
        </w:tc>
        <w:tc>
          <w:tcPr>
            <w:tcW w:w="2790" w:type="dxa"/>
          </w:tcPr>
          <w:p w14:paraId="579CB033" w14:textId="7777777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790" w:type="dxa"/>
          </w:tcPr>
          <w:p w14:paraId="4F32D33D" w14:textId="5BD7A9BB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2,5</w:t>
            </w:r>
          </w:p>
        </w:tc>
      </w:tr>
      <w:tr w:rsidR="00093B1C" w:rsidRPr="00AA466F" w14:paraId="047ADB44" w14:textId="6BDEAF7D" w:rsidTr="00093B1C">
        <w:trPr>
          <w:trHeight w:val="290"/>
        </w:trPr>
        <w:tc>
          <w:tcPr>
            <w:tcW w:w="898" w:type="dxa"/>
          </w:tcPr>
          <w:p w14:paraId="45257316" w14:textId="77777777" w:rsidR="00093B1C" w:rsidRPr="000F7092" w:rsidRDefault="00093B1C" w:rsidP="00093B1C">
            <w:pPr>
              <w:numPr>
                <w:ilvl w:val="0"/>
                <w:numId w:val="4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327" w:type="dxa"/>
          </w:tcPr>
          <w:p w14:paraId="48BCEF9A" w14:textId="77777777" w:rsidR="00093B1C" w:rsidRPr="000F7092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0F70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  </w:t>
            </w:r>
            <w:proofErr w:type="spellStart"/>
            <w:r w:rsidRPr="000F70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абић</w:t>
            </w:r>
            <w:proofErr w:type="spellEnd"/>
            <w:r w:rsidRPr="000F70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0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ихајло</w:t>
            </w:r>
            <w:proofErr w:type="spellEnd"/>
            <w:r w:rsidRPr="000F70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5/2 </w:t>
            </w:r>
          </w:p>
        </w:tc>
        <w:tc>
          <w:tcPr>
            <w:tcW w:w="3510" w:type="dxa"/>
          </w:tcPr>
          <w:p w14:paraId="1340D445" w14:textId="77777777" w:rsidR="00093B1C" w:rsidRPr="00D959F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Костов Дојчиновић Александра</w:t>
            </w:r>
          </w:p>
        </w:tc>
        <w:tc>
          <w:tcPr>
            <w:tcW w:w="2790" w:type="dxa"/>
          </w:tcPr>
          <w:p w14:paraId="391C0F11" w14:textId="7777777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790" w:type="dxa"/>
          </w:tcPr>
          <w:p w14:paraId="58FF3091" w14:textId="7B9746A4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2</w:t>
            </w:r>
          </w:p>
        </w:tc>
      </w:tr>
      <w:tr w:rsidR="00093B1C" w:rsidRPr="00AA466F" w14:paraId="2972EEAA" w14:textId="50F702B7" w:rsidTr="00093B1C">
        <w:trPr>
          <w:trHeight w:val="290"/>
        </w:trPr>
        <w:tc>
          <w:tcPr>
            <w:tcW w:w="898" w:type="dxa"/>
          </w:tcPr>
          <w:p w14:paraId="783A7C3E" w14:textId="77777777" w:rsidR="00093B1C" w:rsidRPr="000F7092" w:rsidRDefault="00093B1C" w:rsidP="00093B1C">
            <w:pPr>
              <w:numPr>
                <w:ilvl w:val="0"/>
                <w:numId w:val="46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327" w:type="dxa"/>
          </w:tcPr>
          <w:p w14:paraId="76BD4DBB" w14:textId="77777777" w:rsidR="00093B1C" w:rsidRPr="000F7092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0F70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 </w:t>
            </w:r>
            <w:proofErr w:type="spellStart"/>
            <w:r w:rsidRPr="000F70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Јевтовић</w:t>
            </w:r>
            <w:proofErr w:type="spellEnd"/>
            <w:r w:rsidRPr="000F70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0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арко</w:t>
            </w:r>
            <w:proofErr w:type="spellEnd"/>
            <w:r w:rsidRPr="000F70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5/2</w:t>
            </w:r>
          </w:p>
        </w:tc>
        <w:tc>
          <w:tcPr>
            <w:tcW w:w="3510" w:type="dxa"/>
          </w:tcPr>
          <w:p w14:paraId="575BFED6" w14:textId="7777777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Костов Дојчиновић Александра</w:t>
            </w:r>
          </w:p>
        </w:tc>
        <w:tc>
          <w:tcPr>
            <w:tcW w:w="2790" w:type="dxa"/>
          </w:tcPr>
          <w:p w14:paraId="7F4C33FA" w14:textId="7777777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790" w:type="dxa"/>
          </w:tcPr>
          <w:p w14:paraId="2F3010BB" w14:textId="757E0E5E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0</w:t>
            </w:r>
          </w:p>
        </w:tc>
      </w:tr>
    </w:tbl>
    <w:p w14:paraId="4A1535D6" w14:textId="77777777" w:rsidR="009B4C1C" w:rsidRDefault="009B4C1C" w:rsidP="009B4C1C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095CFC57" w14:textId="027C5ABA" w:rsidR="009B4C1C" w:rsidRDefault="009B4C1C" w:rsidP="009B4C1C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Укупан број бодона на тесту био је </w:t>
      </w:r>
      <w:r>
        <w:rPr>
          <w:rFonts w:ascii="Times New Roman" w:hAnsi="Times New Roman" w:cs="Times New Roman"/>
          <w:b/>
          <w:color w:val="0000FF"/>
          <w:szCs w:val="24"/>
          <w:lang w:val="sr-Cyrl-RS"/>
        </w:rPr>
        <w:t>32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. Ученици који су остварили </w:t>
      </w:r>
      <w:r>
        <w:rPr>
          <w:rFonts w:ascii="Times New Roman" w:hAnsi="Times New Roman" w:cs="Times New Roman"/>
          <w:b/>
          <w:color w:val="0000FF"/>
          <w:szCs w:val="24"/>
          <w:u w:val="single"/>
          <w:lang w:val="sr-Cyrl-RS"/>
        </w:rPr>
        <w:t>6</w:t>
      </w:r>
      <w:r w:rsidRPr="00A06473">
        <w:rPr>
          <w:rFonts w:ascii="Times New Roman" w:hAnsi="Times New Roman" w:cs="Times New Roman"/>
          <w:b/>
          <w:color w:val="0000FF"/>
          <w:szCs w:val="24"/>
          <w:u w:val="single"/>
          <w:lang w:val="sr-Cyrl-RS"/>
        </w:rPr>
        <w:t xml:space="preserve"> и више бодова</w:t>
      </w:r>
      <w:r w:rsidRPr="00A06473">
        <w:rPr>
          <w:rFonts w:ascii="Times New Roman" w:hAnsi="Times New Roman" w:cs="Times New Roman"/>
          <w:b/>
          <w:color w:val="0000FF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Cs w:val="24"/>
          <w:lang w:val="sr-Cyrl-RS"/>
        </w:rPr>
        <w:t>пласирали су се на општински ниво такмичења.</w:t>
      </w:r>
    </w:p>
    <w:p w14:paraId="2C20BF4C" w14:textId="77777777" w:rsidR="008335A6" w:rsidRDefault="008335A6" w:rsidP="008335A6">
      <w:pPr>
        <w:pStyle w:val="ListParagraph"/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7B446F89" w14:textId="77777777" w:rsidR="00310820" w:rsidRDefault="00310820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0F0D004F" w14:textId="77777777" w:rsidR="00310820" w:rsidRDefault="00310820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03A5BB64" w14:textId="77777777" w:rsidR="00310820" w:rsidRDefault="00310820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48BA4EE7" w14:textId="0B0ACEC7" w:rsidR="00310820" w:rsidRDefault="00310820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65A6CCB2" w14:textId="5E32DC03" w:rsid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                    Комисија: </w:t>
      </w:r>
      <w:r w:rsidRPr="00931050">
        <w:rPr>
          <w:rFonts w:ascii="Times New Roman" w:eastAsia="SimSun" w:hAnsi="Times New Roman" w:cs="Times New Roman"/>
          <w:b/>
          <w:szCs w:val="24"/>
          <w:u w:val="single"/>
          <w:lang w:val="sr-Cyrl-RS" w:eastAsia="zh-CN"/>
        </w:rPr>
        <w:t>Костов Дојчиновић Александра</w:t>
      </w:r>
    </w:p>
    <w:p w14:paraId="4B07A354" w14:textId="301829C4" w:rsidR="00931050" w:rsidRPr="00931050" w:rsidRDefault="00931050" w:rsidP="00931050">
      <w:pPr>
        <w:spacing w:line="276" w:lineRule="auto"/>
        <w:jc w:val="center"/>
        <w:rPr>
          <w:u w:val="single"/>
        </w:rPr>
      </w:pPr>
      <w:r w:rsidRPr="00931050">
        <w:rPr>
          <w:rFonts w:ascii="Times New Roman" w:hAnsi="Times New Roman" w:cs="Times New Roman"/>
          <w:b/>
          <w:szCs w:val="24"/>
          <w:lang w:val="sr-Cyrl-RS"/>
        </w:rPr>
        <w:t xml:space="preserve">                        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Cs w:val="24"/>
          <w:u w:val="single"/>
          <w:lang w:val="sr-Cyrl-RS"/>
        </w:rPr>
        <w:t>Марина Дукић</w:t>
      </w:r>
    </w:p>
    <w:p w14:paraId="7F119F1C" w14:textId="5D3F0FE1" w:rsidR="00931050" w:rsidRP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  <w:u w:val="single"/>
          <w:lang w:val="sr-Cyrl-RS"/>
        </w:rPr>
        <w:t>Мирјана Михић</w:t>
      </w:r>
    </w:p>
    <w:p w14:paraId="432B8CB4" w14:textId="6A13659A" w:rsidR="008335A6" w:rsidRDefault="008335A6" w:rsidP="00201F49">
      <w:pPr>
        <w:spacing w:after="200" w:line="276" w:lineRule="auto"/>
        <w:ind w:left="360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052DA60E" w14:textId="43482A26" w:rsidR="00F241F3" w:rsidRDefault="00F241F3" w:rsidP="00201F49">
      <w:pPr>
        <w:spacing w:after="200" w:line="276" w:lineRule="auto"/>
        <w:ind w:left="360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4285BD16" w14:textId="1FB3C132" w:rsidR="00F241F3" w:rsidRDefault="00F241F3" w:rsidP="00201F49">
      <w:pPr>
        <w:spacing w:after="200" w:line="276" w:lineRule="auto"/>
        <w:ind w:left="360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4E076A96" w14:textId="0D90EB04" w:rsidR="00F241F3" w:rsidRDefault="00F241F3" w:rsidP="00201F49">
      <w:pPr>
        <w:spacing w:after="200" w:line="276" w:lineRule="auto"/>
        <w:ind w:left="360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5F1C9EA2" w14:textId="75097348" w:rsidR="00F241F3" w:rsidRDefault="00F241F3" w:rsidP="00931050">
      <w:pPr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78C1A87C" w14:textId="77777777" w:rsidR="001D5484" w:rsidRDefault="001D5484" w:rsidP="001D5484">
      <w:pPr>
        <w:pStyle w:val="ListParagraph"/>
        <w:numPr>
          <w:ilvl w:val="0"/>
          <w:numId w:val="27"/>
        </w:num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lastRenderedPageBreak/>
        <w:t>разред</w:t>
      </w:r>
    </w:p>
    <w:tbl>
      <w:tblPr>
        <w:tblpPr w:leftFromText="180" w:rightFromText="180" w:vertAnchor="text" w:horzAnchor="margin" w:tblpXSpec="center" w:tblpY="171"/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157"/>
        <w:gridCol w:w="3510"/>
        <w:gridCol w:w="2430"/>
        <w:gridCol w:w="2430"/>
      </w:tblGrid>
      <w:tr w:rsidR="00093B1C" w:rsidRPr="00AA466F" w14:paraId="1D78871C" w14:textId="6FCFD641" w:rsidTr="00931050">
        <w:trPr>
          <w:trHeight w:val="626"/>
        </w:trPr>
        <w:tc>
          <w:tcPr>
            <w:tcW w:w="888" w:type="dxa"/>
            <w:vAlign w:val="center"/>
          </w:tcPr>
          <w:p w14:paraId="386987BF" w14:textId="77777777" w:rsidR="00093B1C" w:rsidRPr="00AA466F" w:rsidRDefault="00093B1C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3157" w:type="dxa"/>
            <w:vAlign w:val="center"/>
          </w:tcPr>
          <w:p w14:paraId="4389770A" w14:textId="77777777" w:rsidR="00093B1C" w:rsidRPr="00AA466F" w:rsidRDefault="00093B1C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УЧЕНИКА</w:t>
            </w:r>
          </w:p>
        </w:tc>
        <w:tc>
          <w:tcPr>
            <w:tcW w:w="3510" w:type="dxa"/>
            <w:vAlign w:val="center"/>
          </w:tcPr>
          <w:p w14:paraId="0BA88D82" w14:textId="77777777" w:rsidR="00093B1C" w:rsidRPr="00AA466F" w:rsidRDefault="00093B1C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МЕНТОРА</w:t>
            </w:r>
          </w:p>
        </w:tc>
        <w:tc>
          <w:tcPr>
            <w:tcW w:w="2430" w:type="dxa"/>
            <w:vAlign w:val="center"/>
          </w:tcPr>
          <w:p w14:paraId="5C4963A8" w14:textId="77777777" w:rsidR="00093B1C" w:rsidRPr="00AA466F" w:rsidRDefault="00093B1C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ШКОЛА</w:t>
            </w:r>
          </w:p>
        </w:tc>
        <w:tc>
          <w:tcPr>
            <w:tcW w:w="2430" w:type="dxa"/>
          </w:tcPr>
          <w:p w14:paraId="135B5EBF" w14:textId="2B2CEF6F" w:rsidR="00093B1C" w:rsidRPr="00AA466F" w:rsidRDefault="00093B1C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бодова</w:t>
            </w:r>
          </w:p>
        </w:tc>
      </w:tr>
      <w:tr w:rsidR="00093B1C" w:rsidRPr="00AA466F" w14:paraId="7A5D32D9" w14:textId="7791C9E5" w:rsidTr="00093B1C">
        <w:trPr>
          <w:trHeight w:val="275"/>
        </w:trPr>
        <w:tc>
          <w:tcPr>
            <w:tcW w:w="888" w:type="dxa"/>
          </w:tcPr>
          <w:p w14:paraId="12E7B5F9" w14:textId="77777777" w:rsidR="00093B1C" w:rsidRPr="00AA466F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5E3CC934" w14:textId="7BD30DC2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hAnsi="Times New Roman" w:cs="Times New Roman"/>
                <w:color w:val="222222"/>
                <w:lang w:val="sr-Cyrl-RS"/>
              </w:rPr>
              <w:t xml:space="preserve">Вујашић Теодора </w:t>
            </w:r>
            <w:r w:rsidRPr="00945520">
              <w:rPr>
                <w:rFonts w:ascii="Times New Roman" w:hAnsi="Times New Roman" w:cs="Times New Roman"/>
                <w:color w:val="222222"/>
              </w:rPr>
              <w:t>6/4</w:t>
            </w:r>
          </w:p>
        </w:tc>
        <w:tc>
          <w:tcPr>
            <w:tcW w:w="3510" w:type="dxa"/>
          </w:tcPr>
          <w:p w14:paraId="5CFFAF1F" w14:textId="77777777" w:rsidR="00093B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430" w:type="dxa"/>
          </w:tcPr>
          <w:p w14:paraId="57EE334B" w14:textId="419A4B5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503B35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430" w:type="dxa"/>
          </w:tcPr>
          <w:p w14:paraId="2EFB605C" w14:textId="6E745767" w:rsidR="00093B1C" w:rsidRPr="00503B35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/</w:t>
            </w:r>
          </w:p>
        </w:tc>
      </w:tr>
      <w:tr w:rsidR="00093B1C" w:rsidRPr="00AA466F" w14:paraId="17036A5E" w14:textId="7CAC8129" w:rsidTr="00093B1C">
        <w:trPr>
          <w:trHeight w:val="308"/>
        </w:trPr>
        <w:tc>
          <w:tcPr>
            <w:tcW w:w="888" w:type="dxa"/>
          </w:tcPr>
          <w:p w14:paraId="6474AFEE" w14:textId="77777777" w:rsidR="00093B1C" w:rsidRPr="00AA466F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6B8E3C76" w14:textId="16F831C9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hAnsi="Times New Roman" w:cs="Times New Roman"/>
                <w:color w:val="222222"/>
                <w:lang w:val="sr-Cyrl-RS"/>
              </w:rPr>
              <w:t>Петровић Дејан 6/4</w:t>
            </w:r>
          </w:p>
        </w:tc>
        <w:tc>
          <w:tcPr>
            <w:tcW w:w="3510" w:type="dxa"/>
          </w:tcPr>
          <w:p w14:paraId="4AB27680" w14:textId="77777777" w:rsidR="00093B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430" w:type="dxa"/>
          </w:tcPr>
          <w:p w14:paraId="3B78DB40" w14:textId="57492F08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503B35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430" w:type="dxa"/>
          </w:tcPr>
          <w:p w14:paraId="00E3F6A3" w14:textId="0049F053" w:rsidR="00093B1C" w:rsidRPr="00503B35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/</w:t>
            </w:r>
          </w:p>
        </w:tc>
      </w:tr>
      <w:tr w:rsidR="00093B1C" w:rsidRPr="00AA466F" w14:paraId="62438AC3" w14:textId="44797EB1" w:rsidTr="00093B1C">
        <w:trPr>
          <w:trHeight w:val="275"/>
        </w:trPr>
        <w:tc>
          <w:tcPr>
            <w:tcW w:w="888" w:type="dxa"/>
          </w:tcPr>
          <w:p w14:paraId="79145549" w14:textId="77777777" w:rsidR="00093B1C" w:rsidRPr="00AA466F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1C18DA1E" w14:textId="6402DCF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Ђокић Урош 6/1</w:t>
            </w:r>
          </w:p>
        </w:tc>
        <w:tc>
          <w:tcPr>
            <w:tcW w:w="3510" w:type="dxa"/>
          </w:tcPr>
          <w:p w14:paraId="00746979" w14:textId="67C38662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Ранковић Александра</w:t>
            </w:r>
          </w:p>
        </w:tc>
        <w:tc>
          <w:tcPr>
            <w:tcW w:w="2430" w:type="dxa"/>
          </w:tcPr>
          <w:p w14:paraId="0CFEFFC2" w14:textId="2A9929E0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5367E0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</w:t>
            </w:r>
            <w:r w:rsidRPr="007C5BE9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“</w:t>
            </w:r>
          </w:p>
        </w:tc>
        <w:tc>
          <w:tcPr>
            <w:tcW w:w="2430" w:type="dxa"/>
          </w:tcPr>
          <w:p w14:paraId="03FE1DFA" w14:textId="2F9554D4" w:rsidR="00093B1C" w:rsidRPr="005367E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1</w:t>
            </w:r>
          </w:p>
        </w:tc>
      </w:tr>
      <w:tr w:rsidR="00093B1C" w:rsidRPr="00AA466F" w14:paraId="51504B59" w14:textId="46D0BE4F" w:rsidTr="00093B1C">
        <w:trPr>
          <w:trHeight w:val="308"/>
        </w:trPr>
        <w:tc>
          <w:tcPr>
            <w:tcW w:w="888" w:type="dxa"/>
          </w:tcPr>
          <w:p w14:paraId="542F5250" w14:textId="77777777" w:rsidR="00093B1C" w:rsidRPr="00AA466F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3675A5C6" w14:textId="168F6AD5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Ђорђевић Уна 6/1</w:t>
            </w:r>
          </w:p>
        </w:tc>
        <w:tc>
          <w:tcPr>
            <w:tcW w:w="3510" w:type="dxa"/>
          </w:tcPr>
          <w:p w14:paraId="5A65672F" w14:textId="780865FF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2224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Ранковић Александра</w:t>
            </w:r>
          </w:p>
        </w:tc>
        <w:tc>
          <w:tcPr>
            <w:tcW w:w="2430" w:type="dxa"/>
          </w:tcPr>
          <w:p w14:paraId="7F345022" w14:textId="7D2D2ABB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5121C945" w14:textId="0EE41718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3</w:t>
            </w:r>
          </w:p>
        </w:tc>
      </w:tr>
      <w:tr w:rsidR="00093B1C" w:rsidRPr="00AA466F" w14:paraId="73E3E822" w14:textId="18333D7A" w:rsidTr="00093B1C">
        <w:trPr>
          <w:trHeight w:val="275"/>
        </w:trPr>
        <w:tc>
          <w:tcPr>
            <w:tcW w:w="888" w:type="dxa"/>
          </w:tcPr>
          <w:p w14:paraId="10676BA7" w14:textId="77777777" w:rsidR="00093B1C" w:rsidRPr="00AA466F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6A99A2BB" w14:textId="384E8D29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Поповић Глорија 6/3</w:t>
            </w:r>
          </w:p>
        </w:tc>
        <w:tc>
          <w:tcPr>
            <w:tcW w:w="3510" w:type="dxa"/>
          </w:tcPr>
          <w:p w14:paraId="2304E190" w14:textId="753DE7D6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2224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Ранковић Александра</w:t>
            </w:r>
          </w:p>
        </w:tc>
        <w:tc>
          <w:tcPr>
            <w:tcW w:w="2430" w:type="dxa"/>
          </w:tcPr>
          <w:p w14:paraId="0D4E0DEF" w14:textId="07270EF3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00CA29E5" w14:textId="5F56BFEB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4</w:t>
            </w:r>
          </w:p>
        </w:tc>
      </w:tr>
      <w:tr w:rsidR="00093B1C" w:rsidRPr="00AA466F" w14:paraId="34EF9081" w14:textId="66B5EEFC" w:rsidTr="00093B1C">
        <w:trPr>
          <w:trHeight w:val="275"/>
        </w:trPr>
        <w:tc>
          <w:tcPr>
            <w:tcW w:w="888" w:type="dxa"/>
          </w:tcPr>
          <w:p w14:paraId="728AB4AF" w14:textId="77777777" w:rsidR="00093B1C" w:rsidRPr="00AA466F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4E42832D" w14:textId="5FF5C0DC" w:rsidR="00093B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Јовић Софија 6/3</w:t>
            </w:r>
          </w:p>
        </w:tc>
        <w:tc>
          <w:tcPr>
            <w:tcW w:w="3510" w:type="dxa"/>
          </w:tcPr>
          <w:p w14:paraId="68AF3AE0" w14:textId="62F3F4DA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2224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Ранковић Александра</w:t>
            </w:r>
          </w:p>
        </w:tc>
        <w:tc>
          <w:tcPr>
            <w:tcW w:w="2430" w:type="dxa"/>
          </w:tcPr>
          <w:p w14:paraId="257281F0" w14:textId="2C26DB16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6C9E2D9C" w14:textId="1E0D9029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5</w:t>
            </w:r>
          </w:p>
        </w:tc>
      </w:tr>
      <w:tr w:rsidR="00093B1C" w:rsidRPr="00AA466F" w14:paraId="21345ECC" w14:textId="0B48ACD7" w:rsidTr="00093B1C">
        <w:trPr>
          <w:trHeight w:val="275"/>
        </w:trPr>
        <w:tc>
          <w:tcPr>
            <w:tcW w:w="888" w:type="dxa"/>
          </w:tcPr>
          <w:p w14:paraId="585D4A14" w14:textId="77777777" w:rsidR="00093B1C" w:rsidRPr="00AA466F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0DEFC260" w14:textId="3184DCE7" w:rsidR="00093B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Николић Дуеа 6/3</w:t>
            </w:r>
          </w:p>
        </w:tc>
        <w:tc>
          <w:tcPr>
            <w:tcW w:w="3510" w:type="dxa"/>
          </w:tcPr>
          <w:p w14:paraId="42009FF0" w14:textId="44052FA1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2224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Ранковић Александра</w:t>
            </w:r>
          </w:p>
        </w:tc>
        <w:tc>
          <w:tcPr>
            <w:tcW w:w="2430" w:type="dxa"/>
          </w:tcPr>
          <w:p w14:paraId="2D048378" w14:textId="14549115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7E1B6E9F" w14:textId="09603D0E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/</w:t>
            </w:r>
          </w:p>
        </w:tc>
      </w:tr>
      <w:tr w:rsidR="00093B1C" w:rsidRPr="00AA466F" w14:paraId="0D1E9981" w14:textId="7D6FC4A4" w:rsidTr="00093B1C">
        <w:trPr>
          <w:trHeight w:val="275"/>
        </w:trPr>
        <w:tc>
          <w:tcPr>
            <w:tcW w:w="888" w:type="dxa"/>
          </w:tcPr>
          <w:p w14:paraId="63C94E8A" w14:textId="77777777" w:rsidR="00093B1C" w:rsidRPr="00AA466F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3CD6E9D0" w14:textId="18E9CDAB" w:rsidR="00093B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Раденовић Лена 6/3</w:t>
            </w:r>
          </w:p>
        </w:tc>
        <w:tc>
          <w:tcPr>
            <w:tcW w:w="3510" w:type="dxa"/>
          </w:tcPr>
          <w:p w14:paraId="1BD496B3" w14:textId="16010490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2224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Ранковић Александра</w:t>
            </w:r>
          </w:p>
        </w:tc>
        <w:tc>
          <w:tcPr>
            <w:tcW w:w="2430" w:type="dxa"/>
          </w:tcPr>
          <w:p w14:paraId="45A6051A" w14:textId="5F3C22D0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43D7C396" w14:textId="4C12F27D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3</w:t>
            </w:r>
          </w:p>
        </w:tc>
      </w:tr>
      <w:tr w:rsidR="00093B1C" w:rsidRPr="00AA466F" w14:paraId="1017211A" w14:textId="47771CA5" w:rsidTr="00093B1C">
        <w:trPr>
          <w:trHeight w:val="275"/>
        </w:trPr>
        <w:tc>
          <w:tcPr>
            <w:tcW w:w="888" w:type="dxa"/>
          </w:tcPr>
          <w:p w14:paraId="5E956853" w14:textId="77777777" w:rsidR="00093B1C" w:rsidRPr="00AA466F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24D01058" w14:textId="0FE62EF6" w:rsidR="00093B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Поштић Ива 6/3</w:t>
            </w:r>
          </w:p>
        </w:tc>
        <w:tc>
          <w:tcPr>
            <w:tcW w:w="3510" w:type="dxa"/>
          </w:tcPr>
          <w:p w14:paraId="5D0FD1CA" w14:textId="4018D052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12224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Ранковић Александра</w:t>
            </w:r>
          </w:p>
        </w:tc>
        <w:tc>
          <w:tcPr>
            <w:tcW w:w="2430" w:type="dxa"/>
          </w:tcPr>
          <w:p w14:paraId="42F019B6" w14:textId="10B4EFB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3F92C6E6" w14:textId="0DED8C4A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0</w:t>
            </w:r>
          </w:p>
        </w:tc>
      </w:tr>
      <w:tr w:rsidR="00093B1C" w:rsidRPr="00AA466F" w14:paraId="4AE98CEE" w14:textId="7CE5410A" w:rsidTr="00093B1C">
        <w:trPr>
          <w:trHeight w:val="275"/>
        </w:trPr>
        <w:tc>
          <w:tcPr>
            <w:tcW w:w="888" w:type="dxa"/>
          </w:tcPr>
          <w:p w14:paraId="0F66A5C4" w14:textId="77777777" w:rsidR="00093B1C" w:rsidRPr="00E71906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6FF21AFB" w14:textId="434483C1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укић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ера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6/2 </w:t>
            </w:r>
          </w:p>
        </w:tc>
        <w:tc>
          <w:tcPr>
            <w:tcW w:w="3510" w:type="dxa"/>
          </w:tcPr>
          <w:p w14:paraId="3601F3AA" w14:textId="25856A52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E71906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Костов Дојчиновић Александра</w:t>
            </w:r>
          </w:p>
        </w:tc>
        <w:tc>
          <w:tcPr>
            <w:tcW w:w="2430" w:type="dxa"/>
          </w:tcPr>
          <w:p w14:paraId="03ED8A91" w14:textId="0A4CA4E2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01FD1486" w14:textId="6D2BB56B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/</w:t>
            </w:r>
          </w:p>
        </w:tc>
      </w:tr>
      <w:tr w:rsidR="00093B1C" w:rsidRPr="00AA466F" w14:paraId="6E38B288" w14:textId="6508FDC4" w:rsidTr="00093B1C">
        <w:trPr>
          <w:trHeight w:val="275"/>
        </w:trPr>
        <w:tc>
          <w:tcPr>
            <w:tcW w:w="888" w:type="dxa"/>
          </w:tcPr>
          <w:p w14:paraId="76C0A033" w14:textId="77777777" w:rsidR="00093B1C" w:rsidRPr="00E71906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56CEC182" w14:textId="0249B577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proofErr w:type="spellStart"/>
            <w:r w:rsidRPr="009B4C1C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Гаврановић</w:t>
            </w:r>
            <w:proofErr w:type="spellEnd"/>
            <w:r w:rsidRPr="009B4C1C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B4C1C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Александар</w:t>
            </w:r>
            <w:proofErr w:type="spellEnd"/>
            <w:r w:rsidRPr="009B4C1C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 xml:space="preserve"> 6/2 </w:t>
            </w:r>
          </w:p>
        </w:tc>
        <w:tc>
          <w:tcPr>
            <w:tcW w:w="3510" w:type="dxa"/>
          </w:tcPr>
          <w:p w14:paraId="54E2712A" w14:textId="395E2474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9B4C1C">
              <w:rPr>
                <w:rFonts w:ascii="Times New Roman" w:eastAsia="SimSun" w:hAnsi="Times New Roman" w:cs="Times New Roman"/>
                <w:color w:val="0000FF"/>
                <w:szCs w:val="24"/>
                <w:lang w:val="sr-Cyrl-RS" w:eastAsia="zh-CN"/>
              </w:rPr>
              <w:t>Костов Дојчиновић Александра</w:t>
            </w:r>
          </w:p>
        </w:tc>
        <w:tc>
          <w:tcPr>
            <w:tcW w:w="2430" w:type="dxa"/>
          </w:tcPr>
          <w:p w14:paraId="0E1C4967" w14:textId="6BA95260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9B4C1C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24FC450A" w14:textId="40DBAF19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9B4C1C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7</w:t>
            </w:r>
          </w:p>
        </w:tc>
      </w:tr>
      <w:tr w:rsidR="00093B1C" w:rsidRPr="00AA466F" w14:paraId="690B65E1" w14:textId="7CF14C46" w:rsidTr="00093B1C">
        <w:trPr>
          <w:trHeight w:val="275"/>
        </w:trPr>
        <w:tc>
          <w:tcPr>
            <w:tcW w:w="888" w:type="dxa"/>
          </w:tcPr>
          <w:p w14:paraId="414D6330" w14:textId="77777777" w:rsidR="00093B1C" w:rsidRPr="00E71906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50E304D3" w14:textId="7DF865CE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Живановић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етра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6/2 </w:t>
            </w:r>
          </w:p>
        </w:tc>
        <w:tc>
          <w:tcPr>
            <w:tcW w:w="3510" w:type="dxa"/>
          </w:tcPr>
          <w:p w14:paraId="303CEB12" w14:textId="59CA1DB7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E71906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Костов Дојчиновић Александра</w:t>
            </w:r>
          </w:p>
        </w:tc>
        <w:tc>
          <w:tcPr>
            <w:tcW w:w="2430" w:type="dxa"/>
          </w:tcPr>
          <w:p w14:paraId="2C12D1E7" w14:textId="39E2E49A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500809BF" w14:textId="46D93B35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2,5</w:t>
            </w:r>
          </w:p>
        </w:tc>
      </w:tr>
      <w:tr w:rsidR="00093B1C" w:rsidRPr="00AA466F" w14:paraId="51DEEB97" w14:textId="5F6AC904" w:rsidTr="00093B1C">
        <w:trPr>
          <w:trHeight w:val="275"/>
        </w:trPr>
        <w:tc>
          <w:tcPr>
            <w:tcW w:w="888" w:type="dxa"/>
          </w:tcPr>
          <w:p w14:paraId="713387A3" w14:textId="77777777" w:rsidR="00093B1C" w:rsidRPr="00E71906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60E7763E" w14:textId="3D2406F1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тојковић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омчило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6/2 </w:t>
            </w:r>
          </w:p>
        </w:tc>
        <w:tc>
          <w:tcPr>
            <w:tcW w:w="3510" w:type="dxa"/>
          </w:tcPr>
          <w:p w14:paraId="2AB01672" w14:textId="5068A9BB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E71906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Костов Дојчиновић Александра</w:t>
            </w:r>
          </w:p>
        </w:tc>
        <w:tc>
          <w:tcPr>
            <w:tcW w:w="2430" w:type="dxa"/>
          </w:tcPr>
          <w:p w14:paraId="4059D8CC" w14:textId="5A445734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1EAE761F" w14:textId="16C13407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3,5</w:t>
            </w:r>
          </w:p>
        </w:tc>
      </w:tr>
      <w:tr w:rsidR="00093B1C" w:rsidRPr="00AA466F" w14:paraId="6192C017" w14:textId="25F64AAC" w:rsidTr="00093B1C">
        <w:trPr>
          <w:trHeight w:val="275"/>
        </w:trPr>
        <w:tc>
          <w:tcPr>
            <w:tcW w:w="888" w:type="dxa"/>
          </w:tcPr>
          <w:p w14:paraId="7FC1396B" w14:textId="77777777" w:rsidR="00093B1C" w:rsidRPr="00E71906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32C4AFB1" w14:textId="1C4DBD96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Ђурђевић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кекса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6/2 </w:t>
            </w:r>
          </w:p>
        </w:tc>
        <w:tc>
          <w:tcPr>
            <w:tcW w:w="3510" w:type="dxa"/>
          </w:tcPr>
          <w:p w14:paraId="3E94D505" w14:textId="0AD251CA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E71906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Костов Дојчиновић Александра</w:t>
            </w:r>
          </w:p>
        </w:tc>
        <w:tc>
          <w:tcPr>
            <w:tcW w:w="2430" w:type="dxa"/>
          </w:tcPr>
          <w:p w14:paraId="6EBCF1BD" w14:textId="41987B70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749B5FEE" w14:textId="0CF5A6DF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1</w:t>
            </w:r>
          </w:p>
        </w:tc>
      </w:tr>
      <w:tr w:rsidR="00093B1C" w:rsidRPr="00AA466F" w14:paraId="6DC1B836" w14:textId="07BC1730" w:rsidTr="00093B1C">
        <w:trPr>
          <w:trHeight w:val="275"/>
        </w:trPr>
        <w:tc>
          <w:tcPr>
            <w:tcW w:w="888" w:type="dxa"/>
          </w:tcPr>
          <w:p w14:paraId="341BB9FA" w14:textId="77777777" w:rsidR="00093B1C" w:rsidRPr="00E71906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26BA88BC" w14:textId="25CFF301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ејчић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илица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6/4 </w:t>
            </w:r>
          </w:p>
        </w:tc>
        <w:tc>
          <w:tcPr>
            <w:tcW w:w="3510" w:type="dxa"/>
          </w:tcPr>
          <w:p w14:paraId="5D1C50C3" w14:textId="11C4555A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E71906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Костов Дојчиновић Александра</w:t>
            </w:r>
          </w:p>
        </w:tc>
        <w:tc>
          <w:tcPr>
            <w:tcW w:w="2430" w:type="dxa"/>
          </w:tcPr>
          <w:p w14:paraId="22533916" w14:textId="340B131F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55D24B4D" w14:textId="470F6093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4</w:t>
            </w:r>
          </w:p>
        </w:tc>
      </w:tr>
      <w:tr w:rsidR="00093B1C" w:rsidRPr="00AA466F" w14:paraId="2ED64B39" w14:textId="7F9FB205" w:rsidTr="00093B1C">
        <w:trPr>
          <w:trHeight w:val="275"/>
        </w:trPr>
        <w:tc>
          <w:tcPr>
            <w:tcW w:w="888" w:type="dxa"/>
          </w:tcPr>
          <w:p w14:paraId="07D222C6" w14:textId="77777777" w:rsidR="00093B1C" w:rsidRPr="00E71906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238CB3B7" w14:textId="5D13EE6F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proofErr w:type="spellStart"/>
            <w:r w:rsidRPr="009B4C1C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Маловић</w:t>
            </w:r>
            <w:proofErr w:type="spellEnd"/>
            <w:r w:rsidRPr="009B4C1C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B4C1C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Дуња</w:t>
            </w:r>
            <w:proofErr w:type="spellEnd"/>
            <w:r w:rsidRPr="009B4C1C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 xml:space="preserve"> 6/4 </w:t>
            </w:r>
          </w:p>
        </w:tc>
        <w:tc>
          <w:tcPr>
            <w:tcW w:w="3510" w:type="dxa"/>
          </w:tcPr>
          <w:p w14:paraId="67D72648" w14:textId="27E9534C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9B4C1C">
              <w:rPr>
                <w:rFonts w:ascii="Times New Roman" w:eastAsia="SimSun" w:hAnsi="Times New Roman" w:cs="Times New Roman"/>
                <w:color w:val="0000FF"/>
                <w:szCs w:val="24"/>
                <w:lang w:val="sr-Cyrl-RS" w:eastAsia="zh-CN"/>
              </w:rPr>
              <w:t>Костов Дојчиновић Александра</w:t>
            </w:r>
          </w:p>
        </w:tc>
        <w:tc>
          <w:tcPr>
            <w:tcW w:w="2430" w:type="dxa"/>
          </w:tcPr>
          <w:p w14:paraId="43E477D7" w14:textId="3D2D4594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9B4C1C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2C7D5CFC" w14:textId="33F8BDA5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9B4C1C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6</w:t>
            </w:r>
          </w:p>
        </w:tc>
      </w:tr>
      <w:tr w:rsidR="00093B1C" w:rsidRPr="00AA466F" w14:paraId="6BB6D529" w14:textId="6064EA10" w:rsidTr="00093B1C">
        <w:trPr>
          <w:trHeight w:val="275"/>
        </w:trPr>
        <w:tc>
          <w:tcPr>
            <w:tcW w:w="888" w:type="dxa"/>
          </w:tcPr>
          <w:p w14:paraId="0CF4E877" w14:textId="77777777" w:rsidR="00093B1C" w:rsidRPr="00E71906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2A86E1B7" w14:textId="6C30574E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ањовић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имитрије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6/4 </w:t>
            </w:r>
          </w:p>
        </w:tc>
        <w:tc>
          <w:tcPr>
            <w:tcW w:w="3510" w:type="dxa"/>
          </w:tcPr>
          <w:p w14:paraId="138E0412" w14:textId="0CD316BC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E71906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Костов Дојчиновић Александра</w:t>
            </w:r>
          </w:p>
        </w:tc>
        <w:tc>
          <w:tcPr>
            <w:tcW w:w="2430" w:type="dxa"/>
          </w:tcPr>
          <w:p w14:paraId="4A3EF12B" w14:textId="191BE73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1A7462B3" w14:textId="68903F67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/</w:t>
            </w:r>
          </w:p>
        </w:tc>
      </w:tr>
      <w:tr w:rsidR="00093B1C" w:rsidRPr="00AA466F" w14:paraId="2C02E626" w14:textId="7DFB1C4E" w:rsidTr="00093B1C">
        <w:trPr>
          <w:trHeight w:val="275"/>
        </w:trPr>
        <w:tc>
          <w:tcPr>
            <w:tcW w:w="888" w:type="dxa"/>
          </w:tcPr>
          <w:p w14:paraId="57F44194" w14:textId="77777777" w:rsidR="00093B1C" w:rsidRPr="00E71906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50849D09" w14:textId="6FB4CB90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еденица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иљан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6/4 </w:t>
            </w:r>
          </w:p>
        </w:tc>
        <w:tc>
          <w:tcPr>
            <w:tcW w:w="3510" w:type="dxa"/>
          </w:tcPr>
          <w:p w14:paraId="0A894D0C" w14:textId="5E81F64E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E71906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Костов Дојчиновић Александра</w:t>
            </w:r>
          </w:p>
        </w:tc>
        <w:tc>
          <w:tcPr>
            <w:tcW w:w="2430" w:type="dxa"/>
          </w:tcPr>
          <w:p w14:paraId="505D729E" w14:textId="3AD2F98F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2579CDC8" w14:textId="00DD31CE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3</w:t>
            </w:r>
          </w:p>
        </w:tc>
      </w:tr>
      <w:tr w:rsidR="00093B1C" w:rsidRPr="00AA466F" w14:paraId="05193B04" w14:textId="4CD8256E" w:rsidTr="00093B1C">
        <w:trPr>
          <w:trHeight w:val="275"/>
        </w:trPr>
        <w:tc>
          <w:tcPr>
            <w:tcW w:w="888" w:type="dxa"/>
          </w:tcPr>
          <w:p w14:paraId="5822F44D" w14:textId="77777777" w:rsidR="00093B1C" w:rsidRPr="00E71906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500316B9" w14:textId="34FE1471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уповац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асилија</w:t>
            </w:r>
            <w:proofErr w:type="spellEnd"/>
            <w:r w:rsidRPr="00E7190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6/4 </w:t>
            </w:r>
          </w:p>
        </w:tc>
        <w:tc>
          <w:tcPr>
            <w:tcW w:w="3510" w:type="dxa"/>
          </w:tcPr>
          <w:p w14:paraId="218B8E80" w14:textId="4ABCBA04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E71906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Костов Дојчиновић Александра</w:t>
            </w:r>
          </w:p>
        </w:tc>
        <w:tc>
          <w:tcPr>
            <w:tcW w:w="2430" w:type="dxa"/>
          </w:tcPr>
          <w:p w14:paraId="01E68F6F" w14:textId="453907D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E7E34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1B20DA82" w14:textId="40CC6814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3</w:t>
            </w:r>
          </w:p>
        </w:tc>
      </w:tr>
      <w:tr w:rsidR="00093B1C" w:rsidRPr="00AA466F" w14:paraId="2AB9AE23" w14:textId="77777777" w:rsidTr="00093B1C">
        <w:trPr>
          <w:trHeight w:val="275"/>
        </w:trPr>
        <w:tc>
          <w:tcPr>
            <w:tcW w:w="888" w:type="dxa"/>
          </w:tcPr>
          <w:p w14:paraId="5600487C" w14:textId="77777777" w:rsidR="00093B1C" w:rsidRPr="00E71906" w:rsidRDefault="00093B1C" w:rsidP="00093B1C">
            <w:pPr>
              <w:numPr>
                <w:ilvl w:val="0"/>
                <w:numId w:val="47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3157" w:type="dxa"/>
          </w:tcPr>
          <w:p w14:paraId="63E990D1" w14:textId="3C2905D9" w:rsidR="00093B1C" w:rsidRPr="00E71906" w:rsidRDefault="00093B1C" w:rsidP="00093B1C">
            <w:pPr>
              <w:spacing w:line="240" w:lineRule="auto"/>
              <w:jc w:val="left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hd w:val="clear" w:color="auto" w:fill="FFFFFF"/>
                <w:lang w:val="sr-Cyrl-RS"/>
              </w:rPr>
              <w:t>Ђорђевић Искра 6/2</w:t>
            </w:r>
          </w:p>
        </w:tc>
        <w:tc>
          <w:tcPr>
            <w:tcW w:w="3510" w:type="dxa"/>
          </w:tcPr>
          <w:p w14:paraId="12657E9D" w14:textId="0CD235D2" w:rsidR="00093B1C" w:rsidRPr="00E7190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</w:pPr>
            <w:r w:rsidRPr="00BF4C47">
              <w:rPr>
                <w:rFonts w:ascii="Times New Roman" w:eastAsia="SimSun" w:hAnsi="Times New Roman" w:cs="Times New Roman"/>
                <w:szCs w:val="24"/>
                <w:lang w:val="sr-Cyrl-RS" w:eastAsia="zh-CN"/>
              </w:rPr>
              <w:t>Костов Дојчиновић Александра</w:t>
            </w:r>
          </w:p>
        </w:tc>
        <w:tc>
          <w:tcPr>
            <w:tcW w:w="2430" w:type="dxa"/>
          </w:tcPr>
          <w:p w14:paraId="5AB71AF6" w14:textId="7767608C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BF4C47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Стеван Дукић“</w:t>
            </w:r>
          </w:p>
        </w:tc>
        <w:tc>
          <w:tcPr>
            <w:tcW w:w="2430" w:type="dxa"/>
          </w:tcPr>
          <w:p w14:paraId="3D92259C" w14:textId="53EFE1F4" w:rsidR="00093B1C" w:rsidRPr="009E7E34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3</w:t>
            </w:r>
          </w:p>
        </w:tc>
      </w:tr>
    </w:tbl>
    <w:p w14:paraId="094D5C49" w14:textId="77777777" w:rsidR="00201F49" w:rsidRDefault="00201F49" w:rsidP="00201F49">
      <w:pPr>
        <w:spacing w:line="276" w:lineRule="auto"/>
        <w:jc w:val="right"/>
        <w:rPr>
          <w:rFonts w:ascii="Times New Roman" w:hAnsi="Times New Roman" w:cs="Times New Roman"/>
          <w:b/>
          <w:szCs w:val="24"/>
          <w:lang w:val="sr-Cyrl-RS"/>
        </w:rPr>
      </w:pPr>
    </w:p>
    <w:p w14:paraId="4B36ADCE" w14:textId="16244AF9" w:rsidR="009B4C1C" w:rsidRDefault="009B4C1C" w:rsidP="009B4C1C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Укупан број бодона на тесту био је </w:t>
      </w:r>
      <w:r>
        <w:rPr>
          <w:rFonts w:ascii="Times New Roman" w:hAnsi="Times New Roman" w:cs="Times New Roman"/>
          <w:b/>
          <w:color w:val="0000FF"/>
          <w:szCs w:val="24"/>
          <w:lang w:val="sr-Cyrl-RS"/>
        </w:rPr>
        <w:t>34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. Ученици који су остварили </w:t>
      </w:r>
      <w:r>
        <w:rPr>
          <w:rFonts w:ascii="Times New Roman" w:hAnsi="Times New Roman" w:cs="Times New Roman"/>
          <w:b/>
          <w:color w:val="0000FF"/>
          <w:szCs w:val="24"/>
          <w:u w:val="single"/>
          <w:lang w:val="sr-Cyrl-RS"/>
        </w:rPr>
        <w:t>6</w:t>
      </w:r>
      <w:r w:rsidRPr="00A06473">
        <w:rPr>
          <w:rFonts w:ascii="Times New Roman" w:hAnsi="Times New Roman" w:cs="Times New Roman"/>
          <w:b/>
          <w:color w:val="0000FF"/>
          <w:szCs w:val="24"/>
          <w:u w:val="single"/>
          <w:lang w:val="sr-Cyrl-RS"/>
        </w:rPr>
        <w:t xml:space="preserve"> и више бодова</w:t>
      </w:r>
      <w:r w:rsidRPr="00A06473">
        <w:rPr>
          <w:rFonts w:ascii="Times New Roman" w:hAnsi="Times New Roman" w:cs="Times New Roman"/>
          <w:b/>
          <w:color w:val="0000FF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Cs w:val="24"/>
          <w:lang w:val="sr-Cyrl-RS"/>
        </w:rPr>
        <w:t>пласирали су се на општински ниво такмичења.</w:t>
      </w:r>
    </w:p>
    <w:p w14:paraId="3E3AA2B1" w14:textId="5D51C54B" w:rsid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                        Комисија: </w:t>
      </w:r>
      <w:r w:rsidRPr="00931050">
        <w:rPr>
          <w:rFonts w:ascii="Times New Roman" w:eastAsia="SimSun" w:hAnsi="Times New Roman" w:cs="Times New Roman"/>
          <w:b/>
          <w:szCs w:val="24"/>
          <w:u w:val="single"/>
          <w:lang w:val="sr-Cyrl-RS" w:eastAsia="zh-CN"/>
        </w:rPr>
        <w:t>Костов Дојчиновић Александра</w:t>
      </w:r>
    </w:p>
    <w:p w14:paraId="6A803D82" w14:textId="77777777" w:rsidR="00931050" w:rsidRPr="00931050" w:rsidRDefault="00931050" w:rsidP="00931050">
      <w:pPr>
        <w:spacing w:line="276" w:lineRule="auto"/>
        <w:jc w:val="center"/>
        <w:rPr>
          <w:u w:val="single"/>
        </w:rPr>
      </w:pPr>
      <w:r w:rsidRPr="00931050">
        <w:rPr>
          <w:rFonts w:ascii="Times New Roman" w:hAnsi="Times New Roman" w:cs="Times New Roman"/>
          <w:b/>
          <w:szCs w:val="24"/>
          <w:lang w:val="sr-Cyrl-RS"/>
        </w:rPr>
        <w:t xml:space="preserve">                        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Cs w:val="24"/>
          <w:u w:val="single"/>
          <w:lang w:val="sr-Cyrl-RS"/>
        </w:rPr>
        <w:t>Марина Дукић</w:t>
      </w:r>
    </w:p>
    <w:p w14:paraId="54C4A2EE" w14:textId="77777777" w:rsidR="00931050" w:rsidRP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  <w:u w:val="single"/>
          <w:lang w:val="sr-Cyrl-RS"/>
        </w:rPr>
        <w:t>Мирјана Михић</w:t>
      </w:r>
    </w:p>
    <w:p w14:paraId="0FE7B0BF" w14:textId="0E0A5A66" w:rsidR="008335A6" w:rsidRDefault="008335A6" w:rsidP="00F241F3">
      <w:pPr>
        <w:jc w:val="right"/>
      </w:pPr>
    </w:p>
    <w:p w14:paraId="7209DDC8" w14:textId="28752CC6" w:rsidR="00F241F3" w:rsidRDefault="00F241F3" w:rsidP="00F241F3">
      <w:pPr>
        <w:jc w:val="right"/>
      </w:pPr>
    </w:p>
    <w:p w14:paraId="46743D51" w14:textId="77777777" w:rsidR="001D5484" w:rsidRDefault="001D5484" w:rsidP="001D5484">
      <w:pPr>
        <w:pStyle w:val="ListParagraph"/>
        <w:numPr>
          <w:ilvl w:val="0"/>
          <w:numId w:val="27"/>
        </w:numPr>
        <w:spacing w:after="200"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lastRenderedPageBreak/>
        <w:t>разред</w:t>
      </w:r>
    </w:p>
    <w:p w14:paraId="74613386" w14:textId="77777777" w:rsidR="001D5484" w:rsidRDefault="001D5484" w:rsidP="001D5484">
      <w:pPr>
        <w:pStyle w:val="ListParagraph"/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tbl>
      <w:tblPr>
        <w:tblpPr w:leftFromText="180" w:rightFromText="180" w:vertAnchor="text" w:horzAnchor="margin" w:tblpXSpec="center" w:tblpY="171"/>
        <w:tblW w:w="1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2800"/>
        <w:gridCol w:w="3330"/>
        <w:gridCol w:w="2610"/>
        <w:gridCol w:w="2610"/>
      </w:tblGrid>
      <w:tr w:rsidR="00093B1C" w:rsidRPr="00AA466F" w14:paraId="29B4B799" w14:textId="462B0BA1" w:rsidTr="00931050">
        <w:trPr>
          <w:trHeight w:val="658"/>
        </w:trPr>
        <w:tc>
          <w:tcPr>
            <w:tcW w:w="885" w:type="dxa"/>
            <w:vAlign w:val="center"/>
          </w:tcPr>
          <w:p w14:paraId="5002997C" w14:textId="77777777" w:rsidR="00093B1C" w:rsidRPr="00AA466F" w:rsidRDefault="00093B1C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r-Cyrl-CS" w:eastAsia="zh-CN"/>
              </w:rPr>
              <w:t>Р.бр</w:t>
            </w:r>
          </w:p>
        </w:tc>
        <w:tc>
          <w:tcPr>
            <w:tcW w:w="2800" w:type="dxa"/>
            <w:vAlign w:val="center"/>
          </w:tcPr>
          <w:p w14:paraId="0EC702FD" w14:textId="77777777" w:rsidR="00093B1C" w:rsidRPr="00AA466F" w:rsidRDefault="00093B1C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УЧЕНИКА</w:t>
            </w:r>
          </w:p>
        </w:tc>
        <w:tc>
          <w:tcPr>
            <w:tcW w:w="3330" w:type="dxa"/>
            <w:vAlign w:val="center"/>
          </w:tcPr>
          <w:p w14:paraId="03CA6EB1" w14:textId="77777777" w:rsidR="00093B1C" w:rsidRPr="00AA466F" w:rsidRDefault="00093B1C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ПРЕЗИМЕ И ИМЕ МЕНТОРА</w:t>
            </w:r>
          </w:p>
        </w:tc>
        <w:tc>
          <w:tcPr>
            <w:tcW w:w="2610" w:type="dxa"/>
            <w:vAlign w:val="center"/>
          </w:tcPr>
          <w:p w14:paraId="08053A6C" w14:textId="77777777" w:rsidR="00093B1C" w:rsidRPr="00AA466F" w:rsidRDefault="00093B1C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 w:rsidRPr="00AA466F"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ШКОЛА</w:t>
            </w:r>
          </w:p>
        </w:tc>
        <w:tc>
          <w:tcPr>
            <w:tcW w:w="2610" w:type="dxa"/>
          </w:tcPr>
          <w:p w14:paraId="7C69E8FD" w14:textId="452C839A" w:rsidR="00093B1C" w:rsidRPr="00AA466F" w:rsidRDefault="00093B1C" w:rsidP="00E71906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4"/>
                <w:lang w:val="sr-Cyrl-CS" w:eastAsia="zh-CN"/>
              </w:rPr>
              <w:t>Број бодова</w:t>
            </w:r>
          </w:p>
        </w:tc>
      </w:tr>
      <w:tr w:rsidR="00093B1C" w:rsidRPr="00AA466F" w14:paraId="10609630" w14:textId="30486E0A" w:rsidTr="00093B1C">
        <w:trPr>
          <w:trHeight w:val="290"/>
        </w:trPr>
        <w:tc>
          <w:tcPr>
            <w:tcW w:w="885" w:type="dxa"/>
          </w:tcPr>
          <w:p w14:paraId="42BD3C5A" w14:textId="77777777" w:rsidR="00093B1C" w:rsidRPr="00AA466F" w:rsidRDefault="00093B1C" w:rsidP="00093B1C">
            <w:pPr>
              <w:numPr>
                <w:ilvl w:val="0"/>
                <w:numId w:val="4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800" w:type="dxa"/>
          </w:tcPr>
          <w:p w14:paraId="70C132D4" w14:textId="53E0287D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hAnsi="Times New Roman" w:cs="Times New Roman"/>
                <w:color w:val="222222"/>
                <w:lang w:val="sr-Cyrl-RS"/>
              </w:rPr>
              <w:t xml:space="preserve">Метовски Сташа </w:t>
            </w:r>
            <w:r w:rsidRPr="00945520">
              <w:rPr>
                <w:rFonts w:ascii="Times New Roman" w:hAnsi="Times New Roman" w:cs="Times New Roman"/>
                <w:color w:val="222222"/>
              </w:rPr>
              <w:t>7/2</w:t>
            </w:r>
          </w:p>
        </w:tc>
        <w:tc>
          <w:tcPr>
            <w:tcW w:w="3330" w:type="dxa"/>
          </w:tcPr>
          <w:p w14:paraId="3EC7E75A" w14:textId="5C1331D2" w:rsidR="00093B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Пауновић Биљана</w:t>
            </w:r>
          </w:p>
        </w:tc>
        <w:tc>
          <w:tcPr>
            <w:tcW w:w="2610" w:type="dxa"/>
          </w:tcPr>
          <w:p w14:paraId="160336BF" w14:textId="6DB318A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3265C6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610" w:type="dxa"/>
          </w:tcPr>
          <w:p w14:paraId="65B241D5" w14:textId="30388258" w:rsidR="00093B1C" w:rsidRPr="003265C6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6</w:t>
            </w:r>
          </w:p>
        </w:tc>
      </w:tr>
      <w:tr w:rsidR="00093B1C" w:rsidRPr="00AA466F" w14:paraId="0D4F24A2" w14:textId="02947E2C" w:rsidTr="00093B1C">
        <w:trPr>
          <w:trHeight w:val="324"/>
        </w:trPr>
        <w:tc>
          <w:tcPr>
            <w:tcW w:w="885" w:type="dxa"/>
          </w:tcPr>
          <w:p w14:paraId="646E6E13" w14:textId="77777777" w:rsidR="00093B1C" w:rsidRPr="009B4C1C" w:rsidRDefault="00093B1C" w:rsidP="00093B1C">
            <w:pPr>
              <w:numPr>
                <w:ilvl w:val="0"/>
                <w:numId w:val="4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</w:p>
        </w:tc>
        <w:tc>
          <w:tcPr>
            <w:tcW w:w="2800" w:type="dxa"/>
          </w:tcPr>
          <w:p w14:paraId="7B81C968" w14:textId="54A4AAB5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9B4C1C">
              <w:rPr>
                <w:rFonts w:ascii="Times New Roman" w:hAnsi="Times New Roman" w:cs="Times New Roman"/>
                <w:color w:val="0000FF"/>
                <w:lang w:val="sr-Cyrl-RS"/>
              </w:rPr>
              <w:t>Леловић Ксенија 7/2</w:t>
            </w:r>
          </w:p>
        </w:tc>
        <w:tc>
          <w:tcPr>
            <w:tcW w:w="3330" w:type="dxa"/>
          </w:tcPr>
          <w:p w14:paraId="3D189A4F" w14:textId="676B19E2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9B4C1C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Пауновић Биљана</w:t>
            </w:r>
          </w:p>
        </w:tc>
        <w:tc>
          <w:tcPr>
            <w:tcW w:w="2610" w:type="dxa"/>
          </w:tcPr>
          <w:p w14:paraId="73E4A888" w14:textId="0AC5AF4A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9B4C1C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610" w:type="dxa"/>
          </w:tcPr>
          <w:p w14:paraId="15B8FFC8" w14:textId="02ED416A" w:rsidR="00093B1C" w:rsidRPr="009B4C1C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</w:pPr>
            <w:r w:rsidRPr="009B4C1C">
              <w:rPr>
                <w:rFonts w:ascii="Times New Roman" w:eastAsia="SimSun" w:hAnsi="Times New Roman" w:cs="Times New Roman"/>
                <w:color w:val="0000FF"/>
                <w:szCs w:val="24"/>
                <w:lang w:val="sr-Cyrl-CS" w:eastAsia="zh-CN"/>
              </w:rPr>
              <w:t>11,5</w:t>
            </w:r>
          </w:p>
        </w:tc>
      </w:tr>
      <w:tr w:rsidR="00093B1C" w:rsidRPr="00AA466F" w14:paraId="0524BD5A" w14:textId="75394C0F" w:rsidTr="00093B1C">
        <w:trPr>
          <w:trHeight w:val="290"/>
        </w:trPr>
        <w:tc>
          <w:tcPr>
            <w:tcW w:w="885" w:type="dxa"/>
          </w:tcPr>
          <w:p w14:paraId="303D0842" w14:textId="77777777" w:rsidR="00093B1C" w:rsidRPr="00AA466F" w:rsidRDefault="00093B1C" w:rsidP="00093B1C">
            <w:pPr>
              <w:numPr>
                <w:ilvl w:val="0"/>
                <w:numId w:val="4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800" w:type="dxa"/>
          </w:tcPr>
          <w:p w14:paraId="3072A8AA" w14:textId="6ED485AB" w:rsidR="00093B1C" w:rsidRPr="00945520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5520">
              <w:rPr>
                <w:rFonts w:ascii="Times New Roman" w:hAnsi="Times New Roman" w:cs="Times New Roman"/>
                <w:color w:val="222222"/>
                <w:shd w:val="clear" w:color="auto" w:fill="FFFFFF"/>
                <w:lang w:val="sr-Cyrl-RS"/>
              </w:rPr>
              <w:t xml:space="preserve">Васић Милица </w:t>
            </w:r>
            <w:r w:rsidRPr="009455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7/3 </w:t>
            </w:r>
          </w:p>
        </w:tc>
        <w:tc>
          <w:tcPr>
            <w:tcW w:w="3330" w:type="dxa"/>
          </w:tcPr>
          <w:p w14:paraId="39BD4FAF" w14:textId="12CCCFB7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Бишевац Снежана</w:t>
            </w:r>
          </w:p>
        </w:tc>
        <w:tc>
          <w:tcPr>
            <w:tcW w:w="2610" w:type="dxa"/>
          </w:tcPr>
          <w:p w14:paraId="2EA6C2D1" w14:textId="1509C508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105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610" w:type="dxa"/>
          </w:tcPr>
          <w:p w14:paraId="3227D954" w14:textId="62F33202" w:rsidR="00093B1C" w:rsidRPr="0094105B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10</w:t>
            </w:r>
          </w:p>
        </w:tc>
      </w:tr>
      <w:tr w:rsidR="00093B1C" w:rsidRPr="00AA466F" w14:paraId="3F1236FF" w14:textId="3DC94B59" w:rsidTr="00093B1C">
        <w:trPr>
          <w:trHeight w:val="324"/>
        </w:trPr>
        <w:tc>
          <w:tcPr>
            <w:tcW w:w="885" w:type="dxa"/>
          </w:tcPr>
          <w:p w14:paraId="6D80E1EF" w14:textId="77777777" w:rsidR="00093B1C" w:rsidRPr="00AA466F" w:rsidRDefault="00093B1C" w:rsidP="00093B1C">
            <w:pPr>
              <w:numPr>
                <w:ilvl w:val="0"/>
                <w:numId w:val="49"/>
              </w:numPr>
              <w:tabs>
                <w:tab w:val="num" w:pos="72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</w:p>
        </w:tc>
        <w:tc>
          <w:tcPr>
            <w:tcW w:w="2800" w:type="dxa"/>
          </w:tcPr>
          <w:p w14:paraId="04688F87" w14:textId="2881C8DC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Миловановић Маша 7/3</w:t>
            </w:r>
          </w:p>
        </w:tc>
        <w:tc>
          <w:tcPr>
            <w:tcW w:w="3330" w:type="dxa"/>
          </w:tcPr>
          <w:p w14:paraId="3A56F1B4" w14:textId="56496670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Бишевац Снежана</w:t>
            </w:r>
          </w:p>
        </w:tc>
        <w:tc>
          <w:tcPr>
            <w:tcW w:w="2610" w:type="dxa"/>
          </w:tcPr>
          <w:p w14:paraId="3483610E" w14:textId="32D886D1" w:rsidR="00093B1C" w:rsidRPr="00AA466F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 w:rsidRPr="0094105B"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ОШ „Јован Поповић“</w:t>
            </w:r>
          </w:p>
        </w:tc>
        <w:tc>
          <w:tcPr>
            <w:tcW w:w="2610" w:type="dxa"/>
          </w:tcPr>
          <w:p w14:paraId="6E5C7B62" w14:textId="26D260E7" w:rsidR="00093B1C" w:rsidRPr="0094105B" w:rsidRDefault="00093B1C" w:rsidP="00093B1C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val="sr-Cyrl-CS" w:eastAsia="zh-CN"/>
              </w:rPr>
              <w:t>7,5</w:t>
            </w:r>
          </w:p>
        </w:tc>
      </w:tr>
    </w:tbl>
    <w:p w14:paraId="12EA3F94" w14:textId="77777777" w:rsidR="009B4C1C" w:rsidRDefault="009B4C1C" w:rsidP="00D41107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0F3BBC71" w14:textId="0DC7F60B" w:rsidR="00D41107" w:rsidRDefault="00D41107" w:rsidP="00D41107">
      <w:pPr>
        <w:spacing w:line="276" w:lineRule="auto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Укупан број бодона на тесту био је </w:t>
      </w:r>
      <w:r w:rsidR="009B4C1C">
        <w:rPr>
          <w:rFonts w:ascii="Times New Roman" w:hAnsi="Times New Roman" w:cs="Times New Roman"/>
          <w:b/>
          <w:color w:val="0000FF"/>
          <w:szCs w:val="24"/>
          <w:lang w:val="sr-Cyrl-RS"/>
        </w:rPr>
        <w:t>32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. Ученици који су остварили </w:t>
      </w:r>
      <w:r w:rsidR="009B4C1C">
        <w:rPr>
          <w:rFonts w:ascii="Times New Roman" w:hAnsi="Times New Roman" w:cs="Times New Roman"/>
          <w:b/>
          <w:color w:val="0000FF"/>
          <w:szCs w:val="24"/>
          <w:u w:val="single"/>
          <w:lang w:val="sr-Cyrl-RS"/>
        </w:rPr>
        <w:t>11</w:t>
      </w:r>
      <w:r w:rsidRPr="00A06473">
        <w:rPr>
          <w:rFonts w:ascii="Times New Roman" w:hAnsi="Times New Roman" w:cs="Times New Roman"/>
          <w:b/>
          <w:color w:val="0000FF"/>
          <w:szCs w:val="24"/>
          <w:u w:val="single"/>
          <w:lang w:val="sr-Cyrl-RS"/>
        </w:rPr>
        <w:t xml:space="preserve"> и више бодова</w:t>
      </w:r>
      <w:r w:rsidRPr="00A06473">
        <w:rPr>
          <w:rFonts w:ascii="Times New Roman" w:hAnsi="Times New Roman" w:cs="Times New Roman"/>
          <w:b/>
          <w:color w:val="0000FF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Cs w:val="24"/>
          <w:lang w:val="sr-Cyrl-RS"/>
        </w:rPr>
        <w:t>пласирали су се на општински ниво такмичења.</w:t>
      </w:r>
    </w:p>
    <w:p w14:paraId="4FA222DD" w14:textId="77777777" w:rsidR="001D5484" w:rsidRDefault="001D5484" w:rsidP="001D5484">
      <w:pPr>
        <w:pStyle w:val="ListParagraph"/>
        <w:spacing w:after="200" w:line="276" w:lineRule="auto"/>
        <w:rPr>
          <w:rFonts w:ascii="Times New Roman" w:hAnsi="Times New Roman" w:cs="Times New Roman"/>
          <w:b/>
          <w:szCs w:val="24"/>
          <w:lang w:val="sr-Cyrl-RS"/>
        </w:rPr>
      </w:pPr>
    </w:p>
    <w:p w14:paraId="250ABDE4" w14:textId="6A0EF721" w:rsid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           Комисија: </w:t>
      </w:r>
      <w:r w:rsidRPr="00931050">
        <w:rPr>
          <w:rFonts w:ascii="Times New Roman" w:eastAsia="SimSun" w:hAnsi="Times New Roman" w:cs="Times New Roman"/>
          <w:b/>
          <w:szCs w:val="24"/>
          <w:u w:val="single"/>
          <w:lang w:val="sr-Cyrl-RS" w:eastAsia="zh-CN"/>
        </w:rPr>
        <w:t>Костов Дојчиновић Александра</w:t>
      </w:r>
    </w:p>
    <w:p w14:paraId="2823A008" w14:textId="77777777" w:rsidR="00931050" w:rsidRPr="00931050" w:rsidRDefault="00931050" w:rsidP="00931050">
      <w:pPr>
        <w:spacing w:line="276" w:lineRule="auto"/>
        <w:jc w:val="center"/>
        <w:rPr>
          <w:u w:val="single"/>
        </w:rPr>
      </w:pPr>
      <w:r w:rsidRPr="00931050">
        <w:rPr>
          <w:rFonts w:ascii="Times New Roman" w:hAnsi="Times New Roman" w:cs="Times New Roman"/>
          <w:b/>
          <w:szCs w:val="24"/>
          <w:lang w:val="sr-Cyrl-RS"/>
        </w:rPr>
        <w:t xml:space="preserve">                        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Cs w:val="24"/>
          <w:u w:val="single"/>
          <w:lang w:val="sr-Cyrl-RS"/>
        </w:rPr>
        <w:t>Марина Дукић</w:t>
      </w:r>
    </w:p>
    <w:p w14:paraId="79BF2254" w14:textId="77777777" w:rsidR="00931050" w:rsidRPr="00931050" w:rsidRDefault="00931050" w:rsidP="00931050">
      <w:pPr>
        <w:spacing w:line="276" w:lineRule="auto"/>
        <w:jc w:val="center"/>
        <w:rPr>
          <w:rFonts w:ascii="Times New Roman" w:hAnsi="Times New Roman" w:cs="Times New Roman"/>
          <w:b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  <w:u w:val="single"/>
          <w:lang w:val="sr-Cyrl-RS"/>
        </w:rPr>
        <w:t>Мирјана Михић</w:t>
      </w:r>
    </w:p>
    <w:p w14:paraId="24E0226F" w14:textId="23F66459" w:rsidR="00F241F3" w:rsidRDefault="00F241F3" w:rsidP="008335A6">
      <w:pPr>
        <w:jc w:val="right"/>
      </w:pPr>
    </w:p>
    <w:p w14:paraId="3E74738A" w14:textId="148145DF" w:rsidR="00F241F3" w:rsidRDefault="00F241F3" w:rsidP="008335A6">
      <w:pPr>
        <w:jc w:val="right"/>
      </w:pPr>
    </w:p>
    <w:p w14:paraId="3E6237CE" w14:textId="5903B1BA" w:rsidR="00F241F3" w:rsidRDefault="00F241F3" w:rsidP="008335A6">
      <w:pPr>
        <w:jc w:val="right"/>
      </w:pPr>
    </w:p>
    <w:p w14:paraId="7DC608E1" w14:textId="314F978D" w:rsidR="00F241F3" w:rsidRDefault="00F241F3" w:rsidP="008335A6">
      <w:pPr>
        <w:jc w:val="right"/>
      </w:pPr>
    </w:p>
    <w:p w14:paraId="5575C0C8" w14:textId="21719A37" w:rsidR="00F241F3" w:rsidRDefault="00F241F3" w:rsidP="008335A6">
      <w:pPr>
        <w:jc w:val="right"/>
      </w:pPr>
    </w:p>
    <w:p w14:paraId="1E35F67E" w14:textId="173DF054" w:rsidR="00F241F3" w:rsidRDefault="00F241F3" w:rsidP="008335A6">
      <w:pPr>
        <w:jc w:val="right"/>
      </w:pPr>
    </w:p>
    <w:p w14:paraId="3E3994F7" w14:textId="4214A863" w:rsidR="00F241F3" w:rsidRDefault="00F241F3" w:rsidP="008335A6">
      <w:pPr>
        <w:jc w:val="right"/>
      </w:pPr>
    </w:p>
    <w:p w14:paraId="2D8CC3F2" w14:textId="0C45D68F" w:rsidR="00F241F3" w:rsidRDefault="00F241F3" w:rsidP="008335A6">
      <w:pPr>
        <w:jc w:val="right"/>
      </w:pPr>
    </w:p>
    <w:p w14:paraId="6E44F5E7" w14:textId="7E7939FE" w:rsidR="00F241F3" w:rsidRDefault="00F241F3" w:rsidP="008335A6">
      <w:pPr>
        <w:jc w:val="right"/>
      </w:pPr>
    </w:p>
    <w:p w14:paraId="0BB2C7F4" w14:textId="77777777" w:rsidR="00931050" w:rsidRDefault="00931050" w:rsidP="008335A6">
      <w:pPr>
        <w:jc w:val="right"/>
      </w:pPr>
    </w:p>
    <w:p w14:paraId="599CC82A" w14:textId="759ABB76" w:rsidR="00F241F3" w:rsidRDefault="00F241F3" w:rsidP="009B4C1C"/>
    <w:p w14:paraId="7F536BB8" w14:textId="77777777" w:rsidR="00201F49" w:rsidRDefault="00201F49" w:rsidP="00201F49">
      <w:pPr>
        <w:spacing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3E585B6B" w14:textId="77777777" w:rsidR="004D60C5" w:rsidRDefault="000C340E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Напомена </w:t>
      </w:r>
      <w:r w:rsidR="00030B8C">
        <w:rPr>
          <w:rFonts w:ascii="Times New Roman" w:hAnsi="Times New Roman" w:cs="Times New Roman"/>
          <w:b/>
          <w:szCs w:val="24"/>
          <w:lang w:val="sr-Cyrl-RS"/>
        </w:rPr>
        <w:t>школског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тима:</w:t>
      </w:r>
    </w:p>
    <w:p w14:paraId="5EB7EF29" w14:textId="77777777" w:rsidR="000C340E" w:rsidRPr="00437618" w:rsidRDefault="00BC4DDA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0F573F" wp14:editId="0992C80F">
                <wp:simplePos x="0" y="0"/>
                <wp:positionH relativeFrom="column">
                  <wp:posOffset>38100</wp:posOffset>
                </wp:positionH>
                <wp:positionV relativeFrom="paragraph">
                  <wp:posOffset>38100</wp:posOffset>
                </wp:positionV>
                <wp:extent cx="8382000" cy="28194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BBA1" w14:textId="77777777" w:rsidR="00931050" w:rsidRDefault="0093105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7C68F709" w14:textId="77777777" w:rsidR="00931050" w:rsidRDefault="0093105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61DA1585" w14:textId="77777777" w:rsidR="00931050" w:rsidRDefault="0093105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067875E6" w14:textId="77777777" w:rsidR="00931050" w:rsidRDefault="0093105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564F9F37" w14:textId="77777777" w:rsidR="00931050" w:rsidRDefault="0093105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479BF6B1" w14:textId="77777777" w:rsidR="00931050" w:rsidRDefault="0093105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4553CBDA" w14:textId="77777777" w:rsidR="00931050" w:rsidRDefault="0093105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3AC04515" w14:textId="77777777" w:rsidR="00931050" w:rsidRDefault="0093105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7D271D21" w14:textId="77777777" w:rsidR="00931050" w:rsidRDefault="00931050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60956768" w14:textId="77777777" w:rsidR="00931050" w:rsidRPr="00951515" w:rsidRDefault="00931050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F5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pt;width:660pt;height:2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">
                <v:textbox>
                  <w:txbxContent>
                    <w:p w14:paraId="4A56BBA1" w14:textId="77777777" w:rsidR="00931050" w:rsidRDefault="00931050">
                      <w:pPr>
                        <w:rPr>
                          <w:lang w:val="sr-Cyrl-RS"/>
                        </w:rPr>
                      </w:pPr>
                    </w:p>
                    <w:p w14:paraId="7C68F709" w14:textId="77777777" w:rsidR="00931050" w:rsidRDefault="00931050">
                      <w:pPr>
                        <w:rPr>
                          <w:lang w:val="sr-Cyrl-RS"/>
                        </w:rPr>
                      </w:pPr>
                    </w:p>
                    <w:p w14:paraId="61DA1585" w14:textId="77777777" w:rsidR="00931050" w:rsidRDefault="00931050">
                      <w:pPr>
                        <w:rPr>
                          <w:lang w:val="sr-Cyrl-RS"/>
                        </w:rPr>
                      </w:pPr>
                    </w:p>
                    <w:p w14:paraId="067875E6" w14:textId="77777777" w:rsidR="00931050" w:rsidRDefault="00931050">
                      <w:pPr>
                        <w:rPr>
                          <w:lang w:val="sr-Cyrl-RS"/>
                        </w:rPr>
                      </w:pPr>
                    </w:p>
                    <w:p w14:paraId="564F9F37" w14:textId="77777777" w:rsidR="00931050" w:rsidRDefault="00931050">
                      <w:pPr>
                        <w:rPr>
                          <w:lang w:val="sr-Cyrl-RS"/>
                        </w:rPr>
                      </w:pPr>
                    </w:p>
                    <w:p w14:paraId="479BF6B1" w14:textId="77777777" w:rsidR="00931050" w:rsidRDefault="00931050">
                      <w:pPr>
                        <w:rPr>
                          <w:lang w:val="sr-Cyrl-RS"/>
                        </w:rPr>
                      </w:pPr>
                    </w:p>
                    <w:p w14:paraId="4553CBDA" w14:textId="77777777" w:rsidR="00931050" w:rsidRDefault="00931050">
                      <w:pPr>
                        <w:rPr>
                          <w:lang w:val="sr-Cyrl-RS"/>
                        </w:rPr>
                      </w:pPr>
                    </w:p>
                    <w:p w14:paraId="3AC04515" w14:textId="77777777" w:rsidR="00931050" w:rsidRDefault="00931050">
                      <w:pPr>
                        <w:rPr>
                          <w:lang w:val="sr-Cyrl-RS"/>
                        </w:rPr>
                      </w:pPr>
                    </w:p>
                    <w:p w14:paraId="7D271D21" w14:textId="77777777" w:rsidR="00931050" w:rsidRDefault="00931050">
                      <w:pPr>
                        <w:rPr>
                          <w:lang w:val="sr-Cyrl-RS"/>
                        </w:rPr>
                      </w:pPr>
                    </w:p>
                    <w:p w14:paraId="60956768" w14:textId="77777777" w:rsidR="00931050" w:rsidRPr="00951515" w:rsidRDefault="00931050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EE92F" w14:textId="77777777" w:rsidR="001A1A1F" w:rsidRDefault="001A1A1F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4124A27D" w14:textId="77777777" w:rsidR="001A1A1F" w:rsidRDefault="001A1A1F" w:rsidP="004D60C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357A7D43" w14:textId="6D822EEA" w:rsidR="00951515" w:rsidRDefault="0013087B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574" wp14:editId="409F7136">
                <wp:simplePos x="0" y="0"/>
                <wp:positionH relativeFrom="column">
                  <wp:posOffset>5191124</wp:posOffset>
                </wp:positionH>
                <wp:positionV relativeFrom="paragraph">
                  <wp:posOffset>189865</wp:posOffset>
                </wp:positionV>
                <wp:extent cx="2981325" cy="17145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2015" w14:textId="77777777" w:rsidR="00931050" w:rsidRDefault="00931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9574" id="Text Box 4" o:spid="_x0000_s1027" type="#_x0000_t202" style="position:absolute;margin-left:408.75pt;margin-top:14.95pt;width:234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+0hg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" stroked="f">
                <v:textbox>
                  <w:txbxContent>
                    <w:p w14:paraId="2D1A2015" w14:textId="77777777" w:rsidR="00931050" w:rsidRDefault="00931050"/>
                  </w:txbxContent>
                </v:textbox>
              </v:shape>
            </w:pict>
          </mc:Fallback>
        </mc:AlternateContent>
      </w:r>
    </w:p>
    <w:p w14:paraId="372443BD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05477FAF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22F9FDC5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6B8933F3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099AD2C3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13944275" w14:textId="77777777" w:rsidR="00951515" w:rsidRDefault="00951515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</w:p>
    <w:p w14:paraId="39C63E26" w14:textId="77777777" w:rsidR="00951515" w:rsidRDefault="0071421D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14:paraId="054B01C3" w14:textId="62AD24BD" w:rsidR="00951515" w:rsidRPr="00931050" w:rsidRDefault="00931050" w:rsidP="00951515">
      <w:pPr>
        <w:spacing w:after="200" w:line="276" w:lineRule="auto"/>
        <w:jc w:val="left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931050">
        <w:rPr>
          <w:rFonts w:ascii="Times New Roman" w:hAnsi="Times New Roman" w:cs="Times New Roman"/>
          <w:b/>
          <w:szCs w:val="24"/>
          <w:u w:val="single"/>
          <w:lang w:val="sr-Cyrl-RS"/>
        </w:rPr>
        <w:t>Београд, 28.2.2023.</w:t>
      </w:r>
      <w:r w:rsidR="00951515" w:rsidRPr="00931050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951515">
        <w:rPr>
          <w:rFonts w:ascii="Times New Roman" w:hAnsi="Times New Roman" w:cs="Times New Roman"/>
          <w:b/>
          <w:szCs w:val="24"/>
        </w:rPr>
        <w:t xml:space="preserve">     </w:t>
      </w:r>
      <w:r w:rsidR="00951515"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</w:t>
      </w:r>
      <w:r w:rsidR="00951515">
        <w:rPr>
          <w:rFonts w:ascii="Times New Roman" w:hAnsi="Times New Roman" w:cs="Times New Roman"/>
          <w:b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</w:t>
      </w:r>
      <w:r w:rsidR="0095151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  <w:lang w:val="sr-Cyrl-RS"/>
        </w:rPr>
        <w:t>Милан Филиповац</w:t>
      </w:r>
    </w:p>
    <w:p w14:paraId="298F5408" w14:textId="51C6C6E4" w:rsidR="00951515" w:rsidRDefault="00A06473" w:rsidP="00951515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49C787" wp14:editId="3D1A9ADB">
            <wp:simplePos x="0" y="0"/>
            <wp:positionH relativeFrom="column">
              <wp:posOffset>3181350</wp:posOffset>
            </wp:positionH>
            <wp:positionV relativeFrom="paragraph">
              <wp:posOffset>6350</wp:posOffset>
            </wp:positionV>
            <wp:extent cx="971550" cy="971550"/>
            <wp:effectExtent l="0" t="0" r="0" b="0"/>
            <wp:wrapNone/>
            <wp:docPr id="2" name="Picture 2" descr="C:\Users\Korisnik\Downloads\IMG_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IMG_9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15">
        <w:rPr>
          <w:rFonts w:ascii="Times New Roman" w:hAnsi="Times New Roman" w:cs="Times New Roman"/>
          <w:b/>
          <w:szCs w:val="24"/>
          <w:lang w:val="sr-Cyrl-RS"/>
        </w:rPr>
        <w:t xml:space="preserve">Место, </w:t>
      </w:r>
      <w:proofErr w:type="spellStart"/>
      <w:r w:rsidR="00951515">
        <w:rPr>
          <w:rFonts w:ascii="Times New Roman" w:hAnsi="Times New Roman" w:cs="Times New Roman"/>
          <w:b/>
          <w:szCs w:val="24"/>
        </w:rPr>
        <w:t>датум</w:t>
      </w:r>
      <w:proofErr w:type="spellEnd"/>
      <w:r w:rsidR="00951515">
        <w:rPr>
          <w:rFonts w:ascii="Times New Roman" w:hAnsi="Times New Roman" w:cs="Times New Roman"/>
          <w:b/>
          <w:szCs w:val="24"/>
        </w:rPr>
        <w:t xml:space="preserve">                           </w:t>
      </w:r>
      <w:r w:rsidR="00951515"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</w:t>
      </w:r>
      <w:r w:rsidR="00951515">
        <w:rPr>
          <w:rFonts w:ascii="Times New Roman" w:hAnsi="Times New Roman" w:cs="Times New Roman"/>
          <w:b/>
          <w:szCs w:val="24"/>
        </w:rPr>
        <w:t xml:space="preserve">                                             </w:t>
      </w:r>
      <w:proofErr w:type="spellStart"/>
      <w:r w:rsidR="00951515">
        <w:rPr>
          <w:rFonts w:ascii="Times New Roman" w:hAnsi="Times New Roman" w:cs="Times New Roman"/>
          <w:b/>
          <w:szCs w:val="24"/>
        </w:rPr>
        <w:t>Координатор</w:t>
      </w:r>
      <w:proofErr w:type="spellEnd"/>
      <w:r w:rsidR="00951515">
        <w:rPr>
          <w:rFonts w:ascii="Times New Roman" w:hAnsi="Times New Roman" w:cs="Times New Roman"/>
          <w:b/>
          <w:szCs w:val="24"/>
        </w:rPr>
        <w:t xml:space="preserve"> </w:t>
      </w:r>
      <w:r w:rsidR="00030B8C">
        <w:rPr>
          <w:rFonts w:ascii="Times New Roman" w:hAnsi="Times New Roman" w:cs="Times New Roman"/>
          <w:b/>
          <w:szCs w:val="24"/>
          <w:lang w:val="sr-Cyrl-RS"/>
        </w:rPr>
        <w:t>ШКОЛСКОГ</w:t>
      </w:r>
      <w:r w:rsidR="00951515">
        <w:rPr>
          <w:rFonts w:ascii="Times New Roman" w:hAnsi="Times New Roman" w:cs="Times New Roman"/>
          <w:b/>
          <w:szCs w:val="24"/>
          <w:lang w:val="sr-Cyrl-RS"/>
        </w:rPr>
        <w:t xml:space="preserve"> тима</w:t>
      </w:r>
      <w:r w:rsidR="00951515">
        <w:rPr>
          <w:rFonts w:ascii="Times New Roman" w:hAnsi="Times New Roman" w:cs="Times New Roman"/>
          <w:b/>
          <w:szCs w:val="24"/>
        </w:rPr>
        <w:t xml:space="preserve"> </w:t>
      </w:r>
    </w:p>
    <w:p w14:paraId="74DE817B" w14:textId="226D2BB0" w:rsidR="00A06473" w:rsidRPr="009B4C1C" w:rsidRDefault="00951515" w:rsidP="009B4C1C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BBB3F" wp14:editId="02E3C6F2">
                <wp:simplePos x="0" y="0"/>
                <wp:positionH relativeFrom="column">
                  <wp:posOffset>5086350</wp:posOffset>
                </wp:positionH>
                <wp:positionV relativeFrom="paragraph">
                  <wp:posOffset>24130</wp:posOffset>
                </wp:positionV>
                <wp:extent cx="3086100" cy="2000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8FA28" w14:textId="77777777" w:rsidR="00931050" w:rsidRDefault="00931050" w:rsidP="00951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BB3F" id="Text Box 5" o:spid="_x0000_s1028" type="#_x0000_t202" style="position:absolute;left:0;text-align:left;margin-left:400.5pt;margin-top:1.9pt;width:243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g+hwIAABYFAAAOAAAAZHJzL2Uyb0RvYy54bWysVNuO2yAQfa/Uf0C8Z32pk42tOKu9NFWl&#10;7UXa7QcQwDEqBgok9nbVf++Ak9S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" stroked="f">
                <v:textbox>
                  <w:txbxContent>
                    <w:p w14:paraId="75F8FA28" w14:textId="77777777" w:rsidR="00931050" w:rsidRDefault="00931050" w:rsidP="00951515"/>
                  </w:txbxContent>
                </v:textbox>
              </v:shape>
            </w:pict>
          </mc:Fallback>
        </mc:AlternateContent>
      </w:r>
    </w:p>
    <w:p w14:paraId="223A10D7" w14:textId="5B2480CB" w:rsidR="00951515" w:rsidRPr="00931050" w:rsidRDefault="00951515" w:rsidP="00951515">
      <w:pPr>
        <w:spacing w:line="240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</w:t>
      </w:r>
      <w:r w:rsidR="00A06473"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</w:t>
      </w:r>
      <w:r w:rsidR="00931050">
        <w:rPr>
          <w:rFonts w:ascii="Times New Roman" w:hAnsi="Times New Roman" w:cs="Times New Roman"/>
          <w:b/>
          <w:szCs w:val="24"/>
          <w:u w:val="single"/>
          <w:lang w:val="sr-Cyrl-RS"/>
        </w:rPr>
        <w:t>Марина Мунитлак</w:t>
      </w:r>
    </w:p>
    <w:p w14:paraId="28A4BF2E" w14:textId="1BF56648" w:rsidR="00951515" w:rsidRPr="00951515" w:rsidRDefault="00951515" w:rsidP="00951515">
      <w:pPr>
        <w:spacing w:line="240" w:lineRule="auto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 xml:space="preserve">                                                                                                               </w:t>
      </w:r>
      <w:r w:rsidR="009B4C1C">
        <w:rPr>
          <w:rFonts w:ascii="Times New Roman" w:hAnsi="Times New Roman" w:cs="Times New Roman"/>
          <w:b/>
          <w:szCs w:val="24"/>
          <w:lang w:val="sr-Cyrl-RS"/>
        </w:rPr>
        <w:t xml:space="preserve">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Cs w:val="24"/>
        </w:rPr>
        <w:t>Директор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ШКОЛЕ </w:t>
      </w:r>
    </w:p>
    <w:p w14:paraId="6807B09D" w14:textId="531F2F75" w:rsidR="00951515" w:rsidRDefault="00951515" w:rsidP="00A06473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sectPr w:rsidR="00951515" w:rsidSect="006D184F">
      <w:headerReference w:type="default" r:id="rId10"/>
      <w:pgSz w:w="15840" w:h="12240" w:orient="landscape"/>
      <w:pgMar w:top="1440" w:right="1440" w:bottom="63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65A61" w14:textId="77777777" w:rsidR="005D0A8E" w:rsidRDefault="005D0A8E" w:rsidP="00B35FC7">
      <w:pPr>
        <w:spacing w:line="240" w:lineRule="auto"/>
      </w:pPr>
      <w:r>
        <w:separator/>
      </w:r>
    </w:p>
  </w:endnote>
  <w:endnote w:type="continuationSeparator" w:id="0">
    <w:p w14:paraId="757150A8" w14:textId="77777777" w:rsidR="005D0A8E" w:rsidRDefault="005D0A8E" w:rsidP="00B35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858BC" w14:textId="77777777" w:rsidR="005D0A8E" w:rsidRDefault="005D0A8E" w:rsidP="00B35FC7">
      <w:pPr>
        <w:spacing w:line="240" w:lineRule="auto"/>
      </w:pPr>
      <w:r>
        <w:separator/>
      </w:r>
    </w:p>
  </w:footnote>
  <w:footnote w:type="continuationSeparator" w:id="0">
    <w:p w14:paraId="6F82B38E" w14:textId="77777777" w:rsidR="005D0A8E" w:rsidRDefault="005D0A8E" w:rsidP="00B35F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9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82"/>
      <w:gridCol w:w="1779"/>
    </w:tblGrid>
    <w:tr w:rsidR="00931050" w:rsidRPr="00B35FC7" w14:paraId="78338802" w14:textId="77777777" w:rsidTr="003C4224">
      <w:trPr>
        <w:trHeight w:val="376"/>
        <w:jc w:val="center"/>
      </w:trPr>
      <w:tc>
        <w:tcPr>
          <w:tcW w:w="9027" w:type="dxa"/>
          <w:vAlign w:val="center"/>
        </w:tcPr>
        <w:p w14:paraId="020DBCE7" w14:textId="561AB13C" w:rsidR="00931050" w:rsidRPr="0048679E" w:rsidRDefault="00931050" w:rsidP="0048679E">
          <w:pPr>
            <w:tabs>
              <w:tab w:val="left" w:pos="5670"/>
            </w:tabs>
            <w:jc w:val="center"/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</w:pPr>
          <w:r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 xml:space="preserve">Школски </w:t>
          </w: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ниво Смотре читалаштва „Читалићи кликераши 20</w:t>
          </w:r>
          <w:r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24</w:t>
          </w: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.”</w:t>
          </w:r>
        </w:p>
        <w:p w14:paraId="6414A6AF" w14:textId="77777777" w:rsidR="00931050" w:rsidRPr="0048679E" w:rsidRDefault="00931050" w:rsidP="0048679E">
          <w:pPr>
            <w:tabs>
              <w:tab w:val="left" w:pos="5670"/>
            </w:tabs>
            <w:jc w:val="center"/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</w:pP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(тестирање у вештинама Читање и разумевање прочитаног и Писмено изражавање)</w:t>
          </w:r>
        </w:p>
        <w:p w14:paraId="074B6D55" w14:textId="29C5A58D" w:rsidR="00931050" w:rsidRPr="005C21FD" w:rsidRDefault="00931050" w:rsidP="00435A43">
          <w:pPr>
            <w:tabs>
              <w:tab w:val="left" w:pos="5670"/>
            </w:tabs>
            <w:jc w:val="center"/>
            <w:rPr>
              <w:lang w:val="sr-Cyrl-RS"/>
            </w:rPr>
          </w:pPr>
          <w:r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ИЗВЕШТАЈ ШКОЛСКОГ ТИМА</w:t>
          </w: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, школска 20</w:t>
          </w:r>
          <w:r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23</w:t>
          </w: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/20</w:t>
          </w:r>
          <w:r>
            <w:rPr>
              <w:rFonts w:ascii="Times New Roman" w:eastAsiaTheme="majorEastAsia" w:hAnsi="Times New Roman" w:cs="Times New Roman"/>
              <w:b/>
              <w:i/>
              <w:sz w:val="22"/>
            </w:rPr>
            <w:t>2</w:t>
          </w:r>
          <w:r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4</w:t>
          </w:r>
          <w:r w:rsidRPr="0048679E">
            <w:rPr>
              <w:rFonts w:ascii="Times New Roman" w:eastAsiaTheme="majorEastAsia" w:hAnsi="Times New Roman" w:cs="Times New Roman"/>
              <w:b/>
              <w:i/>
              <w:sz w:val="22"/>
              <w:lang w:val="sr-Cyrl-RS"/>
            </w:rPr>
            <w:t>.</w:t>
          </w:r>
        </w:p>
      </w:tc>
      <w:tc>
        <w:tcPr>
          <w:tcW w:w="1156" w:type="dxa"/>
        </w:tcPr>
        <w:p w14:paraId="73AE139E" w14:textId="77777777" w:rsidR="00931050" w:rsidRPr="00DB4E6A" w:rsidRDefault="00931050" w:rsidP="00B35FC7">
          <w:pPr>
            <w:pStyle w:val="Header"/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Cs w:val="24"/>
            </w:rPr>
          </w:pPr>
          <w:r w:rsidRPr="00DB4E6A">
            <w:rPr>
              <w:rFonts w:ascii="Times New Roman" w:eastAsiaTheme="majorEastAsia" w:hAnsi="Times New Roman" w:cs="Times New Roman"/>
              <w:b/>
              <w:bCs/>
              <w:noProof/>
              <w:color w:val="4F81BD" w:themeColor="accent1"/>
              <w:szCs w:val="24"/>
            </w:rPr>
            <w:drawing>
              <wp:inline distT="0" distB="0" distL="0" distR="0" wp14:anchorId="6B82DA65" wp14:editId="50E0138E">
                <wp:extent cx="697761" cy="705346"/>
                <wp:effectExtent l="0" t="0" r="762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761" cy="705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F5BF6B" w14:textId="77777777" w:rsidR="00931050" w:rsidRPr="00B35FC7" w:rsidRDefault="00931050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18"/>
    <w:multiLevelType w:val="hybridMultilevel"/>
    <w:tmpl w:val="CF32600A"/>
    <w:lvl w:ilvl="0" w:tplc="24AAF4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71C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C7DC2"/>
    <w:multiLevelType w:val="hybridMultilevel"/>
    <w:tmpl w:val="6148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372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C22C8F"/>
    <w:multiLevelType w:val="hybridMultilevel"/>
    <w:tmpl w:val="E7065FAE"/>
    <w:lvl w:ilvl="0" w:tplc="03CE5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30F73"/>
    <w:multiLevelType w:val="hybridMultilevel"/>
    <w:tmpl w:val="B76895D8"/>
    <w:lvl w:ilvl="0" w:tplc="14CC1C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B2A4D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185B89"/>
    <w:multiLevelType w:val="hybridMultilevel"/>
    <w:tmpl w:val="4A3E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C0BEC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CC596F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0431C6"/>
    <w:multiLevelType w:val="hybridMultilevel"/>
    <w:tmpl w:val="9D50B668"/>
    <w:lvl w:ilvl="0" w:tplc="10B664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87D84"/>
    <w:multiLevelType w:val="hybridMultilevel"/>
    <w:tmpl w:val="11461CB8"/>
    <w:lvl w:ilvl="0" w:tplc="805487D8">
      <w:start w:val="1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12F21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5D42540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33E3B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C32430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3A0F66"/>
    <w:multiLevelType w:val="hybridMultilevel"/>
    <w:tmpl w:val="4A3E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511E5"/>
    <w:multiLevelType w:val="hybridMultilevel"/>
    <w:tmpl w:val="4A3E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E41E1"/>
    <w:multiLevelType w:val="hybridMultilevel"/>
    <w:tmpl w:val="480A115C"/>
    <w:lvl w:ilvl="0" w:tplc="A3D0E93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97655"/>
    <w:multiLevelType w:val="hybridMultilevel"/>
    <w:tmpl w:val="A1D042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66353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4B74BA8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BE934FB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39C162C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D11AA3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4A842C2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8F0063F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46F1BB2"/>
    <w:multiLevelType w:val="hybridMultilevel"/>
    <w:tmpl w:val="D2ACBFEA"/>
    <w:lvl w:ilvl="0" w:tplc="ECCE36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579EF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5A7438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680800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96C0065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B1E07A1"/>
    <w:multiLevelType w:val="hybridMultilevel"/>
    <w:tmpl w:val="9520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C44BF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2D04D7E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3E83B00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5310F79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62B02A0"/>
    <w:multiLevelType w:val="hybridMultilevel"/>
    <w:tmpl w:val="A0EE6BCC"/>
    <w:lvl w:ilvl="0" w:tplc="B412A3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46F47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A3E346F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F627642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2605643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7F14396"/>
    <w:multiLevelType w:val="hybridMultilevel"/>
    <w:tmpl w:val="D942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C696E"/>
    <w:multiLevelType w:val="hybridMultilevel"/>
    <w:tmpl w:val="B12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82A504B"/>
    <w:multiLevelType w:val="hybridMultilevel"/>
    <w:tmpl w:val="335EEE0E"/>
    <w:lvl w:ilvl="0" w:tplc="B0CC1C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6C2A534F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EE3E4B"/>
    <w:multiLevelType w:val="hybridMultilevel"/>
    <w:tmpl w:val="199E362C"/>
    <w:lvl w:ilvl="0" w:tplc="634011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47F44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D4B063E"/>
    <w:multiLevelType w:val="hybridMultilevel"/>
    <w:tmpl w:val="FAB22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32"/>
  </w:num>
  <w:num w:numId="5">
    <w:abstractNumId w:val="27"/>
  </w:num>
  <w:num w:numId="6">
    <w:abstractNumId w:val="19"/>
  </w:num>
  <w:num w:numId="7">
    <w:abstractNumId w:val="0"/>
  </w:num>
  <w:num w:numId="8">
    <w:abstractNumId w:val="4"/>
  </w:num>
  <w:num w:numId="9">
    <w:abstractNumId w:val="42"/>
  </w:num>
  <w:num w:numId="10">
    <w:abstractNumId w:val="46"/>
  </w:num>
  <w:num w:numId="11">
    <w:abstractNumId w:val="7"/>
  </w:num>
  <w:num w:numId="12">
    <w:abstractNumId w:val="17"/>
  </w:num>
  <w:num w:numId="13">
    <w:abstractNumId w:val="16"/>
  </w:num>
  <w:num w:numId="14">
    <w:abstractNumId w:val="33"/>
  </w:num>
  <w:num w:numId="15">
    <w:abstractNumId w:val="35"/>
  </w:num>
  <w:num w:numId="16">
    <w:abstractNumId w:val="25"/>
  </w:num>
  <w:num w:numId="17">
    <w:abstractNumId w:val="36"/>
  </w:num>
  <w:num w:numId="18">
    <w:abstractNumId w:val="30"/>
  </w:num>
  <w:num w:numId="19">
    <w:abstractNumId w:val="23"/>
  </w:num>
  <w:num w:numId="20">
    <w:abstractNumId w:val="24"/>
  </w:num>
  <w:num w:numId="21">
    <w:abstractNumId w:val="10"/>
  </w:num>
  <w:num w:numId="22">
    <w:abstractNumId w:val="44"/>
  </w:num>
  <w:num w:numId="23">
    <w:abstractNumId w:val="21"/>
  </w:num>
  <w:num w:numId="24">
    <w:abstractNumId w:val="37"/>
  </w:num>
  <w:num w:numId="25">
    <w:abstractNumId w:val="6"/>
  </w:num>
  <w:num w:numId="26">
    <w:abstractNumId w:val="13"/>
  </w:num>
  <w:num w:numId="27">
    <w:abstractNumId w:val="5"/>
  </w:num>
  <w:num w:numId="28">
    <w:abstractNumId w:val="20"/>
  </w:num>
  <w:num w:numId="29">
    <w:abstractNumId w:val="22"/>
  </w:num>
  <w:num w:numId="30">
    <w:abstractNumId w:val="31"/>
  </w:num>
  <w:num w:numId="31">
    <w:abstractNumId w:val="45"/>
  </w:num>
  <w:num w:numId="32">
    <w:abstractNumId w:val="38"/>
  </w:num>
  <w:num w:numId="33">
    <w:abstractNumId w:val="47"/>
  </w:num>
  <w:num w:numId="34">
    <w:abstractNumId w:val="1"/>
  </w:num>
  <w:num w:numId="35">
    <w:abstractNumId w:val="41"/>
  </w:num>
  <w:num w:numId="36">
    <w:abstractNumId w:val="26"/>
  </w:num>
  <w:num w:numId="37">
    <w:abstractNumId w:val="28"/>
  </w:num>
  <w:num w:numId="38">
    <w:abstractNumId w:val="12"/>
  </w:num>
  <w:num w:numId="39">
    <w:abstractNumId w:val="39"/>
  </w:num>
  <w:num w:numId="40">
    <w:abstractNumId w:val="14"/>
  </w:num>
  <w:num w:numId="41">
    <w:abstractNumId w:val="48"/>
  </w:num>
  <w:num w:numId="42">
    <w:abstractNumId w:val="40"/>
  </w:num>
  <w:num w:numId="43">
    <w:abstractNumId w:val="34"/>
  </w:num>
  <w:num w:numId="44">
    <w:abstractNumId w:val="43"/>
  </w:num>
  <w:num w:numId="45">
    <w:abstractNumId w:val="8"/>
  </w:num>
  <w:num w:numId="46">
    <w:abstractNumId w:val="15"/>
  </w:num>
  <w:num w:numId="47">
    <w:abstractNumId w:val="9"/>
  </w:num>
  <w:num w:numId="48">
    <w:abstractNumId w:val="29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C7"/>
    <w:rsid w:val="00030767"/>
    <w:rsid w:val="00030B8C"/>
    <w:rsid w:val="00043005"/>
    <w:rsid w:val="00062158"/>
    <w:rsid w:val="00093B1C"/>
    <w:rsid w:val="000976DC"/>
    <w:rsid w:val="000B0D84"/>
    <w:rsid w:val="000B496F"/>
    <w:rsid w:val="000C340E"/>
    <w:rsid w:val="000C7B96"/>
    <w:rsid w:val="000D0BE2"/>
    <w:rsid w:val="000D7F2C"/>
    <w:rsid w:val="000F7092"/>
    <w:rsid w:val="00125070"/>
    <w:rsid w:val="0013087B"/>
    <w:rsid w:val="00161758"/>
    <w:rsid w:val="0016232F"/>
    <w:rsid w:val="00163CAE"/>
    <w:rsid w:val="00183C2D"/>
    <w:rsid w:val="00186192"/>
    <w:rsid w:val="001A02CD"/>
    <w:rsid w:val="001A1A1F"/>
    <w:rsid w:val="001A4627"/>
    <w:rsid w:val="001A6338"/>
    <w:rsid w:val="001D5484"/>
    <w:rsid w:val="001D5BF0"/>
    <w:rsid w:val="001F2FEC"/>
    <w:rsid w:val="00201F49"/>
    <w:rsid w:val="002309B4"/>
    <w:rsid w:val="00234B68"/>
    <w:rsid w:val="00247C5C"/>
    <w:rsid w:val="00250441"/>
    <w:rsid w:val="00256803"/>
    <w:rsid w:val="002606A8"/>
    <w:rsid w:val="002842D0"/>
    <w:rsid w:val="00290F0F"/>
    <w:rsid w:val="002973FA"/>
    <w:rsid w:val="002A0BAD"/>
    <w:rsid w:val="002B500A"/>
    <w:rsid w:val="002B6FCB"/>
    <w:rsid w:val="002B78E2"/>
    <w:rsid w:val="002D3127"/>
    <w:rsid w:val="002D7DC4"/>
    <w:rsid w:val="002F30DA"/>
    <w:rsid w:val="002F4C71"/>
    <w:rsid w:val="00310820"/>
    <w:rsid w:val="00315457"/>
    <w:rsid w:val="0032259C"/>
    <w:rsid w:val="00362823"/>
    <w:rsid w:val="00373281"/>
    <w:rsid w:val="00392345"/>
    <w:rsid w:val="003A2627"/>
    <w:rsid w:val="003A360F"/>
    <w:rsid w:val="003B70F4"/>
    <w:rsid w:val="003C4224"/>
    <w:rsid w:val="003D24CC"/>
    <w:rsid w:val="003E7602"/>
    <w:rsid w:val="003E7688"/>
    <w:rsid w:val="00415D06"/>
    <w:rsid w:val="00425E9D"/>
    <w:rsid w:val="004267C5"/>
    <w:rsid w:val="00435A43"/>
    <w:rsid w:val="00437618"/>
    <w:rsid w:val="00443E70"/>
    <w:rsid w:val="0047692C"/>
    <w:rsid w:val="0048679E"/>
    <w:rsid w:val="004A3ED1"/>
    <w:rsid w:val="004B4256"/>
    <w:rsid w:val="004D1B38"/>
    <w:rsid w:val="004D605A"/>
    <w:rsid w:val="004D60C5"/>
    <w:rsid w:val="004D6E5D"/>
    <w:rsid w:val="004F0234"/>
    <w:rsid w:val="004F3C0A"/>
    <w:rsid w:val="005132F2"/>
    <w:rsid w:val="005367E0"/>
    <w:rsid w:val="0053726C"/>
    <w:rsid w:val="00547D5E"/>
    <w:rsid w:val="0057084B"/>
    <w:rsid w:val="00583FCE"/>
    <w:rsid w:val="005B324E"/>
    <w:rsid w:val="005B5622"/>
    <w:rsid w:val="005C025F"/>
    <w:rsid w:val="005C0CDB"/>
    <w:rsid w:val="005C21FD"/>
    <w:rsid w:val="005D0381"/>
    <w:rsid w:val="005D0A8E"/>
    <w:rsid w:val="005D45A9"/>
    <w:rsid w:val="005D60C3"/>
    <w:rsid w:val="005E23E2"/>
    <w:rsid w:val="00613A0D"/>
    <w:rsid w:val="00614581"/>
    <w:rsid w:val="00632F56"/>
    <w:rsid w:val="00637397"/>
    <w:rsid w:val="00642C68"/>
    <w:rsid w:val="006575CC"/>
    <w:rsid w:val="0066359A"/>
    <w:rsid w:val="006654FE"/>
    <w:rsid w:val="006658F2"/>
    <w:rsid w:val="00695EBB"/>
    <w:rsid w:val="006A7DEA"/>
    <w:rsid w:val="006B5F6D"/>
    <w:rsid w:val="006D184F"/>
    <w:rsid w:val="006D6203"/>
    <w:rsid w:val="006D7E7A"/>
    <w:rsid w:val="006E5EB4"/>
    <w:rsid w:val="006F3855"/>
    <w:rsid w:val="00711363"/>
    <w:rsid w:val="0071421D"/>
    <w:rsid w:val="0073046D"/>
    <w:rsid w:val="00745E66"/>
    <w:rsid w:val="007660C9"/>
    <w:rsid w:val="007879CD"/>
    <w:rsid w:val="007A4E63"/>
    <w:rsid w:val="007D6CCB"/>
    <w:rsid w:val="007E49D3"/>
    <w:rsid w:val="008010EB"/>
    <w:rsid w:val="008143BE"/>
    <w:rsid w:val="00821D7D"/>
    <w:rsid w:val="0083287E"/>
    <w:rsid w:val="008335A6"/>
    <w:rsid w:val="00834294"/>
    <w:rsid w:val="00842592"/>
    <w:rsid w:val="00882335"/>
    <w:rsid w:val="00885729"/>
    <w:rsid w:val="008B22C7"/>
    <w:rsid w:val="008B30A2"/>
    <w:rsid w:val="008F20B1"/>
    <w:rsid w:val="00901680"/>
    <w:rsid w:val="00916B08"/>
    <w:rsid w:val="00917249"/>
    <w:rsid w:val="00921C48"/>
    <w:rsid w:val="00931050"/>
    <w:rsid w:val="00945520"/>
    <w:rsid w:val="00947D55"/>
    <w:rsid w:val="00951515"/>
    <w:rsid w:val="009540B6"/>
    <w:rsid w:val="009865A8"/>
    <w:rsid w:val="00990D15"/>
    <w:rsid w:val="009B4C1C"/>
    <w:rsid w:val="009D3611"/>
    <w:rsid w:val="009D3DE5"/>
    <w:rsid w:val="00A0118F"/>
    <w:rsid w:val="00A06473"/>
    <w:rsid w:val="00A12298"/>
    <w:rsid w:val="00A3131E"/>
    <w:rsid w:val="00A47D5A"/>
    <w:rsid w:val="00A512B8"/>
    <w:rsid w:val="00A67806"/>
    <w:rsid w:val="00A91267"/>
    <w:rsid w:val="00A94F79"/>
    <w:rsid w:val="00AA466F"/>
    <w:rsid w:val="00AD30D7"/>
    <w:rsid w:val="00AD4119"/>
    <w:rsid w:val="00B02716"/>
    <w:rsid w:val="00B03877"/>
    <w:rsid w:val="00B16E06"/>
    <w:rsid w:val="00B263A1"/>
    <w:rsid w:val="00B35FC7"/>
    <w:rsid w:val="00B42A9D"/>
    <w:rsid w:val="00B658E5"/>
    <w:rsid w:val="00B65C06"/>
    <w:rsid w:val="00B972F1"/>
    <w:rsid w:val="00BA0676"/>
    <w:rsid w:val="00BA4607"/>
    <w:rsid w:val="00BC485E"/>
    <w:rsid w:val="00BC4DDA"/>
    <w:rsid w:val="00BC582A"/>
    <w:rsid w:val="00BC6477"/>
    <w:rsid w:val="00BE7868"/>
    <w:rsid w:val="00BF065D"/>
    <w:rsid w:val="00BF3E09"/>
    <w:rsid w:val="00BF5C69"/>
    <w:rsid w:val="00BF6BF8"/>
    <w:rsid w:val="00C03A7B"/>
    <w:rsid w:val="00C2533F"/>
    <w:rsid w:val="00C34831"/>
    <w:rsid w:val="00C41F2F"/>
    <w:rsid w:val="00C53A64"/>
    <w:rsid w:val="00C64DE5"/>
    <w:rsid w:val="00C84889"/>
    <w:rsid w:val="00C91991"/>
    <w:rsid w:val="00CA1DF4"/>
    <w:rsid w:val="00CA6462"/>
    <w:rsid w:val="00CD2CA5"/>
    <w:rsid w:val="00CF0606"/>
    <w:rsid w:val="00CF3977"/>
    <w:rsid w:val="00D02B90"/>
    <w:rsid w:val="00D03DFE"/>
    <w:rsid w:val="00D41107"/>
    <w:rsid w:val="00D4403E"/>
    <w:rsid w:val="00D44785"/>
    <w:rsid w:val="00D524E1"/>
    <w:rsid w:val="00D576E6"/>
    <w:rsid w:val="00D62B90"/>
    <w:rsid w:val="00D90828"/>
    <w:rsid w:val="00D959F4"/>
    <w:rsid w:val="00DA4283"/>
    <w:rsid w:val="00DB0BAA"/>
    <w:rsid w:val="00DB36D2"/>
    <w:rsid w:val="00DB4E6A"/>
    <w:rsid w:val="00DC728A"/>
    <w:rsid w:val="00E0065C"/>
    <w:rsid w:val="00E10027"/>
    <w:rsid w:val="00E228E1"/>
    <w:rsid w:val="00E467D8"/>
    <w:rsid w:val="00E5278A"/>
    <w:rsid w:val="00E63E03"/>
    <w:rsid w:val="00E64770"/>
    <w:rsid w:val="00E71906"/>
    <w:rsid w:val="00E72CF5"/>
    <w:rsid w:val="00E74897"/>
    <w:rsid w:val="00E7492A"/>
    <w:rsid w:val="00E84825"/>
    <w:rsid w:val="00EA5255"/>
    <w:rsid w:val="00EB4CBE"/>
    <w:rsid w:val="00EB529F"/>
    <w:rsid w:val="00ED4347"/>
    <w:rsid w:val="00ED4FE3"/>
    <w:rsid w:val="00ED504A"/>
    <w:rsid w:val="00EF1A9C"/>
    <w:rsid w:val="00F101EB"/>
    <w:rsid w:val="00F15A1E"/>
    <w:rsid w:val="00F2186C"/>
    <w:rsid w:val="00F241F3"/>
    <w:rsid w:val="00F5394B"/>
    <w:rsid w:val="00F85AB9"/>
    <w:rsid w:val="00F978E0"/>
    <w:rsid w:val="00FC1572"/>
    <w:rsid w:val="00FD6825"/>
    <w:rsid w:val="00FE5020"/>
    <w:rsid w:val="00FF13D2"/>
    <w:rsid w:val="00FF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BA18D"/>
  <w15:docId w15:val="{E0856E2D-276D-4E8C-BD6B-F5D563E1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66"/>
    <w:pPr>
      <w:spacing w:after="0" w:line="360" w:lineRule="auto"/>
      <w:jc w:val="both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F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C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5F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C7"/>
    <w:rPr>
      <w:rFonts w:ascii="Georgia" w:hAnsi="Georg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F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F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6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46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607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607"/>
    <w:rPr>
      <w:vertAlign w:val="superscript"/>
    </w:rPr>
  </w:style>
  <w:style w:type="table" w:styleId="TableGrid">
    <w:name w:val="Table Grid"/>
    <w:basedOn w:val="TableNormal"/>
    <w:uiPriority w:val="59"/>
    <w:rsid w:val="00A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64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a.82.mil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D074-444E-4A3D-B3AD-F12E0A43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1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кмичење ,,Читалићи кликераши 2018.''</vt:lpstr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кмичење ,,Читалићи кликераши 2018.''</dc:title>
  <dc:creator>Maja</dc:creator>
  <cp:lastModifiedBy>Korisnik</cp:lastModifiedBy>
  <cp:revision>15</cp:revision>
  <cp:lastPrinted>2015-07-05T17:40:00Z</cp:lastPrinted>
  <dcterms:created xsi:type="dcterms:W3CDTF">2024-02-26T05:47:00Z</dcterms:created>
  <dcterms:modified xsi:type="dcterms:W3CDTF">2024-03-03T11:49:00Z</dcterms:modified>
</cp:coreProperties>
</file>